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B50B4F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D978C4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370B4266" w:rsidR="00252E03" w:rsidRPr="00D978C4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Í</w:t>
            </w:r>
            <w:r w:rsidR="00857C6F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A43F68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19314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0</w:t>
            </w:r>
            <w:r w:rsidR="00FF0FD5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31FCDA6D" w:rsidR="00550911" w:rsidRPr="00D978C4" w:rsidRDefault="00A43F68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4C545AC5" wp14:editId="7672081C">
            <wp:extent cx="3711575" cy="2686050"/>
            <wp:effectExtent l="0" t="0" r="3175" b="0"/>
            <wp:docPr id="6250267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26765" name="Imagen 625026765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69" cy="26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978C4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2917771" w:rsidR="00252E03" w:rsidRPr="00D978C4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D978C4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B50B4F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D978C4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D978C4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6A741131" w:rsidR="000B0E70" w:rsidRPr="00D978C4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903C42" w:rsidRPr="00D978C4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46733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5</w:t>
            </w:r>
            <w:r w:rsidR="00C00E07">
              <w:rPr>
                <w:rFonts w:ascii="Avenir Next LT Pro" w:hAnsi="Avenir Next LT Pro" w:cs="Arial"/>
                <w:sz w:val="22"/>
                <w:szCs w:val="22"/>
                <w:lang w:val="es-CL"/>
              </w:rPr>
              <w:t>4068</w:t>
            </w:r>
            <w:r w:rsidR="0046733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- SFC-25</w:t>
            </w:r>
            <w:r w:rsidR="00C00E07">
              <w:rPr>
                <w:rFonts w:ascii="Avenir Next LT Pro" w:hAnsi="Avenir Next LT Pro" w:cs="Arial"/>
                <w:sz w:val="22"/>
                <w:szCs w:val="22"/>
                <w:lang w:val="es-CL"/>
              </w:rPr>
              <w:t>0972</w:t>
            </w:r>
            <w:r w:rsidR="0046733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/ </w:t>
            </w:r>
            <w:r w:rsidR="008427DC" w:rsidRPr="00D978C4">
              <w:rPr>
                <w:rFonts w:ascii="Avenir Next LT Pro" w:hAnsi="Avenir Next LT Pro" w:cs="Arial"/>
                <w:sz w:val="22"/>
                <w:szCs w:val="22"/>
              </w:rPr>
              <w:t>5</w:t>
            </w:r>
            <w:r w:rsidR="00C00E07">
              <w:rPr>
                <w:rFonts w:ascii="Avenir Next LT Pro" w:hAnsi="Avenir Next LT Pro" w:cs="Arial"/>
                <w:sz w:val="22"/>
                <w:szCs w:val="22"/>
              </w:rPr>
              <w:t>4074</w:t>
            </w:r>
            <w:r w:rsidR="008427DC" w:rsidRPr="00D978C4">
              <w:rPr>
                <w:rFonts w:ascii="Avenir Next LT Pro" w:hAnsi="Avenir Next LT Pro" w:cs="Arial"/>
                <w:sz w:val="22"/>
                <w:szCs w:val="22"/>
              </w:rPr>
              <w:t xml:space="preserve"> – SFC-231</w:t>
            </w:r>
            <w:r w:rsidR="00C00E07">
              <w:rPr>
                <w:rFonts w:ascii="Avenir Next LT Pro" w:hAnsi="Avenir Next LT Pro" w:cs="Arial"/>
                <w:sz w:val="22"/>
                <w:szCs w:val="22"/>
              </w:rPr>
              <w:t>710</w:t>
            </w:r>
            <w:r w:rsidR="004813A8">
              <w:rPr>
                <w:rFonts w:ascii="Avenir Next LT Pro" w:hAnsi="Avenir Next LT Pro" w:cs="Arial"/>
                <w:sz w:val="22"/>
                <w:szCs w:val="22"/>
              </w:rPr>
              <w:t xml:space="preserve"> / </w:t>
            </w:r>
            <w:r w:rsidR="004813A8" w:rsidRPr="004813A8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54075 - </w:t>
            </w:r>
            <w:r w:rsidR="004813A8" w:rsidRPr="004813A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FC-231711</w:t>
            </w:r>
          </w:p>
          <w:p w14:paraId="3BC36829" w14:textId="11972DEB" w:rsidR="00252E03" w:rsidRPr="00D978C4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B50B4F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D978C4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D978C4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D978C4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D978C4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B50B4F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3EE786BA" w:rsidR="00252E03" w:rsidRPr="00D978C4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193145">
              <w:rPr>
                <w:rFonts w:ascii="Avenir Next LT Pro" w:hAnsi="Avenir Next LT Pro" w:cs="Arial"/>
                <w:sz w:val="22"/>
                <w:szCs w:val="22"/>
                <w:lang w:val="es-CL"/>
              </w:rPr>
              <w:t>10</w:t>
            </w:r>
            <w:r w:rsidR="00FF0FD5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D978C4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D978C4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D978C4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D978C4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D978C4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D978C4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D978C4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D978C4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D978C4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D978C4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51D65E1B" w:rsidR="00252E03" w:rsidRPr="00D978C4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D978C4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D978C4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D978C4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2839F648" w:rsidR="00252E03" w:rsidRPr="00D978C4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00E07">
              <w:rPr>
                <w:rFonts w:ascii="Avenir Next LT Pro" w:hAnsi="Avenir Next LT Pro" w:cs="Arial"/>
                <w:sz w:val="22"/>
                <w:szCs w:val="22"/>
                <w:lang w:val="es-CL"/>
              </w:rPr>
              <w:t>03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C00E07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D978C4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D978C4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D978C4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27E5490F" w:rsidR="00252E03" w:rsidRPr="00D978C4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C00E07">
              <w:rPr>
                <w:rFonts w:ascii="Avenir Next LT Pro" w:hAnsi="Avenir Next LT Pro" w:cs="Arial"/>
                <w:sz w:val="22"/>
                <w:szCs w:val="22"/>
                <w:lang w:val="es-CL"/>
              </w:rPr>
              <w:t>03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</w:t>
            </w:r>
            <w:r w:rsidR="00C00E07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6</w:t>
            </w:r>
          </w:p>
        </w:tc>
      </w:tr>
    </w:tbl>
    <w:p w14:paraId="7E95D28A" w14:textId="77777777" w:rsidR="00D60056" w:rsidRPr="00D978C4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D978C4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D978C4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D978C4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D978C4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Pr="00D978C4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50B80164" w14:textId="77777777" w:rsidR="004D6F0E" w:rsidRPr="00D978C4" w:rsidRDefault="004D6F0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D978C4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D978C4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40"/>
        <w:gridCol w:w="6685"/>
      </w:tblGrid>
      <w:tr w:rsidR="003236F8" w:rsidRPr="00D978C4" w14:paraId="42E2E746" w14:textId="77777777" w:rsidTr="00D978C4">
        <w:trPr>
          <w:trHeight w:val="330"/>
          <w:jc w:val="center"/>
        </w:trPr>
        <w:tc>
          <w:tcPr>
            <w:tcW w:w="1879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D978C4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162D87" w:rsidRPr="00B50B4F" w14:paraId="72F37630" w14:textId="77777777" w:rsidTr="00D978C4">
        <w:trPr>
          <w:trHeight w:val="330"/>
          <w:jc w:val="center"/>
        </w:trPr>
        <w:tc>
          <w:tcPr>
            <w:tcW w:w="1879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61C8C29F" w:rsidR="00162D87" w:rsidRPr="00D978C4" w:rsidRDefault="00C00E07" w:rsidP="00162D8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Febrero 03</w:t>
            </w:r>
            <w:r w:rsidR="00162D87" w:rsidRPr="00D978C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7E859BE" w:rsidR="00162D87" w:rsidRPr="00193145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93145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F4B0B47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 llega al lugar de inspección.</w:t>
            </w:r>
          </w:p>
        </w:tc>
      </w:tr>
      <w:tr w:rsidR="00162D87" w:rsidRPr="00B50B4F" w14:paraId="362201D8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6AEA5C1D" w:rsidR="00162D87" w:rsidRPr="00193145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193145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</w:t>
            </w:r>
            <w:r w:rsidR="00193145" w:rsidRPr="00193145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F6C8836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162D87" w:rsidRPr="00B50B4F" w14:paraId="56B6067F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208FAFF5" w:rsidR="00162D87" w:rsidRPr="00193145" w:rsidRDefault="006733A8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93145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2:</w:t>
            </w:r>
            <w:r w:rsidR="00193145" w:rsidRPr="00193145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193B39A1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162D87" w:rsidRPr="00B50B4F" w14:paraId="014B4B2A" w14:textId="77777777" w:rsidTr="00D978C4">
        <w:trPr>
          <w:trHeight w:val="333"/>
          <w:jc w:val="center"/>
        </w:trPr>
        <w:tc>
          <w:tcPr>
            <w:tcW w:w="1879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1E6BE44F" w:rsidR="00162D87" w:rsidRPr="006733A8" w:rsidRDefault="006733A8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6733A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2:4</w:t>
            </w:r>
            <w:r w:rsidR="00193145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2B7D7E94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D978C4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D978C4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D978C4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D978C4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D978C4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D978C4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D978C4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485FCCCA" w:rsidR="002C340A" w:rsidRPr="00D978C4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to Patillo, ruta A-760.</w:t>
      </w:r>
    </w:p>
    <w:p w14:paraId="7DADB0CE" w14:textId="77777777" w:rsidR="0047084C" w:rsidRPr="00D978C4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D978C4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Pr="00D978C4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D978C4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D978C4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D978C4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6C90CBD" w:rsidR="00F73B6E" w:rsidRPr="00D978C4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028F3" w:rsidRPr="00D978C4" w14:paraId="6A25A01C" w14:textId="77777777" w:rsidTr="004B55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1028F3" w:rsidRPr="00D978C4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47A84B43" w:rsidR="001028F3" w:rsidRPr="00D978C4" w:rsidRDefault="00C00E07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TCNU 542752-0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27062081" w:rsidR="001028F3" w:rsidRPr="00D978C4" w:rsidRDefault="00C00E07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32</w:t>
            </w:r>
            <w:r w:rsidR="001028F3" w:rsidRPr="00D978C4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078E00A1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B/L 1070</w:t>
            </w:r>
            <w:r w:rsidR="00C00E07">
              <w:rPr>
                <w:rFonts w:ascii="Avenir Next LT Pro" w:hAnsi="Avenir Next LT Pro"/>
                <w:sz w:val="22"/>
                <w:szCs w:val="22"/>
              </w:rPr>
              <w:t>805164</w:t>
            </w:r>
          </w:p>
        </w:tc>
      </w:tr>
      <w:tr w:rsidR="001028F3" w:rsidRPr="00D978C4" w14:paraId="27C00933" w14:textId="77777777" w:rsidTr="004B5568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1028F3" w:rsidRPr="00D978C4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1028F3" w:rsidRPr="00D978C4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D978C4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1028F3" w:rsidRPr="00D978C4" w14:paraId="5D0D2CFB" w14:textId="77777777" w:rsidTr="004B5568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0D775BA8" w:rsidR="001028F3" w:rsidRPr="00D978C4" w:rsidRDefault="00C00E07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5193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61AF5921" w:rsidR="001028F3" w:rsidRPr="00C00E07" w:rsidRDefault="00C00E07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C00E07">
              <w:rPr>
                <w:rFonts w:ascii="Avenir Next LT Pro" w:hAnsi="Avenir Next LT Pro"/>
                <w:sz w:val="24"/>
                <w:szCs w:val="24"/>
              </w:rPr>
              <w:t xml:space="preserve">Shared Rail Assembly, 2.4.1, 400mm, 1.3mm </w:t>
            </w:r>
            <w:proofErr w:type="spellStart"/>
            <w:r w:rsidRPr="00C00E07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C00E07">
              <w:rPr>
                <w:rFonts w:ascii="Avenir Next LT Pro" w:hAnsi="Avenir Next LT Pro"/>
                <w:sz w:val="24"/>
                <w:szCs w:val="24"/>
              </w:rPr>
              <w:t>, SO-ZMM310</w:t>
            </w:r>
          </w:p>
        </w:tc>
      </w:tr>
    </w:tbl>
    <w:p w14:paraId="3244BDF4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7E2BB19" w14:textId="77777777" w:rsidR="00C00E07" w:rsidRDefault="00C00E0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A5DC529" w14:textId="77777777" w:rsidR="00C00E07" w:rsidRDefault="00C00E0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6872E03" w14:textId="77777777" w:rsidR="00C00E07" w:rsidRDefault="00C00E0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5A00A91" w14:textId="77777777" w:rsidR="00C00E07" w:rsidRDefault="00C00E0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078BA36" w14:textId="77777777" w:rsidR="00C00E07" w:rsidRPr="00D978C4" w:rsidRDefault="00C00E0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8FA6DC5" w14:textId="77777777" w:rsidR="00550090" w:rsidRPr="00D978C4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D978C4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3DD18B89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533A68" w:rsidRPr="00D978C4" w14:paraId="57FD11B9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27E70DAB" w:rsidR="00533A68" w:rsidRPr="00D978C4" w:rsidRDefault="006733A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TGBU 985389-0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6376AC1D" w:rsidR="00533A68" w:rsidRPr="00D978C4" w:rsidRDefault="00A87BA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533A68" w:rsidRPr="00D978C4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6ACD8D66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="006733A8"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6733A8">
              <w:rPr>
                <w:rFonts w:ascii="Avenir Next LT Pro" w:hAnsi="Avenir Next LT Pro"/>
                <w:sz w:val="22"/>
                <w:szCs w:val="22"/>
              </w:rPr>
              <w:t>805164</w:t>
            </w:r>
          </w:p>
        </w:tc>
      </w:tr>
      <w:tr w:rsidR="00533A68" w:rsidRPr="00D978C4" w14:paraId="0797B4E6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D978C4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533A68" w:rsidRPr="00D978C4" w14:paraId="48BFD6C7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39939DF0" w:rsidR="00533A68" w:rsidRPr="00D978C4" w:rsidRDefault="00A87BA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0D660728" w:rsidR="00533A68" w:rsidRPr="00A87BAB" w:rsidRDefault="00A87BAB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A87BAB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A87BA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A87BAB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2CA4C2D8" w14:textId="77777777" w:rsidR="00F80AA8" w:rsidRPr="00D978C4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D978C4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D978C4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D978C4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5EA9DD01" w:rsidR="00B043B8" w:rsidRPr="00D978C4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A87BAB" w:rsidRPr="00D978C4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728FDA55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135913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F25394E" w14:textId="089037CC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</w:t>
            </w:r>
            <w:r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74264CF3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05164</w:t>
            </w:r>
          </w:p>
        </w:tc>
      </w:tr>
      <w:tr w:rsidR="00A87BAB" w:rsidRPr="00D978C4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87BAB" w:rsidRPr="00D978C4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00D8F507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4DFDD981" w:rsidR="00A87BAB" w:rsidRPr="00A87BAB" w:rsidRDefault="00A87BAB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A87BAB">
              <w:rPr>
                <w:rFonts w:ascii="Avenir Next LT Pro" w:hAnsi="Avenir Next LT Pro"/>
                <w:sz w:val="24"/>
                <w:szCs w:val="24"/>
              </w:rPr>
              <w:t>Torque Tube, 1156mm, 8 Module, 9.92</w:t>
            </w:r>
            <w:proofErr w:type="gramStart"/>
            <w:r w:rsidRPr="00A87BAB">
              <w:rPr>
                <w:rFonts w:ascii="Avenir Next LT Pro" w:hAnsi="Avenir Next LT Pro"/>
                <w:sz w:val="24"/>
                <w:szCs w:val="24"/>
              </w:rPr>
              <w:t>m,</w:t>
            </w:r>
            <w:proofErr w:type="gramEnd"/>
            <w:r w:rsidRPr="00A87BAB">
              <w:rPr>
                <w:rFonts w:ascii="Avenir Next LT Pro" w:hAnsi="Avenir Next LT Pro"/>
                <w:sz w:val="24"/>
                <w:szCs w:val="24"/>
              </w:rPr>
              <w:t xml:space="preserve"> 2.2mm </w:t>
            </w:r>
            <w:proofErr w:type="spellStart"/>
            <w:r w:rsidRPr="00A87BA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A87BAB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  <w:tr w:rsidR="00A87BAB" w:rsidRPr="00D978C4" w14:paraId="05808BEB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98E4989" w14:textId="77777777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2A7D41A" w14:textId="77777777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B80C04A" w14:textId="2F847589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55D9E5D" w14:textId="417C144E" w:rsidR="00A87BAB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3913A90" w14:textId="03688617" w:rsidR="00A87BAB" w:rsidRPr="00A87BAB" w:rsidRDefault="00A87BAB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A87BAB">
              <w:rPr>
                <w:rFonts w:ascii="Avenir Next LT Pro" w:hAnsi="Avenir Next LT Pro"/>
                <w:sz w:val="24"/>
                <w:szCs w:val="24"/>
              </w:rPr>
              <w:t>BHA, NXH, 2.4.1/2.4.9, 400mm, Light, SO-ZMM310, Seismic Bushing, W6</w:t>
            </w:r>
          </w:p>
        </w:tc>
      </w:tr>
    </w:tbl>
    <w:p w14:paraId="1952E5D4" w14:textId="77777777" w:rsidR="00B043B8" w:rsidRPr="00D978C4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978C4" w14:paraId="603311D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F79801A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3344D39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8834D22" w14:textId="7CD9301A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AF7274" w:rsidRPr="00D978C4" w14:paraId="0A9262A4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40C5D1" w14:textId="73EABD2B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9F1B2CD" w14:textId="62901F71" w:rsidR="00AF7274" w:rsidRPr="00D978C4" w:rsidRDefault="006733A8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131310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8652E13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CA5734F" w14:textId="158B9985" w:rsidR="00AF7274" w:rsidRPr="00D978C4" w:rsidRDefault="00A87BAB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AF7274"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AF7274"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2456077" w14:textId="42FAF274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6733A8"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6733A8">
              <w:rPr>
                <w:rFonts w:ascii="Avenir Next LT Pro" w:hAnsi="Avenir Next LT Pro"/>
                <w:sz w:val="22"/>
                <w:szCs w:val="22"/>
              </w:rPr>
              <w:t>80</w:t>
            </w:r>
            <w:r w:rsidR="003E222D">
              <w:rPr>
                <w:rFonts w:ascii="Avenir Next LT Pro" w:hAnsi="Avenir Next LT Pro"/>
                <w:sz w:val="22"/>
                <w:szCs w:val="22"/>
              </w:rPr>
              <w:t>5164</w:t>
            </w:r>
          </w:p>
        </w:tc>
      </w:tr>
      <w:tr w:rsidR="00AF7274" w:rsidRPr="00D978C4" w14:paraId="6379850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DEE3E7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DD9E2D7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AE04EB6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A3878A7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D978C4" w14:paraId="253288B3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F0EF73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11EF86E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C2D4BC9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0C11DDD" w14:textId="2FC199DD" w:rsidR="00AF7274" w:rsidRPr="00D978C4" w:rsidRDefault="00A87BAB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A35CF8" w14:textId="5E3E5AB4" w:rsidR="00AF7274" w:rsidRPr="00A87BAB" w:rsidRDefault="00A87BAB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A87BAB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A87BA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A87BAB">
              <w:rPr>
                <w:rFonts w:ascii="Avenir Next LT Pro" w:hAnsi="Avenir Next LT Pro"/>
                <w:sz w:val="24"/>
                <w:szCs w:val="24"/>
              </w:rPr>
              <w:t>, 50ksi, SO-ZMM310</w:t>
            </w:r>
          </w:p>
        </w:tc>
      </w:tr>
    </w:tbl>
    <w:p w14:paraId="3AC7D0E8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7E0DDF0" w14:textId="77777777" w:rsidR="00A87BAB" w:rsidRDefault="00A87BA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19A43CE" w14:textId="77777777" w:rsidR="00A87BAB" w:rsidRPr="00D978C4" w:rsidRDefault="00A87BA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978C4" w14:paraId="3194D3E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6F781B4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78CCA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E20F646" w14:textId="1E4994FE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377D2C" w:rsidRPr="00D978C4" w14:paraId="23A0CB29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59294D8" w14:textId="527A99A2" w:rsidR="00377D2C" w:rsidRPr="00D978C4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364FE54" w14:textId="1DCC653A" w:rsidR="00377D2C" w:rsidRPr="00D978C4" w:rsidRDefault="00B5543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</w:t>
            </w:r>
            <w:r w:rsidR="00DB0FF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LL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 515972-7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47DD0E1" w14:textId="77777777" w:rsidR="00377D2C" w:rsidRPr="00D978C4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9C324F3" w14:textId="3D1D09DC" w:rsidR="00377D2C" w:rsidRPr="00D978C4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55433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DD1E83"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E6D569E" w14:textId="4EBEF664" w:rsidR="00377D2C" w:rsidRPr="00D978C4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</w:t>
            </w:r>
            <w:proofErr w:type="gram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L </w:t>
            </w:r>
            <w:r w:rsidR="00F37745"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F37745"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B55433">
              <w:rPr>
                <w:rFonts w:ascii="Avenir Next LT Pro" w:hAnsi="Avenir Next LT Pro"/>
                <w:sz w:val="22"/>
                <w:szCs w:val="22"/>
              </w:rPr>
              <w:t>805233</w:t>
            </w:r>
            <w:proofErr w:type="gramEnd"/>
          </w:p>
        </w:tc>
      </w:tr>
      <w:tr w:rsidR="00377D2C" w:rsidRPr="00D978C4" w14:paraId="4E100016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A9E9C9D" w14:textId="77777777" w:rsidR="00377D2C" w:rsidRPr="00D978C4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1EB2021" w14:textId="77777777" w:rsidR="00377D2C" w:rsidRPr="00D978C4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143C7DD0" w14:textId="77777777" w:rsidR="00377D2C" w:rsidRPr="00D978C4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B356A6" w14:textId="77777777" w:rsidR="00377D2C" w:rsidRPr="00D978C4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77D2C" w:rsidRPr="00D978C4" w14:paraId="597D9107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E0277B" w14:textId="77777777" w:rsidR="00377D2C" w:rsidRPr="00D978C4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0576B34" w14:textId="77777777" w:rsidR="00377D2C" w:rsidRPr="00D978C4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4B89BB4" w14:textId="77777777" w:rsidR="00377D2C" w:rsidRPr="00D978C4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93A454C" w14:textId="3828B0DC" w:rsidR="00377D2C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B814694" w14:textId="2005E12B" w:rsidR="00377D2C" w:rsidRPr="00B55433" w:rsidRDefault="00B55433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55433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B55433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B55433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5B16DBB4" w14:textId="77777777" w:rsidR="00AF7274" w:rsidRPr="00D978C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978C4" w14:paraId="363F2F90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1A3B3BA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2E87F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0E28C7" w14:textId="0CF73285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5E6384" w:rsidRPr="00D978C4" w14:paraId="2C12F62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11075EA" w14:textId="690DBCC7" w:rsidR="005E6384" w:rsidRPr="00D978C4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F885A3D" w14:textId="098ED509" w:rsidR="005E6384" w:rsidRPr="00D978C4" w:rsidRDefault="00B55433" w:rsidP="00825055">
            <w:pP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789961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CFAB3E6" w14:textId="77777777" w:rsidR="005E6384" w:rsidRPr="00D978C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8D43AF3" w14:textId="766DD06F" w:rsidR="005E6384" w:rsidRPr="00D978C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55433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0E63F30" w14:textId="402149B7" w:rsidR="005E6384" w:rsidRPr="00D978C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B55433"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B55433">
              <w:rPr>
                <w:rFonts w:ascii="Avenir Next LT Pro" w:hAnsi="Avenir Next LT Pro"/>
                <w:sz w:val="22"/>
                <w:szCs w:val="22"/>
              </w:rPr>
              <w:t>805233</w:t>
            </w:r>
          </w:p>
        </w:tc>
      </w:tr>
      <w:tr w:rsidR="005E6384" w:rsidRPr="00D978C4" w14:paraId="1B9EF5B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79BDE2" w14:textId="77777777" w:rsidR="005E6384" w:rsidRPr="00D978C4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F767C24" w14:textId="77777777" w:rsidR="005E6384" w:rsidRPr="00D978C4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0F85406E" w14:textId="77777777" w:rsidR="005E6384" w:rsidRPr="00D978C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057D27" w14:textId="77777777" w:rsidR="005E6384" w:rsidRPr="00D978C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E6384" w:rsidRPr="00D978C4" w14:paraId="55FA7E8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C446DCE" w14:textId="77777777" w:rsidR="005E6384" w:rsidRPr="00D978C4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8353DE5" w14:textId="77777777" w:rsidR="005E6384" w:rsidRPr="00D978C4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D944DAA" w14:textId="77777777" w:rsidR="005E6384" w:rsidRPr="00D978C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D743392" w14:textId="70865C07" w:rsidR="005E6384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DEB4673" w14:textId="6843A319" w:rsidR="005E6384" w:rsidRPr="00B55433" w:rsidRDefault="00B55433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55433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B55433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B55433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5FEA4710" w14:textId="77777777" w:rsidR="004551C0" w:rsidRPr="00D978C4" w:rsidRDefault="004551C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978C4" w14:paraId="33CD385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DD9EFE6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6CD51F99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72A10A4" w14:textId="48A16B4A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AF7274" w:rsidRPr="00D978C4" w14:paraId="77DBCD0F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F68C56" w14:textId="35F65C43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772A453" w14:textId="35A6FB17" w:rsidR="00AF7274" w:rsidRPr="00D978C4" w:rsidRDefault="00B5543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796237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7416B8E6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26C04AF7" w14:textId="378C60EB" w:rsidR="00AF7274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AF7274"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AF7274"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A089F80" w14:textId="331B6B6B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60325D"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3848D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</w:t>
            </w:r>
            <w:r w:rsidR="00D856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233</w:t>
            </w:r>
          </w:p>
        </w:tc>
      </w:tr>
      <w:tr w:rsidR="00AF7274" w:rsidRPr="00D978C4" w14:paraId="0DC96B9A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656B74E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7C2F2BF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CE740D5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EAF151B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D978C4" w14:paraId="2C54132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31AEAB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40680AF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88373A6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5F86904" w14:textId="64B3AD77" w:rsidR="00AF7274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5E1A3C2" w14:textId="16F5FB46" w:rsidR="00AF7274" w:rsidRPr="00D978C4" w:rsidRDefault="00B55433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55433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B55433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B55433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48DF695D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A9D33E9" w14:textId="77777777" w:rsidR="00B55433" w:rsidRDefault="00B5543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28072E9" w14:textId="77777777" w:rsidR="00B55433" w:rsidRDefault="00B5543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B44A057" w14:textId="77777777" w:rsidR="00B55433" w:rsidRPr="00D978C4" w:rsidRDefault="00B5543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978C4" w14:paraId="684F29C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EC88863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E250320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F5AF34" w14:textId="0A2DDE41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B55433" w:rsidRPr="00D978C4" w14:paraId="43EACCC7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0032AA9" w14:textId="3A691F79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66CB47E2" w14:textId="77777777" w:rsidR="00D856CB" w:rsidRDefault="00D856CB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  <w:p w14:paraId="2FB1C2AF" w14:textId="77777777" w:rsidR="00D856CB" w:rsidRDefault="00D856CB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  <w:p w14:paraId="31C96EBC" w14:textId="77777777" w:rsidR="00D856CB" w:rsidRDefault="00D856CB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  <w:p w14:paraId="54886E09" w14:textId="51868C83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783374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0F2248B" w14:textId="77777777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47090BC" w14:textId="017E750C" w:rsidR="00B55433" w:rsidRPr="00D978C4" w:rsidRDefault="00D856CB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44</w:t>
            </w:r>
            <w:r w:rsidR="00B55433"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B55433"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D6D4487" w14:textId="5BAC29D2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207</w:t>
            </w:r>
          </w:p>
        </w:tc>
      </w:tr>
      <w:tr w:rsidR="00B55433" w:rsidRPr="00D978C4" w14:paraId="499F7D71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1BED10D" w14:textId="77777777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66A2A3" w14:textId="77777777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C7A028E" w14:textId="77777777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FC0FC65" w14:textId="77777777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55433" w:rsidRPr="00D978C4" w14:paraId="21FEC6AB" w14:textId="77777777" w:rsidTr="0059105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69C2E39" w14:textId="77777777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A5EFD7" w14:textId="77777777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8EEC83F" w14:textId="77777777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B84FB1F" w14:textId="32290B85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3889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7A28CC2" w14:textId="7AB84248" w:rsidR="00B55433" w:rsidRPr="005F0E96" w:rsidRDefault="005F0E96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F0E96">
              <w:rPr>
                <w:rFonts w:ascii="Avenir Next LT Pro" w:hAnsi="Avenir Next LT Pro"/>
                <w:sz w:val="24"/>
                <w:szCs w:val="24"/>
              </w:rPr>
              <w:t>Double Upper Damper Mount Assembly, SRE</w:t>
            </w:r>
          </w:p>
        </w:tc>
      </w:tr>
      <w:tr w:rsidR="00B55433" w:rsidRPr="00D978C4" w14:paraId="2AB2F99A" w14:textId="77777777" w:rsidTr="00D96CAB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86EA9C" w14:textId="77777777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AE35A54" w14:textId="77777777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F0D4BDE" w14:textId="5009FB39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C244729" w14:textId="638021EA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CABCA0" w14:textId="79AAA765" w:rsidR="00B55433" w:rsidRPr="005F0E96" w:rsidRDefault="005F0E96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F0E96">
              <w:rPr>
                <w:rFonts w:ascii="Avenir Next LT Pro" w:hAnsi="Avenir Next LT Pro"/>
                <w:sz w:val="24"/>
                <w:szCs w:val="24"/>
              </w:rPr>
              <w:t>BHA, NXH, 2.4.1/2.4.9, 400mm LIGHT, SO-ZMM310 TW, W6</w:t>
            </w:r>
          </w:p>
        </w:tc>
      </w:tr>
      <w:tr w:rsidR="00B55433" w:rsidRPr="00D978C4" w14:paraId="5F1B218F" w14:textId="77777777" w:rsidTr="00B5543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71F683B" w14:textId="77777777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7AEE76CC" w14:textId="77777777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950685F" w14:textId="29F78B3B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CC0CC85" w14:textId="6FD7E823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72D325" w14:textId="586F919C" w:rsidR="00B55433" w:rsidRPr="005F0E96" w:rsidRDefault="005F0E96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F0E96">
              <w:rPr>
                <w:rFonts w:ascii="Avenir Next LT Pro" w:hAnsi="Avenir Next LT Pro"/>
                <w:sz w:val="24"/>
                <w:szCs w:val="24"/>
              </w:rPr>
              <w:t xml:space="preserve">Shared Rail Assembly, 2.4.1, 400mm, 1.3mm </w:t>
            </w:r>
            <w:proofErr w:type="spellStart"/>
            <w:r w:rsidRPr="005F0E96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5F0E96">
              <w:rPr>
                <w:rFonts w:ascii="Avenir Next LT Pro" w:hAnsi="Avenir Next LT Pro"/>
                <w:sz w:val="24"/>
                <w:szCs w:val="24"/>
              </w:rPr>
              <w:t>, SO-ZMM310</w:t>
            </w:r>
          </w:p>
        </w:tc>
      </w:tr>
      <w:tr w:rsidR="00B55433" w:rsidRPr="00D978C4" w14:paraId="12E0AAED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BE1C717" w14:textId="77777777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shd w:val="clear" w:color="auto" w:fill="FFFFFF"/>
            <w:vAlign w:val="center"/>
          </w:tcPr>
          <w:p w14:paraId="5F9F873C" w14:textId="77777777" w:rsidR="00B55433" w:rsidRPr="00D978C4" w:rsidRDefault="00B5543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613E663" w14:textId="18A521E4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7A126C" w14:textId="7DA3558E" w:rsidR="00B55433" w:rsidRPr="00D978C4" w:rsidRDefault="00B55433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A218464" w14:textId="6B70570F" w:rsidR="00B55433" w:rsidRPr="005F0E96" w:rsidRDefault="005F0E96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F0E96">
              <w:rPr>
                <w:rFonts w:ascii="Avenir Next LT Pro" w:hAnsi="Avenir Next LT Pro"/>
                <w:sz w:val="24"/>
                <w:szCs w:val="24"/>
              </w:rPr>
              <w:t>BHA, NXH, 2.4.1/2.4.9, 400mm, Light, SO-ZMM310, Seismic Bushing, W6</w:t>
            </w:r>
          </w:p>
        </w:tc>
      </w:tr>
    </w:tbl>
    <w:p w14:paraId="24FCBC17" w14:textId="77777777" w:rsidR="00AF7274" w:rsidRPr="00D978C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978C4" w14:paraId="0AC2E4C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2ADA88B9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1CBBEDB6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09B240C" w14:textId="43A1A222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AF7274" w:rsidRPr="00D978C4" w14:paraId="35A8E24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71CEBED0" w14:textId="271DF52A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37B37B0" w14:textId="3969F37E" w:rsidR="00AF7274" w:rsidRPr="00D978C4" w:rsidRDefault="005F0E96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841689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91413CF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2248C0DF" w14:textId="2EF2F100" w:rsidR="00AF7274" w:rsidRPr="00D978C4" w:rsidRDefault="0041230B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AA6BC7"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F7274"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C1BE83A" w14:textId="16BF9130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980A2E"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41230B">
              <w:rPr>
                <w:rFonts w:ascii="Avenir Next LT Pro" w:hAnsi="Avenir Next LT Pro"/>
                <w:sz w:val="22"/>
                <w:szCs w:val="22"/>
              </w:rPr>
              <w:t>805207</w:t>
            </w:r>
          </w:p>
        </w:tc>
      </w:tr>
      <w:tr w:rsidR="00AF7274" w:rsidRPr="00D978C4" w14:paraId="02CBE689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AFD4BCE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251F666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D669BB8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70B490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D978C4" w14:paraId="094D966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357D0A9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AECDAC2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911C85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FFDE33" w14:textId="70CA532E" w:rsidR="00AF7274" w:rsidRPr="00D978C4" w:rsidRDefault="0041230B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AFC3A19" w14:textId="395BD3EC" w:rsidR="00AF7274" w:rsidRPr="0041230B" w:rsidRDefault="0041230B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1230B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41230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41230B">
              <w:rPr>
                <w:rFonts w:ascii="Avenir Next LT Pro" w:hAnsi="Avenir Next LT Pro"/>
                <w:sz w:val="24"/>
                <w:szCs w:val="24"/>
              </w:rPr>
              <w:t>, 50ksi, SO-ZMM310</w:t>
            </w:r>
          </w:p>
        </w:tc>
      </w:tr>
    </w:tbl>
    <w:p w14:paraId="53492774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AD22797" w14:textId="77777777" w:rsidR="0041230B" w:rsidRDefault="0041230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52FA62B" w14:textId="77777777" w:rsidR="0041230B" w:rsidRDefault="0041230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B4DB22D" w14:textId="77777777" w:rsidR="0041230B" w:rsidRDefault="0041230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868AC5B" w14:textId="77777777" w:rsidR="0041230B" w:rsidRDefault="0041230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47322FB" w14:textId="77777777" w:rsidR="0041230B" w:rsidRDefault="0041230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6B2032C" w14:textId="77777777" w:rsidR="0041230B" w:rsidRDefault="0041230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CA5135A" w14:textId="77777777" w:rsidR="0041230B" w:rsidRDefault="0041230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41230B" w:rsidRPr="00D978C4" w14:paraId="31B9A357" w14:textId="77777777" w:rsidTr="005B52B1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66B5CF4" w14:textId="77777777" w:rsidR="0041230B" w:rsidRPr="00D978C4" w:rsidRDefault="0041230B" w:rsidP="005B52B1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FD9E44E" w14:textId="77777777" w:rsidR="0041230B" w:rsidRPr="00D978C4" w:rsidRDefault="0041230B" w:rsidP="005B52B1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5185676" w14:textId="77777777" w:rsidR="0041230B" w:rsidRPr="00D978C4" w:rsidRDefault="0041230B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41230B" w:rsidRPr="00D978C4" w14:paraId="03EA7322" w14:textId="77777777" w:rsidTr="005B52B1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9BC1C78" w14:textId="09CDA6C0" w:rsidR="0041230B" w:rsidRPr="00D978C4" w:rsidRDefault="0041230B" w:rsidP="005B52B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009CF599" w14:textId="137406E1" w:rsidR="0041230B" w:rsidRPr="00D978C4" w:rsidRDefault="0041230B" w:rsidP="005B52B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786874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2086A56F" w14:textId="77777777" w:rsidR="0041230B" w:rsidRPr="00D978C4" w:rsidRDefault="0041230B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885454D" w14:textId="73385011" w:rsidR="0041230B" w:rsidRPr="00D978C4" w:rsidRDefault="0041230B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BC0863B" w14:textId="77777777" w:rsidR="0041230B" w:rsidRPr="00D978C4" w:rsidRDefault="0041230B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05207</w:t>
            </w:r>
          </w:p>
        </w:tc>
      </w:tr>
      <w:tr w:rsidR="0041230B" w:rsidRPr="00D978C4" w14:paraId="14BCD305" w14:textId="77777777" w:rsidTr="005B52B1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44F8FD4" w14:textId="77777777" w:rsidR="0041230B" w:rsidRPr="00D978C4" w:rsidRDefault="0041230B" w:rsidP="005B52B1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B4DA5DD" w14:textId="77777777" w:rsidR="0041230B" w:rsidRPr="00D978C4" w:rsidRDefault="0041230B" w:rsidP="005B52B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3CE0CDB3" w14:textId="77777777" w:rsidR="0041230B" w:rsidRPr="00D978C4" w:rsidRDefault="0041230B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74031A2" w14:textId="77777777" w:rsidR="0041230B" w:rsidRPr="00D978C4" w:rsidRDefault="0041230B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1230B" w:rsidRPr="00D978C4" w14:paraId="1382B76B" w14:textId="77777777" w:rsidTr="001D316E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AF81F04" w14:textId="77777777" w:rsidR="0041230B" w:rsidRPr="00D978C4" w:rsidRDefault="0041230B" w:rsidP="005B52B1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BCA98C6" w14:textId="77777777" w:rsidR="0041230B" w:rsidRPr="00D978C4" w:rsidRDefault="0041230B" w:rsidP="005B52B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6539FDF" w14:textId="77777777" w:rsidR="0041230B" w:rsidRPr="00D978C4" w:rsidRDefault="0041230B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12913D8" w14:textId="2E74884C" w:rsidR="0041230B" w:rsidRPr="00D978C4" w:rsidRDefault="0041230B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FEAF341" w14:textId="63B2D0F2" w:rsidR="0041230B" w:rsidRPr="0041230B" w:rsidRDefault="0041230B" w:rsidP="005B52B1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1230B">
              <w:rPr>
                <w:rFonts w:ascii="Avenir Next LT Pro" w:hAnsi="Avenir Next LT Pro"/>
                <w:sz w:val="24"/>
                <w:szCs w:val="24"/>
              </w:rPr>
              <w:t>Torque Tube, 1156mm, 8 Module, 9.92</w:t>
            </w:r>
            <w:proofErr w:type="gramStart"/>
            <w:r w:rsidRPr="0041230B">
              <w:rPr>
                <w:rFonts w:ascii="Avenir Next LT Pro" w:hAnsi="Avenir Next LT Pro"/>
                <w:sz w:val="24"/>
                <w:szCs w:val="24"/>
              </w:rPr>
              <w:t>m,</w:t>
            </w:r>
            <w:proofErr w:type="gramEnd"/>
            <w:r w:rsidRPr="0041230B">
              <w:rPr>
                <w:rFonts w:ascii="Avenir Next LT Pro" w:hAnsi="Avenir Next LT Pro"/>
                <w:sz w:val="24"/>
                <w:szCs w:val="24"/>
              </w:rPr>
              <w:t xml:space="preserve"> 2.2mm </w:t>
            </w:r>
            <w:proofErr w:type="spellStart"/>
            <w:r w:rsidRPr="0041230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41230B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  <w:tr w:rsidR="0041230B" w:rsidRPr="00D978C4" w14:paraId="61301202" w14:textId="77777777" w:rsidTr="005B52B1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5AAF6CC" w14:textId="77777777" w:rsidR="0041230B" w:rsidRPr="00D978C4" w:rsidRDefault="0041230B" w:rsidP="005B52B1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ACAABAD" w14:textId="77777777" w:rsidR="0041230B" w:rsidRPr="00D978C4" w:rsidRDefault="0041230B" w:rsidP="005B52B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C28F533" w14:textId="0C2FC8C5" w:rsidR="0041230B" w:rsidRPr="00D978C4" w:rsidRDefault="0041230B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A5367D7" w14:textId="312E8196" w:rsidR="0041230B" w:rsidRDefault="0041230B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CC3736E" w14:textId="774B9314" w:rsidR="0041230B" w:rsidRPr="0041230B" w:rsidRDefault="0041230B" w:rsidP="005B52B1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1230B">
              <w:rPr>
                <w:rFonts w:ascii="Avenir Next LT Pro" w:hAnsi="Avenir Next LT Pro"/>
                <w:sz w:val="24"/>
                <w:szCs w:val="24"/>
              </w:rPr>
              <w:t xml:space="preserve">Shared Rail Assembly, 2.4.1, 400mm, 1.3mm </w:t>
            </w:r>
            <w:proofErr w:type="spellStart"/>
            <w:r w:rsidRPr="0041230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41230B">
              <w:rPr>
                <w:rFonts w:ascii="Avenir Next LT Pro" w:hAnsi="Avenir Next LT Pro"/>
                <w:sz w:val="24"/>
                <w:szCs w:val="24"/>
              </w:rPr>
              <w:t>, SO-ZMM310</w:t>
            </w:r>
          </w:p>
        </w:tc>
      </w:tr>
    </w:tbl>
    <w:p w14:paraId="18C348B2" w14:textId="77777777" w:rsidR="0041230B" w:rsidRPr="00D978C4" w:rsidRDefault="0041230B" w:rsidP="0041230B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071241C" w14:textId="77777777" w:rsidR="0041230B" w:rsidRDefault="0041230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CB63DBE" w14:textId="77777777" w:rsidR="0041230B" w:rsidRPr="00D978C4" w:rsidRDefault="0041230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6489222E" w:rsidR="00E91E0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D978C4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78E3B4F4" w:rsidR="00E24685" w:rsidRPr="00D978C4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OPERACIONES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 A CAM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. </w:t>
      </w:r>
    </w:p>
    <w:p w14:paraId="1283F646" w14:textId="77777777" w:rsidR="00326C0A" w:rsidRPr="00D978C4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Pr="00D978C4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Pr="00D978C4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00E70C2" w14:textId="3B180094" w:rsidR="00BC5153" w:rsidRPr="00D978C4" w:rsidRDefault="002A58EA" w:rsidP="00D978C4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hAnsi="Avenir Next LT Pro" w:cs="Arial"/>
          <w:sz w:val="22"/>
          <w:szCs w:val="22"/>
          <w:lang w:val="es-MX"/>
        </w:rPr>
        <w:t xml:space="preserve">La rampla de los camiones fue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>observada</w:t>
      </w:r>
      <w:r w:rsidR="00D978C4">
        <w:rPr>
          <w:rFonts w:ascii="Avenir Next LT Pro" w:hAnsi="Avenir Next LT Pro" w:cs="Arial"/>
          <w:sz w:val="22"/>
          <w:szCs w:val="22"/>
          <w:lang w:val="es-MX"/>
        </w:rPr>
        <w:t xml:space="preserve">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en buenas </w:t>
      </w:r>
      <w:r w:rsidR="009B79C9" w:rsidRPr="00D978C4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berías fueron cargadas sobre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el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camión con grúas horquillas de 3,5 y 16 ton.</w:t>
      </w:r>
    </w:p>
    <w:p w14:paraId="1F4B7012" w14:textId="77777777" w:rsidR="00175FF3" w:rsidRPr="00D978C4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68A31A29" w:rsidR="005E78AF" w:rsidRPr="00D978C4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 y sin daños a la carga producto de la operación. Siendo despachados de forma inmediata a su destino final.</w:t>
      </w:r>
    </w:p>
    <w:p w14:paraId="2112CC3C" w14:textId="77777777" w:rsidR="00E24685" w:rsidRPr="00D978C4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D978C4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2A064613" w:rsidR="00C9577A" w:rsidRPr="00D978C4" w:rsidRDefault="00E24685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</w:t>
            </w:r>
            <w:r w:rsidR="00C9577A"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4985C28C" w:rsidR="00C9577A" w:rsidRPr="00D978C4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D978C4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D978C4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D978C4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Pr="00D978C4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7D580E5C" w:rsidR="00C9577A" w:rsidRPr="00D978C4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C9577A" w:rsidRPr="00D978C4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D978C4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30DEA5DD" w:rsidR="00C9577A" w:rsidRPr="00A14F5D" w:rsidRDefault="00A14F5D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PPGF50</w:t>
            </w:r>
          </w:p>
        </w:tc>
        <w:tc>
          <w:tcPr>
            <w:tcW w:w="1152" w:type="dxa"/>
          </w:tcPr>
          <w:p w14:paraId="55EA83FA" w14:textId="57FEDCF2" w:rsidR="00C9577A" w:rsidRPr="00A14F5D" w:rsidRDefault="00A14F5D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K10</w:t>
            </w:r>
          </w:p>
        </w:tc>
        <w:tc>
          <w:tcPr>
            <w:tcW w:w="1471" w:type="dxa"/>
          </w:tcPr>
          <w:p w14:paraId="4889D70D" w14:textId="1234C5A2" w:rsidR="00C9577A" w:rsidRPr="00D978C4" w:rsidRDefault="0041230B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1843" w:type="dxa"/>
          </w:tcPr>
          <w:p w14:paraId="5894635F" w14:textId="48D00F1F" w:rsidR="00C9577A" w:rsidRPr="00D978C4" w:rsidRDefault="0041230B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CNU 542752-0</w:t>
            </w:r>
          </w:p>
        </w:tc>
        <w:tc>
          <w:tcPr>
            <w:tcW w:w="1843" w:type="dxa"/>
          </w:tcPr>
          <w:p w14:paraId="1EC14534" w14:textId="055D0F78" w:rsidR="00C9577A" w:rsidRPr="00D978C4" w:rsidRDefault="00065D33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41230B">
              <w:rPr>
                <w:rFonts w:ascii="Avenir Next LT Pro" w:hAnsi="Avenir Next LT Pro"/>
                <w:sz w:val="22"/>
                <w:szCs w:val="22"/>
              </w:rPr>
              <w:t>805164</w:t>
            </w:r>
          </w:p>
        </w:tc>
        <w:tc>
          <w:tcPr>
            <w:tcW w:w="1843" w:type="dxa"/>
          </w:tcPr>
          <w:p w14:paraId="10FB1E48" w14:textId="6835A495" w:rsidR="00C9577A" w:rsidRPr="00D978C4" w:rsidRDefault="00A14F5D" w:rsidP="00A14F5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1320</w:t>
            </w:r>
          </w:p>
        </w:tc>
      </w:tr>
    </w:tbl>
    <w:p w14:paraId="49889DA3" w14:textId="77777777" w:rsidR="00017F9F" w:rsidRPr="00D978C4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D978C4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343FF9AA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4A23A669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B4161" w:rsidRPr="00D978C4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D978C4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4664374F" w:rsidR="00BB4161" w:rsidRPr="00D978C4" w:rsidRDefault="00A14F5D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DPLS64</w:t>
            </w:r>
          </w:p>
        </w:tc>
        <w:tc>
          <w:tcPr>
            <w:tcW w:w="1152" w:type="dxa"/>
          </w:tcPr>
          <w:p w14:paraId="232BFC97" w14:textId="716104BE" w:rsidR="00BB4161" w:rsidRPr="00D978C4" w:rsidRDefault="00A14F5D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N7569</w:t>
            </w:r>
          </w:p>
        </w:tc>
        <w:tc>
          <w:tcPr>
            <w:tcW w:w="1471" w:type="dxa"/>
          </w:tcPr>
          <w:p w14:paraId="6985E127" w14:textId="491EEFB5" w:rsidR="00BB4161" w:rsidRPr="00D978C4" w:rsidRDefault="0041230B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01B8D21" w14:textId="3EDF4911" w:rsidR="00BB4161" w:rsidRPr="00D978C4" w:rsidRDefault="0041230B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 985389-0</w:t>
            </w:r>
          </w:p>
        </w:tc>
        <w:tc>
          <w:tcPr>
            <w:tcW w:w="1843" w:type="dxa"/>
          </w:tcPr>
          <w:p w14:paraId="4C01FD69" w14:textId="0857CE75" w:rsidR="00BB4161" w:rsidRPr="00D978C4" w:rsidRDefault="0041230B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05164</w:t>
            </w:r>
          </w:p>
        </w:tc>
        <w:tc>
          <w:tcPr>
            <w:tcW w:w="1843" w:type="dxa"/>
          </w:tcPr>
          <w:p w14:paraId="0363777F" w14:textId="1406F877" w:rsidR="00BB4161" w:rsidRPr="00D978C4" w:rsidRDefault="008F3D32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41323</w:t>
            </w:r>
          </w:p>
        </w:tc>
      </w:tr>
    </w:tbl>
    <w:p w14:paraId="4DF54D32" w14:textId="77777777" w:rsidR="00B428C6" w:rsidRPr="00D978C4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D978C4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312F1EB8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12A2FEB7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B4161" w:rsidRPr="00D978C4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D978C4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4509EA7A" w:rsidR="00BB4161" w:rsidRPr="00D978C4" w:rsidRDefault="00A14F5D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JYB66</w:t>
            </w:r>
          </w:p>
        </w:tc>
        <w:tc>
          <w:tcPr>
            <w:tcW w:w="1152" w:type="dxa"/>
          </w:tcPr>
          <w:p w14:paraId="31CCA88A" w14:textId="79535C71" w:rsidR="00BB4161" w:rsidRPr="00D978C4" w:rsidRDefault="00A14F5D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P1355</w:t>
            </w:r>
          </w:p>
        </w:tc>
        <w:tc>
          <w:tcPr>
            <w:tcW w:w="1471" w:type="dxa"/>
          </w:tcPr>
          <w:p w14:paraId="136A71C7" w14:textId="78BA909F" w:rsidR="00BB4161" w:rsidRPr="00D978C4" w:rsidRDefault="00332E96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  <w:r w:rsidR="0041230B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843" w:type="dxa"/>
          </w:tcPr>
          <w:p w14:paraId="759BA93F" w14:textId="50E44C51" w:rsidR="00BB4161" w:rsidRPr="00D978C4" w:rsidRDefault="0041230B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CNU 135913-5</w:t>
            </w:r>
          </w:p>
        </w:tc>
        <w:tc>
          <w:tcPr>
            <w:tcW w:w="1843" w:type="dxa"/>
          </w:tcPr>
          <w:p w14:paraId="6FB8BA70" w14:textId="04F3907B" w:rsidR="00BB4161" w:rsidRPr="00D978C4" w:rsidRDefault="0041230B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05164</w:t>
            </w:r>
          </w:p>
        </w:tc>
        <w:tc>
          <w:tcPr>
            <w:tcW w:w="1843" w:type="dxa"/>
          </w:tcPr>
          <w:p w14:paraId="1CD551E7" w14:textId="7D082E61" w:rsidR="00BB4161" w:rsidRPr="00D978C4" w:rsidRDefault="00332E96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41318</w:t>
            </w:r>
          </w:p>
        </w:tc>
      </w:tr>
    </w:tbl>
    <w:p w14:paraId="5238423F" w14:textId="77777777" w:rsidR="00BB4161" w:rsidRPr="00D978C4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1FB6AD29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3E377ED9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20A1D07" w14:textId="416D5BF9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0908795A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5242313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625E46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6C7A37C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3D78FDC" w14:textId="68E0C286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554CB3D4" w14:textId="77777777" w:rsidTr="00AC6F57">
        <w:trPr>
          <w:jc w:val="center"/>
        </w:trPr>
        <w:tc>
          <w:tcPr>
            <w:tcW w:w="758" w:type="dxa"/>
          </w:tcPr>
          <w:p w14:paraId="3E1DC740" w14:textId="4F0D040B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1771B56C" w14:textId="17F075C3" w:rsidR="00BD77A9" w:rsidRPr="00D978C4" w:rsidRDefault="00A14F5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BJK80</w:t>
            </w:r>
          </w:p>
        </w:tc>
        <w:tc>
          <w:tcPr>
            <w:tcW w:w="1152" w:type="dxa"/>
          </w:tcPr>
          <w:p w14:paraId="0049BB8B" w14:textId="740D189D" w:rsidR="00BD77A9" w:rsidRPr="00D978C4" w:rsidRDefault="00A14F5D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S46</w:t>
            </w:r>
          </w:p>
        </w:tc>
        <w:tc>
          <w:tcPr>
            <w:tcW w:w="1471" w:type="dxa"/>
          </w:tcPr>
          <w:p w14:paraId="27AC65AA" w14:textId="564C01B5" w:rsidR="00BD77A9" w:rsidRPr="00D978C4" w:rsidRDefault="0041230B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1BC4FE02" w14:textId="68004082" w:rsidR="00BD77A9" w:rsidRPr="00D978C4" w:rsidRDefault="003872B3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T</w:t>
            </w:r>
            <w:r w:rsidR="0041230B">
              <w:rPr>
                <w:rFonts w:ascii="Avenir Next LT Pro" w:hAnsi="Avenir Next LT Pro" w:cs="Arial"/>
                <w:sz w:val="22"/>
                <w:szCs w:val="22"/>
                <w:lang w:val="es-ES"/>
              </w:rPr>
              <w:t>CNU 131310-8</w:t>
            </w:r>
          </w:p>
        </w:tc>
        <w:tc>
          <w:tcPr>
            <w:tcW w:w="1843" w:type="dxa"/>
          </w:tcPr>
          <w:p w14:paraId="6F514D05" w14:textId="364E3F59" w:rsidR="00BD77A9" w:rsidRPr="00D978C4" w:rsidRDefault="0041230B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05164</w:t>
            </w:r>
          </w:p>
        </w:tc>
        <w:tc>
          <w:tcPr>
            <w:tcW w:w="1843" w:type="dxa"/>
          </w:tcPr>
          <w:p w14:paraId="1D049ECC" w14:textId="7BC0F679" w:rsidR="00BD77A9" w:rsidRPr="00D978C4" w:rsidRDefault="003872B3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41321</w:t>
            </w:r>
          </w:p>
        </w:tc>
      </w:tr>
    </w:tbl>
    <w:p w14:paraId="1F1C796E" w14:textId="77777777" w:rsidR="00533A68" w:rsidRPr="00D978C4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A14F5D" w14:paraId="5E24F8F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263BE9" w14:textId="77777777" w:rsidR="00BD77A9" w:rsidRPr="00A14F5D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D5289E" w14:textId="6C2C0637" w:rsidR="00BD77A9" w:rsidRPr="00A14F5D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63842078" w14:textId="77777777" w:rsidR="00BD77A9" w:rsidRPr="00A14F5D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EDE8B16" w14:textId="77777777" w:rsidR="00BD77A9" w:rsidRPr="00A14F5D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A8AAFA0" w14:textId="77777777" w:rsidR="00BD77A9" w:rsidRPr="00A14F5D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5803E6D" w14:textId="77777777" w:rsidR="00BD77A9" w:rsidRPr="00A14F5D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33E7C95E" w14:textId="637BB5AE" w:rsidR="00BD77A9" w:rsidRPr="00A14F5D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A14F5D" w14:paraId="2C2EE2D3" w14:textId="77777777" w:rsidTr="00AC6F57">
        <w:trPr>
          <w:jc w:val="center"/>
        </w:trPr>
        <w:tc>
          <w:tcPr>
            <w:tcW w:w="758" w:type="dxa"/>
          </w:tcPr>
          <w:p w14:paraId="4B6FB8BA" w14:textId="40D5DAA3" w:rsidR="00BD77A9" w:rsidRPr="00A14F5D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180E9CBA" w14:textId="55FC57DA" w:rsidR="00BD77A9" w:rsidRPr="00A14F5D" w:rsidRDefault="0041230B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RBVX12</w:t>
            </w:r>
          </w:p>
        </w:tc>
        <w:tc>
          <w:tcPr>
            <w:tcW w:w="1152" w:type="dxa"/>
          </w:tcPr>
          <w:p w14:paraId="039F474B" w14:textId="016291DF" w:rsidR="00BD77A9" w:rsidRPr="00A14F5D" w:rsidRDefault="0041230B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GRGD11</w:t>
            </w:r>
          </w:p>
        </w:tc>
        <w:tc>
          <w:tcPr>
            <w:tcW w:w="1471" w:type="dxa"/>
          </w:tcPr>
          <w:p w14:paraId="107EB2CF" w14:textId="218FEC8B" w:rsidR="00BD77A9" w:rsidRPr="00A14F5D" w:rsidRDefault="0041230B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679E6944" w14:textId="2CF68016" w:rsidR="00BD77A9" w:rsidRPr="00A14F5D" w:rsidRDefault="0041230B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TLLU 515972-7</w:t>
            </w:r>
          </w:p>
        </w:tc>
        <w:tc>
          <w:tcPr>
            <w:tcW w:w="1843" w:type="dxa"/>
          </w:tcPr>
          <w:p w14:paraId="43394D24" w14:textId="4F529C77" w:rsidR="00BD77A9" w:rsidRPr="00A14F5D" w:rsidRDefault="00AE1C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41230B" w:rsidRPr="00A14F5D">
              <w:rPr>
                <w:rFonts w:ascii="Avenir Next LT Pro" w:hAnsi="Avenir Next LT Pro"/>
                <w:sz w:val="22"/>
                <w:szCs w:val="22"/>
              </w:rPr>
              <w:t>805233</w:t>
            </w:r>
          </w:p>
        </w:tc>
        <w:tc>
          <w:tcPr>
            <w:tcW w:w="1843" w:type="dxa"/>
          </w:tcPr>
          <w:p w14:paraId="08512617" w14:textId="62B7A7B3" w:rsidR="00BD77A9" w:rsidRPr="00A14F5D" w:rsidRDefault="00C87A4D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41230B"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41314</w:t>
            </w:r>
          </w:p>
        </w:tc>
      </w:tr>
    </w:tbl>
    <w:p w14:paraId="3EE0839F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4F602FD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697A48BB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34519E9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CFFA94E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70EEEE0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2EEE389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19BE8A4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538CEBE" w14:textId="3C4B0D13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4D936A9C" w14:textId="77777777" w:rsidTr="00AC6F57">
        <w:trPr>
          <w:jc w:val="center"/>
        </w:trPr>
        <w:tc>
          <w:tcPr>
            <w:tcW w:w="758" w:type="dxa"/>
          </w:tcPr>
          <w:p w14:paraId="3817CBEE" w14:textId="6F516784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03F7433B" w14:textId="3FF75E6B" w:rsidR="00BD77A9" w:rsidRPr="00D978C4" w:rsidRDefault="00A14F5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TRH29</w:t>
            </w:r>
          </w:p>
        </w:tc>
        <w:tc>
          <w:tcPr>
            <w:tcW w:w="1152" w:type="dxa"/>
          </w:tcPr>
          <w:p w14:paraId="3FDAD2C6" w14:textId="538EF62F" w:rsidR="00BD77A9" w:rsidRPr="00D978C4" w:rsidRDefault="00F71A2E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PWVR</w:t>
            </w:r>
            <w:r w:rsid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59</w:t>
            </w:r>
          </w:p>
        </w:tc>
        <w:tc>
          <w:tcPr>
            <w:tcW w:w="1471" w:type="dxa"/>
          </w:tcPr>
          <w:p w14:paraId="48D4D371" w14:textId="21752D52" w:rsidR="00BD77A9" w:rsidRPr="00D978C4" w:rsidRDefault="002457F4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27C063E7" w14:textId="4767CB2A" w:rsidR="00BD77A9" w:rsidRPr="00D978C4" w:rsidRDefault="002457F4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EDU 789961-0</w:t>
            </w:r>
          </w:p>
        </w:tc>
        <w:tc>
          <w:tcPr>
            <w:tcW w:w="1843" w:type="dxa"/>
          </w:tcPr>
          <w:p w14:paraId="1AC56432" w14:textId="542CB662" w:rsidR="00BD77A9" w:rsidRPr="00D978C4" w:rsidRDefault="0041230B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05233</w:t>
            </w:r>
          </w:p>
        </w:tc>
        <w:tc>
          <w:tcPr>
            <w:tcW w:w="1843" w:type="dxa"/>
          </w:tcPr>
          <w:p w14:paraId="21A18C63" w14:textId="58F9CA54" w:rsidR="00BD77A9" w:rsidRPr="00D978C4" w:rsidRDefault="00786A3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41315</w:t>
            </w:r>
          </w:p>
        </w:tc>
      </w:tr>
    </w:tbl>
    <w:p w14:paraId="7D315AEE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18979080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D031CCC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B74A36A" w14:textId="669A8E6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14ADE32A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DF08AF0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400EFA5F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9A7D89E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572DF186" w14:textId="365F0EBD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67600275" w14:textId="77777777" w:rsidTr="00AC6F57">
        <w:trPr>
          <w:jc w:val="center"/>
        </w:trPr>
        <w:tc>
          <w:tcPr>
            <w:tcW w:w="758" w:type="dxa"/>
          </w:tcPr>
          <w:p w14:paraId="098F4AC8" w14:textId="295EBCC9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59348AAF" w14:textId="16582318" w:rsidR="00BD77A9" w:rsidRPr="00D978C4" w:rsidRDefault="00A14F5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</w:t>
            </w:r>
            <w:r w:rsidR="00556660">
              <w:rPr>
                <w:rFonts w:ascii="Avenir Next LT Pro" w:hAnsi="Avenir Next LT Pro" w:cs="Arial"/>
                <w:sz w:val="22"/>
                <w:szCs w:val="22"/>
                <w:lang w:val="es-ES"/>
              </w:rPr>
              <w:t>K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J</w:t>
            </w:r>
            <w:r w:rsidR="00556660"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152" w:type="dxa"/>
          </w:tcPr>
          <w:p w14:paraId="4FB945F9" w14:textId="2225BC59" w:rsidR="00BD77A9" w:rsidRPr="00D978C4" w:rsidRDefault="00A14F5D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F93</w:t>
            </w:r>
          </w:p>
        </w:tc>
        <w:tc>
          <w:tcPr>
            <w:tcW w:w="1471" w:type="dxa"/>
          </w:tcPr>
          <w:p w14:paraId="11BE389A" w14:textId="7EACDB9D" w:rsidR="00BD77A9" w:rsidRPr="00D978C4" w:rsidRDefault="002457F4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498E28F0" w14:textId="4519FCCC" w:rsidR="00BD77A9" w:rsidRPr="00D978C4" w:rsidRDefault="002457F4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796237-2</w:t>
            </w:r>
          </w:p>
        </w:tc>
        <w:tc>
          <w:tcPr>
            <w:tcW w:w="1843" w:type="dxa"/>
          </w:tcPr>
          <w:p w14:paraId="6DC5537B" w14:textId="6E57C6EF" w:rsidR="00BD77A9" w:rsidRPr="00D978C4" w:rsidRDefault="0041230B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05233</w:t>
            </w:r>
          </w:p>
        </w:tc>
        <w:tc>
          <w:tcPr>
            <w:tcW w:w="1843" w:type="dxa"/>
          </w:tcPr>
          <w:p w14:paraId="46207CC9" w14:textId="5F866F91" w:rsidR="00BD77A9" w:rsidRPr="00D978C4" w:rsidRDefault="00147B28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41316</w:t>
            </w:r>
          </w:p>
        </w:tc>
      </w:tr>
    </w:tbl>
    <w:p w14:paraId="2DBD2A0E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3518AB9D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A32D69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D11DE7F" w14:textId="449EEA6C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191A7AC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BDA3CF0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E6099A8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AF38D09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C76654B" w14:textId="439CDCD1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4B340F16" w14:textId="77777777" w:rsidTr="00AC6F57">
        <w:trPr>
          <w:jc w:val="center"/>
        </w:trPr>
        <w:tc>
          <w:tcPr>
            <w:tcW w:w="758" w:type="dxa"/>
          </w:tcPr>
          <w:p w14:paraId="0E7C76D0" w14:textId="06E20A79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172" w:type="dxa"/>
          </w:tcPr>
          <w:p w14:paraId="57E6B5B2" w14:textId="4FA785A5" w:rsidR="00BD77A9" w:rsidRPr="00D978C4" w:rsidRDefault="00A14F5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VWH99</w:t>
            </w:r>
          </w:p>
        </w:tc>
        <w:tc>
          <w:tcPr>
            <w:tcW w:w="1152" w:type="dxa"/>
          </w:tcPr>
          <w:p w14:paraId="48D546FA" w14:textId="06D54AC8" w:rsidR="00BD77A9" w:rsidRPr="00D978C4" w:rsidRDefault="00A14F5D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RHL26</w:t>
            </w:r>
          </w:p>
        </w:tc>
        <w:tc>
          <w:tcPr>
            <w:tcW w:w="1471" w:type="dxa"/>
          </w:tcPr>
          <w:p w14:paraId="3910D271" w14:textId="4720F840" w:rsidR="00BD77A9" w:rsidRPr="00D978C4" w:rsidRDefault="002457F4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1843" w:type="dxa"/>
          </w:tcPr>
          <w:p w14:paraId="556608EC" w14:textId="4E4712A1" w:rsidR="00BD77A9" w:rsidRPr="00D978C4" w:rsidRDefault="00A14F5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</w:t>
            </w:r>
            <w:r w:rsidR="00556660"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783374-6</w:t>
            </w:r>
          </w:p>
        </w:tc>
        <w:tc>
          <w:tcPr>
            <w:tcW w:w="1843" w:type="dxa"/>
          </w:tcPr>
          <w:p w14:paraId="467137B3" w14:textId="2C364953" w:rsidR="00BD77A9" w:rsidRPr="00D978C4" w:rsidRDefault="00EA098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</w:t>
            </w:r>
            <w:r w:rsidR="0041230B">
              <w:rPr>
                <w:rFonts w:ascii="Avenir Next LT Pro" w:hAnsi="Avenir Next LT Pro" w:cs="Arial"/>
                <w:sz w:val="22"/>
                <w:szCs w:val="22"/>
                <w:lang w:val="es-ES"/>
              </w:rPr>
              <w:t>805207</w:t>
            </w:r>
          </w:p>
        </w:tc>
        <w:tc>
          <w:tcPr>
            <w:tcW w:w="1843" w:type="dxa"/>
          </w:tcPr>
          <w:p w14:paraId="0072B26F" w14:textId="16DFE6EF" w:rsidR="00BD77A9" w:rsidRPr="00D978C4" w:rsidRDefault="003A45D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0952</w:t>
            </w:r>
          </w:p>
        </w:tc>
      </w:tr>
    </w:tbl>
    <w:p w14:paraId="07258D1C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43B134A7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02881830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14889C" w14:textId="0E769E32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40C99D3A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11A18F6B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E07AB13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073AE261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90B5B0F" w14:textId="0E9D295D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1EB4EE32" w14:textId="77777777" w:rsidTr="00AC6F57">
        <w:trPr>
          <w:jc w:val="center"/>
        </w:trPr>
        <w:tc>
          <w:tcPr>
            <w:tcW w:w="758" w:type="dxa"/>
          </w:tcPr>
          <w:p w14:paraId="003DBB38" w14:textId="494EBD89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172" w:type="dxa"/>
          </w:tcPr>
          <w:p w14:paraId="5B4410EF" w14:textId="16C0F007" w:rsidR="00BD77A9" w:rsidRPr="00D978C4" w:rsidRDefault="00A14F5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JDW63</w:t>
            </w:r>
          </w:p>
        </w:tc>
        <w:tc>
          <w:tcPr>
            <w:tcW w:w="1152" w:type="dxa"/>
          </w:tcPr>
          <w:p w14:paraId="5D4A8680" w14:textId="58AACD1B" w:rsidR="00BD77A9" w:rsidRPr="00D978C4" w:rsidRDefault="00A14F5D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Y96</w:t>
            </w:r>
          </w:p>
        </w:tc>
        <w:tc>
          <w:tcPr>
            <w:tcW w:w="1471" w:type="dxa"/>
          </w:tcPr>
          <w:p w14:paraId="0F16D763" w14:textId="5B7D880D" w:rsidR="00BD77A9" w:rsidRPr="00D978C4" w:rsidRDefault="002457F4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A51A03E" w14:textId="55E24475" w:rsidR="00BD77A9" w:rsidRPr="00D978C4" w:rsidRDefault="002457F4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841689-0</w:t>
            </w:r>
          </w:p>
        </w:tc>
        <w:tc>
          <w:tcPr>
            <w:tcW w:w="1843" w:type="dxa"/>
          </w:tcPr>
          <w:p w14:paraId="287D5BF7" w14:textId="2CA6C872" w:rsidR="00BD77A9" w:rsidRPr="00D978C4" w:rsidRDefault="0041230B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805207</w:t>
            </w:r>
          </w:p>
        </w:tc>
        <w:tc>
          <w:tcPr>
            <w:tcW w:w="1843" w:type="dxa"/>
          </w:tcPr>
          <w:p w14:paraId="6C3DECDE" w14:textId="6495995E" w:rsidR="00BD77A9" w:rsidRPr="00D978C4" w:rsidRDefault="003A45D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0954</w:t>
            </w:r>
          </w:p>
        </w:tc>
      </w:tr>
    </w:tbl>
    <w:p w14:paraId="00922AFF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244"/>
        <w:gridCol w:w="1471"/>
        <w:gridCol w:w="1843"/>
        <w:gridCol w:w="1843"/>
        <w:gridCol w:w="1843"/>
      </w:tblGrid>
      <w:tr w:rsidR="0041230B" w:rsidRPr="00D978C4" w14:paraId="49D37BAC" w14:textId="77777777" w:rsidTr="00A14F5D">
        <w:trPr>
          <w:jc w:val="center"/>
        </w:trPr>
        <w:tc>
          <w:tcPr>
            <w:tcW w:w="704" w:type="dxa"/>
            <w:shd w:val="clear" w:color="auto" w:fill="004CAB"/>
          </w:tcPr>
          <w:p w14:paraId="49B15107" w14:textId="77777777" w:rsidR="0041230B" w:rsidRPr="00D978C4" w:rsidRDefault="0041230B" w:rsidP="005B52B1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34" w:type="dxa"/>
            <w:shd w:val="clear" w:color="auto" w:fill="004CAB"/>
          </w:tcPr>
          <w:p w14:paraId="327E4B11" w14:textId="77777777" w:rsidR="0041230B" w:rsidRPr="00D978C4" w:rsidRDefault="0041230B" w:rsidP="005B52B1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244" w:type="dxa"/>
            <w:shd w:val="clear" w:color="auto" w:fill="004CAB"/>
          </w:tcPr>
          <w:p w14:paraId="321296A1" w14:textId="77777777" w:rsidR="0041230B" w:rsidRPr="00D978C4" w:rsidRDefault="0041230B" w:rsidP="005B52B1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0E2974F5" w14:textId="77777777" w:rsidR="0041230B" w:rsidRPr="00D978C4" w:rsidRDefault="0041230B" w:rsidP="005B52B1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6778A601" w14:textId="77777777" w:rsidR="0041230B" w:rsidRPr="00D978C4" w:rsidRDefault="0041230B" w:rsidP="005B52B1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A856DC0" w14:textId="77777777" w:rsidR="0041230B" w:rsidRPr="00D978C4" w:rsidRDefault="0041230B" w:rsidP="005B52B1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BD01C1F" w14:textId="77777777" w:rsidR="0041230B" w:rsidRPr="00D978C4" w:rsidRDefault="0041230B" w:rsidP="005B52B1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41230B" w:rsidRPr="00D978C4" w14:paraId="58DD19C0" w14:textId="77777777" w:rsidTr="00A14F5D">
        <w:trPr>
          <w:jc w:val="center"/>
        </w:trPr>
        <w:tc>
          <w:tcPr>
            <w:tcW w:w="704" w:type="dxa"/>
          </w:tcPr>
          <w:p w14:paraId="513C47FB" w14:textId="1F04A242" w:rsidR="0041230B" w:rsidRPr="00D978C4" w:rsidRDefault="0041230B" w:rsidP="005B52B1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134" w:type="dxa"/>
          </w:tcPr>
          <w:p w14:paraId="10A24180" w14:textId="7CADEB68" w:rsidR="0041230B" w:rsidRPr="00D978C4" w:rsidRDefault="00A14F5D" w:rsidP="005B52B1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ZPX93</w:t>
            </w:r>
          </w:p>
        </w:tc>
        <w:tc>
          <w:tcPr>
            <w:tcW w:w="1244" w:type="dxa"/>
          </w:tcPr>
          <w:p w14:paraId="3BB792C2" w14:textId="172ABBF4" w:rsidR="0041230B" w:rsidRPr="00D978C4" w:rsidRDefault="006F16F5" w:rsidP="005B52B1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F2397</w:t>
            </w:r>
          </w:p>
        </w:tc>
        <w:tc>
          <w:tcPr>
            <w:tcW w:w="1471" w:type="dxa"/>
          </w:tcPr>
          <w:p w14:paraId="0C85EC5B" w14:textId="53C5EF21" w:rsidR="0041230B" w:rsidRPr="00D978C4" w:rsidRDefault="002457F4" w:rsidP="005B52B1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08C9044D" w14:textId="6EE14B8E" w:rsidR="0041230B" w:rsidRPr="00D978C4" w:rsidRDefault="002457F4" w:rsidP="005B52B1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MSNU </w:t>
            </w:r>
            <w:r w:rsid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786874-6</w:t>
            </w:r>
          </w:p>
        </w:tc>
        <w:tc>
          <w:tcPr>
            <w:tcW w:w="1843" w:type="dxa"/>
          </w:tcPr>
          <w:p w14:paraId="22B6BC04" w14:textId="77777777" w:rsidR="0041230B" w:rsidRPr="00D978C4" w:rsidRDefault="0041230B" w:rsidP="005B52B1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805207</w:t>
            </w:r>
          </w:p>
        </w:tc>
        <w:tc>
          <w:tcPr>
            <w:tcW w:w="1843" w:type="dxa"/>
          </w:tcPr>
          <w:p w14:paraId="5757A837" w14:textId="16AFF2C8" w:rsidR="0041230B" w:rsidRPr="00D978C4" w:rsidRDefault="0041230B" w:rsidP="005B52B1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3847D3">
              <w:rPr>
                <w:rFonts w:ascii="Avenir Next LT Pro" w:hAnsi="Avenir Next LT Pro" w:cs="Arial"/>
                <w:sz w:val="22"/>
                <w:szCs w:val="22"/>
                <w:lang w:val="es-ES"/>
              </w:rPr>
              <w:t>40956</w:t>
            </w:r>
          </w:p>
        </w:tc>
      </w:tr>
    </w:tbl>
    <w:p w14:paraId="3531B770" w14:textId="77777777" w:rsidR="0041230B" w:rsidRPr="00D978C4" w:rsidRDefault="0041230B" w:rsidP="0041230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35C1EB01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32C80E76" w14:textId="77777777" w:rsidR="002457F4" w:rsidRDefault="002457F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0F23644" w14:textId="77777777" w:rsidR="002457F4" w:rsidRDefault="002457F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32668EF6" w14:textId="77777777" w:rsidR="002457F4" w:rsidRDefault="002457F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1944F4F2" w14:textId="77777777" w:rsidR="002457F4" w:rsidRDefault="002457F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CEB1097" w14:textId="77777777" w:rsidR="002457F4" w:rsidRDefault="002457F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5D32EF32" w:rsidR="00232252" w:rsidRPr="00D978C4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</w:t>
      </w:r>
      <w:r w:rsidR="007D0D98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D978C4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55CCE2B4" w:rsidR="000E3CBB" w:rsidRPr="00D978C4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16 ton </w:t>
      </w:r>
      <w:r w:rsidR="00A94225" w:rsidRPr="00D978C4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6023BB14" w:rsidR="0060128D" w:rsidRPr="00D978C4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 w:rsidRPr="00D978C4">
        <w:rPr>
          <w:rFonts w:ascii="Avenir Next LT Pro" w:hAnsi="Avenir Next LT Pro" w:cs="Arial"/>
          <w:bCs/>
          <w:sz w:val="24"/>
          <w:szCs w:val="24"/>
          <w:lang w:val="es-419"/>
        </w:rPr>
        <w:t>,5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 ton </w:t>
      </w:r>
    </w:p>
    <w:p w14:paraId="7B7082EE" w14:textId="77777777" w:rsidR="00FF0FD5" w:rsidRPr="00D978C4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22237043" w:rsidR="00B832B5" w:rsidRPr="00D978C4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:</w:t>
      </w:r>
    </w:p>
    <w:p w14:paraId="16939FA1" w14:textId="77777777" w:rsidR="00B832B5" w:rsidRPr="00D978C4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E59E82B" w14:textId="4D3BC36E" w:rsidR="004B77FB" w:rsidRDefault="004B77FB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>Durante el proceso de carguío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, 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se 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>observaron daños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unidades</w:t>
      </w:r>
      <w:r w:rsidR="002D4379">
        <w:rPr>
          <w:rFonts w:ascii="Avenir Next LT Pro" w:hAnsi="Avenir Next LT Pro" w:cs="Arial"/>
          <w:sz w:val="22"/>
          <w:szCs w:val="22"/>
          <w:lang w:val="es-ES" w:eastAsia="es-CL"/>
        </w:rPr>
        <w:t>, las cuales se detallan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>:</w:t>
      </w:r>
    </w:p>
    <w:p w14:paraId="266B6C96" w14:textId="77777777" w:rsidR="00F02752" w:rsidRDefault="00F02752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F02752" w:rsidRPr="00D978C4" w14:paraId="318F2C80" w14:textId="77777777" w:rsidTr="001F54B1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16A35759" w14:textId="77777777" w:rsidR="00F02752" w:rsidRPr="00D978C4" w:rsidRDefault="00F02752" w:rsidP="001F54B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35A9D3E" w14:textId="77777777" w:rsidR="00F02752" w:rsidRPr="00D978C4" w:rsidRDefault="00F02752" w:rsidP="001F54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64F17F0" w14:textId="77777777" w:rsidR="00F02752" w:rsidRPr="00D978C4" w:rsidRDefault="00F02752" w:rsidP="001F54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7355FF71" w14:textId="77777777" w:rsidR="00F02752" w:rsidRPr="00D978C4" w:rsidRDefault="00F02752" w:rsidP="001F54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4535872A" w14:textId="77777777" w:rsidR="00F02752" w:rsidRPr="00D978C4" w:rsidRDefault="00F02752" w:rsidP="001F54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F02752" w:rsidRPr="00D978C4" w14:paraId="2EFC0346" w14:textId="77777777" w:rsidTr="001F54B1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5CAB06F6" w14:textId="7F78D66F" w:rsidR="00F02752" w:rsidRPr="00F02752" w:rsidRDefault="0015343A" w:rsidP="001F54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TCNU 542752-0</w:t>
            </w:r>
          </w:p>
        </w:tc>
        <w:tc>
          <w:tcPr>
            <w:tcW w:w="1519" w:type="dxa"/>
            <w:vAlign w:val="center"/>
          </w:tcPr>
          <w:p w14:paraId="2836EAC1" w14:textId="4F833E9D" w:rsidR="00F02752" w:rsidRPr="00D978C4" w:rsidRDefault="0015343A" w:rsidP="001F54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51</w:t>
            </w:r>
            <w:r w:rsidR="004B4171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3</w:t>
            </w:r>
          </w:p>
        </w:tc>
        <w:tc>
          <w:tcPr>
            <w:tcW w:w="1378" w:type="dxa"/>
            <w:vAlign w:val="center"/>
          </w:tcPr>
          <w:p w14:paraId="5DD8AA5B" w14:textId="365FBC3E" w:rsidR="00F02752" w:rsidRPr="00D978C4" w:rsidRDefault="004B4171" w:rsidP="001F54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1-32</w:t>
            </w:r>
          </w:p>
        </w:tc>
        <w:tc>
          <w:tcPr>
            <w:tcW w:w="2653" w:type="dxa"/>
            <w:shd w:val="clear" w:color="auto" w:fill="FFFFFF"/>
          </w:tcPr>
          <w:p w14:paraId="5C0C4065" w14:textId="4A63947F" w:rsidR="00F02752" w:rsidRPr="004B4171" w:rsidRDefault="004B4171" w:rsidP="001F54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4B4171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1 </w:t>
            </w:r>
            <w:proofErr w:type="gramStart"/>
            <w:r w:rsidRPr="004B4171">
              <w:rPr>
                <w:rFonts w:ascii="Avenir Next LT Pro" w:hAnsi="Avenir Next LT Pro"/>
                <w:sz w:val="24"/>
                <w:szCs w:val="24"/>
                <w:lang w:val="es-CL"/>
              </w:rPr>
              <w:t>Caja</w:t>
            </w:r>
            <w:proofErr w:type="gramEnd"/>
            <w:r w:rsidRPr="004B4171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ota, ya reportada por condición de arribo en el proceso de desconsolidado el dia 20-01 Informe IQQ-2601-0226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D0F4CA3" w14:textId="77777777" w:rsidR="00F02752" w:rsidRPr="00D978C4" w:rsidRDefault="00F02752" w:rsidP="001F54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-2</w:t>
            </w:r>
          </w:p>
        </w:tc>
      </w:tr>
    </w:tbl>
    <w:p w14:paraId="40C31256" w14:textId="77777777" w:rsidR="00F02752" w:rsidRDefault="00F02752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B4171" w:rsidRPr="00D978C4" w14:paraId="750BF5FE" w14:textId="77777777" w:rsidTr="001F54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C05E366" w14:textId="658675EB" w:rsidR="004B4171" w:rsidRPr="00D978C4" w:rsidRDefault="004B4171" w:rsidP="001F54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266B1D4" wp14:editId="67B1AFA2">
                  <wp:extent cx="2895600" cy="2514600"/>
                  <wp:effectExtent l="0" t="0" r="0" b="0"/>
                  <wp:docPr id="6121797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179778" name="Imagen 61217977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8F1886F" w14:textId="62778DD0" w:rsidR="004B4171" w:rsidRPr="00D978C4" w:rsidRDefault="004B4171" w:rsidP="001F54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F88478C" wp14:editId="450EE69B">
                  <wp:extent cx="2752725" cy="2505075"/>
                  <wp:effectExtent l="0" t="0" r="9525" b="9525"/>
                  <wp:docPr id="15696801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680116" name="Imagen 15696801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71" w:rsidRPr="00C00E07" w14:paraId="013A10AF" w14:textId="77777777" w:rsidTr="001F54B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6E91226" w14:textId="1D901852" w:rsidR="004B4171" w:rsidRPr="004B4171" w:rsidRDefault="004B4171" w:rsidP="004B417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B4171">
              <w:rPr>
                <w:rFonts w:ascii="Avenir Next LT Pro" w:hAnsi="Avenir Next LT Pro"/>
                <w:sz w:val="22"/>
                <w:szCs w:val="22"/>
                <w:lang w:val="es-CL"/>
              </w:rPr>
              <w:t>Cajonería rota.</w:t>
            </w:r>
          </w:p>
        </w:tc>
        <w:tc>
          <w:tcPr>
            <w:tcW w:w="4476" w:type="dxa"/>
            <w:vAlign w:val="center"/>
          </w:tcPr>
          <w:p w14:paraId="166A25D5" w14:textId="37D11397" w:rsidR="004B4171" w:rsidRPr="004B4171" w:rsidRDefault="00285808" w:rsidP="001F54B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</w:t>
            </w:r>
            <w:r w:rsidR="004B4171" w:rsidRPr="004B41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ntificación de la carg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74C5D089" w14:textId="77777777" w:rsidR="004B4171" w:rsidRPr="00D978C4" w:rsidRDefault="004B4171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14866079" w14:textId="77777777" w:rsidR="00C8595F" w:rsidRPr="00D978C4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595F" w:rsidRPr="00D978C4" w14:paraId="0D9B8149" w14:textId="77777777" w:rsidTr="00CF0605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4649C1B8" w14:textId="77777777" w:rsidR="00C8595F" w:rsidRPr="00D978C4" w:rsidRDefault="00C8595F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98D48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BCDCA0A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CCB507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49ADC1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81592" w:rsidRPr="00D978C4" w14:paraId="11D690E9" w14:textId="77777777" w:rsidTr="00384674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21BB7B87" w14:textId="07EAE6BF" w:rsidR="00281592" w:rsidRPr="00F02752" w:rsidRDefault="00281592" w:rsidP="0028159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F02752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TGBU 985389-0</w:t>
            </w:r>
          </w:p>
        </w:tc>
        <w:tc>
          <w:tcPr>
            <w:tcW w:w="1519" w:type="dxa"/>
            <w:vMerge w:val="restart"/>
            <w:vAlign w:val="center"/>
          </w:tcPr>
          <w:p w14:paraId="307EB1C0" w14:textId="410288A8" w:rsidR="00281592" w:rsidRPr="00D978C4" w:rsidRDefault="0028159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0775E613" w14:textId="496DA834" w:rsidR="00281592" w:rsidRPr="00D978C4" w:rsidRDefault="0028159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2653" w:type="dxa"/>
            <w:shd w:val="clear" w:color="auto" w:fill="FFFFFF"/>
          </w:tcPr>
          <w:p w14:paraId="510819C7" w14:textId="37E8EB7B" w:rsidR="00281592" w:rsidRPr="00F02752" w:rsidRDefault="00F0275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F0275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3 </w:t>
            </w:r>
            <w:proofErr w:type="gramStart"/>
            <w:r w:rsidRPr="00F02752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F0275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</w:t>
            </w:r>
            <w:proofErr w:type="gramStart"/>
            <w:r w:rsidRPr="00F02752">
              <w:rPr>
                <w:rFonts w:ascii="Avenir Next LT Pro" w:hAnsi="Avenir Next LT Pro"/>
                <w:sz w:val="24"/>
                <w:szCs w:val="24"/>
                <w:lang w:val="es-CL"/>
              </w:rPr>
              <w:t>rayadas,  golpeadas</w:t>
            </w:r>
            <w:proofErr w:type="gramEnd"/>
            <w:r w:rsidRPr="00F0275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por grúa en proceso de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ED1CDF2" w14:textId="135217BE" w:rsidR="00281592" w:rsidRPr="00D978C4" w:rsidRDefault="004B4171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-4</w:t>
            </w:r>
          </w:p>
        </w:tc>
      </w:tr>
      <w:tr w:rsidR="00281592" w:rsidRPr="00281592" w14:paraId="6DA5B8FE" w14:textId="77777777" w:rsidTr="00DA7E6F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18342787" w14:textId="77777777" w:rsidR="00281592" w:rsidRDefault="00281592" w:rsidP="0028159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Merge/>
            <w:vAlign w:val="center"/>
          </w:tcPr>
          <w:p w14:paraId="23DD2E33" w14:textId="77777777" w:rsidR="00281592" w:rsidRDefault="0028159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</w:p>
        </w:tc>
        <w:tc>
          <w:tcPr>
            <w:tcW w:w="1378" w:type="dxa"/>
            <w:vAlign w:val="center"/>
          </w:tcPr>
          <w:p w14:paraId="7742314B" w14:textId="08FD7656" w:rsidR="00281592" w:rsidRDefault="0028159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</w:tcPr>
          <w:p w14:paraId="4169F11F" w14:textId="1584F104" w:rsidR="00281592" w:rsidRPr="00F02752" w:rsidRDefault="00F0275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F0275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3 </w:t>
            </w:r>
            <w:proofErr w:type="gramStart"/>
            <w:r w:rsidRPr="00F02752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F0275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</w:t>
            </w:r>
            <w:proofErr w:type="gramStart"/>
            <w:r w:rsidRPr="00F02752">
              <w:rPr>
                <w:rFonts w:ascii="Avenir Next LT Pro" w:hAnsi="Avenir Next LT Pro"/>
                <w:sz w:val="24"/>
                <w:szCs w:val="24"/>
                <w:lang w:val="es-CL"/>
              </w:rPr>
              <w:t>rayadas,  golpeadas</w:t>
            </w:r>
            <w:proofErr w:type="gramEnd"/>
            <w:r w:rsidRPr="00F0275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por grúa en proceso de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8541B3D" w14:textId="2AA81D15" w:rsidR="00281592" w:rsidRPr="00D978C4" w:rsidRDefault="004B4171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-6</w:t>
            </w:r>
          </w:p>
        </w:tc>
      </w:tr>
    </w:tbl>
    <w:p w14:paraId="7F9D0806" w14:textId="77777777" w:rsidR="00C8595F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02752" w:rsidRPr="00D978C4" w14:paraId="64C88CB3" w14:textId="77777777" w:rsidTr="001F54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CD04214" w14:textId="7965C7CF" w:rsidR="00F02752" w:rsidRPr="00D978C4" w:rsidRDefault="00291F5D" w:rsidP="001F54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0AF46BC" wp14:editId="444C7AC6">
                  <wp:extent cx="2857500" cy="2590800"/>
                  <wp:effectExtent l="0" t="0" r="0" b="0"/>
                  <wp:docPr id="118209207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092079" name="Imagen 11820920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C83BBCC" w14:textId="56750D44" w:rsidR="00F02752" w:rsidRPr="00D978C4" w:rsidRDefault="00291F5D" w:rsidP="001F54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38AD0A7" wp14:editId="022E4652">
                  <wp:extent cx="2762250" cy="2562225"/>
                  <wp:effectExtent l="0" t="0" r="0" b="9525"/>
                  <wp:docPr id="212342192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421926" name="Imagen 21234219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752" w:rsidRPr="00C00E07" w14:paraId="2BA44B06" w14:textId="77777777" w:rsidTr="001F54B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CCA9826" w14:textId="6294592F" w:rsidR="00F02752" w:rsidRPr="00FF552C" w:rsidRDefault="00F02752" w:rsidP="001F54B1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F552C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golpeadas por grúa en proceso de carguío</w:t>
            </w:r>
            <w:r w:rsidR="004B4171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33BE3F1" w14:textId="07B7EB63" w:rsidR="00F02752" w:rsidRPr="00D978C4" w:rsidRDefault="004B4171" w:rsidP="001F54B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</w:t>
            </w:r>
            <w:r w:rsidR="00F027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F02752" w:rsidRPr="00C00E07" w14:paraId="41CC1C25" w14:textId="77777777" w:rsidTr="001F54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DF010B" w14:textId="60FD5270" w:rsidR="00F02752" w:rsidRPr="00D978C4" w:rsidRDefault="00291F5D" w:rsidP="001F54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1506DB9" wp14:editId="5AA189BF">
                  <wp:extent cx="2857500" cy="2486025"/>
                  <wp:effectExtent l="0" t="0" r="0" b="9525"/>
                  <wp:docPr id="179026137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261377" name="Imagen 179026137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E37E7FF" w14:textId="0BD71640" w:rsidR="00F02752" w:rsidRPr="00C00E07" w:rsidRDefault="00291F5D" w:rsidP="001F54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57D541D" wp14:editId="569CDB9A">
                  <wp:extent cx="2838450" cy="2465070"/>
                  <wp:effectExtent l="0" t="0" r="0" b="0"/>
                  <wp:docPr id="71870738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07384" name="Imagen 71870738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752" w:rsidRPr="00D978C4" w14:paraId="056D7749" w14:textId="77777777" w:rsidTr="001F54B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E6090AE" w14:textId="0221B7C9" w:rsidR="00F02752" w:rsidRPr="00FF552C" w:rsidRDefault="00F02752" w:rsidP="001F54B1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F552C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golpeadas por grúa en proceso de carguío</w:t>
            </w:r>
            <w:r w:rsidR="004B4171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699B49DC" w14:textId="44CCDC06" w:rsidR="00F02752" w:rsidRPr="00D978C4" w:rsidRDefault="004B4171" w:rsidP="001F54B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</w:t>
            </w:r>
            <w:r w:rsidR="00F027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44AE3D74" w14:textId="77777777" w:rsidR="00F02752" w:rsidRDefault="00F02752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6844ED0" w14:textId="77777777" w:rsidR="00F02752" w:rsidRPr="00D978C4" w:rsidRDefault="00F02752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281592" w:rsidRPr="00D978C4" w14:paraId="02BB4A43" w14:textId="77777777" w:rsidTr="005B52B1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32C0C5F6" w14:textId="77777777" w:rsidR="00281592" w:rsidRPr="00D978C4" w:rsidRDefault="00281592" w:rsidP="005B52B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877449D" w14:textId="77777777" w:rsidR="00281592" w:rsidRPr="00D978C4" w:rsidRDefault="00281592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028FF123" w14:textId="77777777" w:rsidR="00281592" w:rsidRPr="00D978C4" w:rsidRDefault="00281592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672284BC" w14:textId="77777777" w:rsidR="00281592" w:rsidRPr="00D978C4" w:rsidRDefault="00281592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324B02E8" w14:textId="77777777" w:rsidR="00281592" w:rsidRPr="00D978C4" w:rsidRDefault="00281592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81592" w:rsidRPr="00D978C4" w14:paraId="02E7D8AE" w14:textId="77777777" w:rsidTr="005B52B1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661CA6DB" w14:textId="59F0C194" w:rsidR="00281592" w:rsidRPr="004B4171" w:rsidRDefault="00281592" w:rsidP="0028159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4B4171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TCNU</w:t>
            </w:r>
            <w:r w:rsidR="004B4171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4B4171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135913-5</w:t>
            </w:r>
          </w:p>
        </w:tc>
        <w:tc>
          <w:tcPr>
            <w:tcW w:w="1519" w:type="dxa"/>
            <w:vMerge w:val="restart"/>
            <w:vAlign w:val="center"/>
          </w:tcPr>
          <w:p w14:paraId="743A1A71" w14:textId="383BA767" w:rsidR="00281592" w:rsidRPr="00D978C4" w:rsidRDefault="0028159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5067</w:t>
            </w:r>
          </w:p>
        </w:tc>
        <w:tc>
          <w:tcPr>
            <w:tcW w:w="1378" w:type="dxa"/>
            <w:vAlign w:val="center"/>
          </w:tcPr>
          <w:p w14:paraId="74154DB2" w14:textId="6CD33307" w:rsidR="00281592" w:rsidRPr="00D978C4" w:rsidRDefault="0028159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-13</w:t>
            </w:r>
          </w:p>
        </w:tc>
        <w:tc>
          <w:tcPr>
            <w:tcW w:w="2653" w:type="dxa"/>
            <w:shd w:val="clear" w:color="auto" w:fill="FFFFFF"/>
          </w:tcPr>
          <w:p w14:paraId="70528E30" w14:textId="0E5D4C9B" w:rsidR="00281592" w:rsidRPr="00EA16B2" w:rsidRDefault="00EA16B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EA16B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3 </w:t>
            </w:r>
            <w:proofErr w:type="gramStart"/>
            <w:r w:rsidRPr="00EA16B2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EA16B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golpeadas por grúa en proceso de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A25B044" w14:textId="4F71F31F" w:rsidR="00281592" w:rsidRPr="00D978C4" w:rsidRDefault="00285808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-8</w:t>
            </w:r>
          </w:p>
        </w:tc>
      </w:tr>
      <w:tr w:rsidR="00281592" w:rsidRPr="00281592" w14:paraId="0DCB1089" w14:textId="77777777" w:rsidTr="005B52B1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58CD43D4" w14:textId="77777777" w:rsidR="00281592" w:rsidRDefault="00281592" w:rsidP="0028159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Merge/>
            <w:vAlign w:val="center"/>
          </w:tcPr>
          <w:p w14:paraId="55B00FDB" w14:textId="77777777" w:rsidR="00281592" w:rsidRDefault="0028159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</w:p>
        </w:tc>
        <w:tc>
          <w:tcPr>
            <w:tcW w:w="1378" w:type="dxa"/>
            <w:vAlign w:val="center"/>
          </w:tcPr>
          <w:p w14:paraId="5E5D175A" w14:textId="72E87EAE" w:rsidR="00281592" w:rsidRDefault="00281592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7-13</w:t>
            </w:r>
          </w:p>
        </w:tc>
        <w:tc>
          <w:tcPr>
            <w:tcW w:w="2653" w:type="dxa"/>
            <w:shd w:val="clear" w:color="auto" w:fill="FFFFFF"/>
          </w:tcPr>
          <w:p w14:paraId="3455CCE2" w14:textId="71E64C0E" w:rsidR="00281592" w:rsidRPr="00E8391A" w:rsidRDefault="00E8391A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E8391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4 </w:t>
            </w:r>
            <w:proofErr w:type="gramStart"/>
            <w:r w:rsidRPr="00E8391A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E8391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golpeadas por grúa en proceso de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AA1D73C" w14:textId="6B7D87A7" w:rsidR="00281592" w:rsidRPr="00D978C4" w:rsidRDefault="00285808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-10</w:t>
            </w:r>
          </w:p>
        </w:tc>
      </w:tr>
    </w:tbl>
    <w:p w14:paraId="00C89057" w14:textId="77777777" w:rsidR="00950905" w:rsidRDefault="0095090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27C31680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1FDC1A35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6BCC0C8D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406CB385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38670978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183DDFBC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236E1F6B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7CF8EF62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460A2DF7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756CE5EB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85808" w:rsidRPr="00D978C4" w14:paraId="398B89B7" w14:textId="77777777" w:rsidTr="001F54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230159" w14:textId="247848C6" w:rsidR="00285808" w:rsidRPr="00D978C4" w:rsidRDefault="00285808" w:rsidP="001F54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58CA5C1" wp14:editId="3F3227EB">
                  <wp:extent cx="2847975" cy="2686050"/>
                  <wp:effectExtent l="0" t="0" r="9525" b="0"/>
                  <wp:docPr id="193408480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084801" name="Imagen 193408480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DF7768C" w14:textId="670EC13C" w:rsidR="00285808" w:rsidRPr="00D978C4" w:rsidRDefault="00285808" w:rsidP="001F54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C180DAA" wp14:editId="297D18EE">
                  <wp:extent cx="2762250" cy="2638425"/>
                  <wp:effectExtent l="0" t="0" r="0" b="9525"/>
                  <wp:docPr id="81870841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708411" name="Imagen 8187084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08" w:rsidRPr="00C00E07" w14:paraId="3AFD322F" w14:textId="77777777" w:rsidTr="001F54B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2EF571" w14:textId="2BFE3D07" w:rsidR="00285808" w:rsidRPr="00285808" w:rsidRDefault="00285808" w:rsidP="0028580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F552C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golpeadas por grúa en proceso de carguío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598AC039" w14:textId="77777777" w:rsidR="00285808" w:rsidRPr="004B4171" w:rsidRDefault="00285808" w:rsidP="0028580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</w:t>
            </w:r>
            <w:r w:rsidRPr="004B41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ntificación de la carg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141CFB47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85808" w:rsidRPr="00D978C4" w14:paraId="2B3128AD" w14:textId="77777777" w:rsidTr="001F54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2B9143A" w14:textId="610F2206" w:rsidR="00285808" w:rsidRPr="00D978C4" w:rsidRDefault="00285808" w:rsidP="001F54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C99185F" wp14:editId="7611F1FB">
                  <wp:extent cx="2857500" cy="2701290"/>
                  <wp:effectExtent l="0" t="0" r="0" b="3810"/>
                  <wp:docPr id="65467458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74582" name="Imagen 65467458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149E70A" w14:textId="07BB5D9C" w:rsidR="00285808" w:rsidRPr="00D978C4" w:rsidRDefault="00285808" w:rsidP="001F54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A02EBAF" wp14:editId="30EC58A8">
                  <wp:extent cx="2762250" cy="2662555"/>
                  <wp:effectExtent l="0" t="0" r="0" b="4445"/>
                  <wp:docPr id="144075729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757291" name="Imagen 144075729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08" w:rsidRPr="00C00E07" w14:paraId="7FC4DEBC" w14:textId="77777777" w:rsidTr="001F54B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7F2379D" w14:textId="4032316E" w:rsidR="00285808" w:rsidRPr="00285808" w:rsidRDefault="00285808" w:rsidP="0028580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F552C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golpeadas por grúa en proceso de carguío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24C2F71" w14:textId="77777777" w:rsidR="00285808" w:rsidRPr="004B4171" w:rsidRDefault="00285808" w:rsidP="0028580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</w:t>
            </w:r>
            <w:r w:rsidRPr="004B41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ntificación de la carg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70B10927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5DCE1F46" w14:textId="77777777" w:rsidR="00285808" w:rsidRDefault="002858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02BE9932" w14:textId="77777777" w:rsidR="000F243C" w:rsidRPr="00D978C4" w:rsidRDefault="000F243C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0F243C" w:rsidRPr="00D978C4" w14:paraId="1AD84B46" w14:textId="77777777" w:rsidTr="005B52B1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6507CF1B" w14:textId="77777777" w:rsidR="000F243C" w:rsidRPr="00D978C4" w:rsidRDefault="000F243C" w:rsidP="005B52B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77A124A3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7C076C49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3D21C16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6E8C63A9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0F243C" w:rsidRPr="00D978C4" w14:paraId="0F5F02FC" w14:textId="77777777" w:rsidTr="005B52B1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76CC8016" w14:textId="23973D6F" w:rsidR="000F243C" w:rsidRPr="00285808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285808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TCNU</w:t>
            </w:r>
            <w:r w:rsidR="00285808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285808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131310-8</w:t>
            </w:r>
          </w:p>
        </w:tc>
        <w:tc>
          <w:tcPr>
            <w:tcW w:w="1519" w:type="dxa"/>
            <w:vAlign w:val="center"/>
          </w:tcPr>
          <w:p w14:paraId="1E5ACD05" w14:textId="3C790A12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2</w:t>
            </w:r>
          </w:p>
        </w:tc>
        <w:tc>
          <w:tcPr>
            <w:tcW w:w="1378" w:type="dxa"/>
            <w:vAlign w:val="center"/>
          </w:tcPr>
          <w:p w14:paraId="1C780A91" w14:textId="2E87FC8C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</w:tcPr>
          <w:p w14:paraId="443A16AC" w14:textId="0C47EF52" w:rsidR="000F243C" w:rsidRPr="00B8528D" w:rsidRDefault="00B8528D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B8528D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1 </w:t>
            </w:r>
            <w:proofErr w:type="gramStart"/>
            <w:r w:rsidRPr="00B8528D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B8528D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, golpeadas por grúa en proceso de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3848E98" w14:textId="0E9C6963" w:rsidR="000F243C" w:rsidRPr="00D978C4" w:rsidRDefault="000B5286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1-12</w:t>
            </w:r>
          </w:p>
        </w:tc>
      </w:tr>
    </w:tbl>
    <w:p w14:paraId="25AEDD15" w14:textId="77777777" w:rsidR="000F243C" w:rsidRDefault="000F243C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B5286" w:rsidRPr="00D978C4" w14:paraId="0F34DD65" w14:textId="77777777" w:rsidTr="001F54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36EA969" w14:textId="309F7DE7" w:rsidR="000B5286" w:rsidRPr="00D978C4" w:rsidRDefault="000B5286" w:rsidP="001F54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1ADDD9B" wp14:editId="20F995C7">
                  <wp:extent cx="2838450" cy="2667000"/>
                  <wp:effectExtent l="0" t="0" r="0" b="0"/>
                  <wp:docPr id="137219337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193373" name="Imagen 137219337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6600AE" w14:textId="3B3F88B6" w:rsidR="000B5286" w:rsidRPr="00D978C4" w:rsidRDefault="000B5286" w:rsidP="001F54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F6C84D0" wp14:editId="0280C45B">
                  <wp:extent cx="2752725" cy="2653030"/>
                  <wp:effectExtent l="0" t="0" r="9525" b="0"/>
                  <wp:docPr id="100094002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40020" name="Imagen 10009400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286" w:rsidRPr="00C00E07" w14:paraId="47D18A7A" w14:textId="77777777" w:rsidTr="001F54B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A1E186C" w14:textId="776D62EB" w:rsidR="000B5286" w:rsidRPr="000B5286" w:rsidRDefault="000B5286" w:rsidP="000B5286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B5286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golpeadas por grúa en proceso de carguío.</w:t>
            </w:r>
          </w:p>
        </w:tc>
        <w:tc>
          <w:tcPr>
            <w:tcW w:w="4476" w:type="dxa"/>
            <w:vAlign w:val="center"/>
          </w:tcPr>
          <w:p w14:paraId="6F9BD1EE" w14:textId="77777777" w:rsidR="000B5286" w:rsidRPr="004B4171" w:rsidRDefault="000B5286" w:rsidP="000B528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</w:t>
            </w:r>
            <w:r w:rsidRPr="004B41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ntificación de la carg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646DCD6D" w14:textId="77777777" w:rsidR="000B5286" w:rsidRPr="00281592" w:rsidRDefault="000B5286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611DB60E" w14:textId="77777777" w:rsidR="003965AD" w:rsidRPr="00D978C4" w:rsidRDefault="003965AD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0F243C" w:rsidRPr="00D978C4" w14:paraId="5E9291A8" w14:textId="77777777" w:rsidTr="005B52B1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2D2BDD35" w14:textId="77777777" w:rsidR="000F243C" w:rsidRPr="00D978C4" w:rsidRDefault="000F243C" w:rsidP="005B52B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06D1F826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40297EA1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12EBC281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991846F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0F243C" w:rsidRPr="00D978C4" w14:paraId="1B1C2734" w14:textId="77777777" w:rsidTr="005B52B1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37EAB346" w14:textId="720B7840" w:rsidR="000F243C" w:rsidRPr="005A7B92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5A7B92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EDU 789961-0</w:t>
            </w:r>
          </w:p>
        </w:tc>
        <w:tc>
          <w:tcPr>
            <w:tcW w:w="1519" w:type="dxa"/>
            <w:vMerge w:val="restart"/>
            <w:vAlign w:val="center"/>
          </w:tcPr>
          <w:p w14:paraId="41EC44B8" w14:textId="564DD2C9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20151AD7" w14:textId="26CDC602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-9</w:t>
            </w:r>
          </w:p>
        </w:tc>
        <w:tc>
          <w:tcPr>
            <w:tcW w:w="2653" w:type="dxa"/>
            <w:shd w:val="clear" w:color="auto" w:fill="FFFFFF"/>
          </w:tcPr>
          <w:p w14:paraId="64B37555" w14:textId="2547F21D" w:rsidR="000F243C" w:rsidRPr="00B8528D" w:rsidRDefault="00B8528D" w:rsidP="000F243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B8528D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1 </w:t>
            </w:r>
            <w:proofErr w:type="gramStart"/>
            <w:r w:rsidRPr="00B8528D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B8528D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con leve abolladura provocada por grúa, durante proceso de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3A925CE" w14:textId="14F20EAF" w:rsidR="000F243C" w:rsidRPr="00D978C4" w:rsidRDefault="00A15E6E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3</w:t>
            </w:r>
          </w:p>
        </w:tc>
      </w:tr>
      <w:tr w:rsidR="000F243C" w:rsidRPr="000F243C" w14:paraId="5F084DA1" w14:textId="77777777" w:rsidTr="005B52B1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37E17596" w14:textId="77777777" w:rsidR="000F243C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vMerge/>
            <w:vAlign w:val="center"/>
          </w:tcPr>
          <w:p w14:paraId="5F68C226" w14:textId="77777777" w:rsidR="000F243C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</w:p>
        </w:tc>
        <w:tc>
          <w:tcPr>
            <w:tcW w:w="1378" w:type="dxa"/>
            <w:vAlign w:val="center"/>
          </w:tcPr>
          <w:p w14:paraId="50ED10A8" w14:textId="3E937D7A" w:rsidR="000F243C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7-9</w:t>
            </w:r>
          </w:p>
        </w:tc>
        <w:tc>
          <w:tcPr>
            <w:tcW w:w="2653" w:type="dxa"/>
            <w:shd w:val="clear" w:color="auto" w:fill="FFFFFF"/>
          </w:tcPr>
          <w:p w14:paraId="31A4E99B" w14:textId="5203948B" w:rsidR="000F243C" w:rsidRPr="00B8528D" w:rsidRDefault="00B8528D" w:rsidP="000F243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8528D">
              <w:rPr>
                <w:rFonts w:ascii="Avenir Next LT Pro" w:eastAsia="Aptos" w:hAnsi="Avenir Next LT Pro" w:cs="Aptos"/>
                <w:sz w:val="24"/>
                <w:szCs w:val="24"/>
                <w:lang w:val="es-CL" w:eastAsia="en-US"/>
                <w14:ligatures w14:val="standardContextual"/>
              </w:rPr>
              <w:t xml:space="preserve">1 </w:t>
            </w:r>
            <w:proofErr w:type="gramStart"/>
            <w:r w:rsidRPr="00B8528D">
              <w:rPr>
                <w:rFonts w:ascii="Avenir Next LT Pro" w:eastAsia="Aptos" w:hAnsi="Avenir Next LT Pro" w:cs="Aptos"/>
                <w:sz w:val="24"/>
                <w:szCs w:val="24"/>
                <w:lang w:val="es-CL" w:eastAsia="en-US"/>
                <w14:ligatures w14:val="standardContextual"/>
              </w:rPr>
              <w:t>Tuberías</w:t>
            </w:r>
            <w:proofErr w:type="gramEnd"/>
            <w:r w:rsidRPr="00B8528D">
              <w:rPr>
                <w:rFonts w:ascii="Avenir Next LT Pro" w:eastAsia="Aptos" w:hAnsi="Avenir Next LT Pro" w:cs="Aptos"/>
                <w:sz w:val="24"/>
                <w:szCs w:val="24"/>
                <w:lang w:val="es-CL" w:eastAsia="en-US"/>
                <w14:ligatures w14:val="standardContextual"/>
              </w:rPr>
              <w:t xml:space="preserve"> con leve abolladura provocada por grúa, durante proceso de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EA29A5B" w14:textId="777C7D07" w:rsidR="000F243C" w:rsidRPr="00D978C4" w:rsidRDefault="00A15E6E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4</w:t>
            </w:r>
          </w:p>
        </w:tc>
      </w:tr>
    </w:tbl>
    <w:p w14:paraId="2218C7CA" w14:textId="77777777" w:rsidR="000F243C" w:rsidRDefault="000F243C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4544BBF9" w14:textId="77777777" w:rsidR="00C24DF1" w:rsidRDefault="00C24DF1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1406709F" w14:textId="77777777" w:rsidR="00C24DF1" w:rsidRDefault="00C24DF1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24DF1" w:rsidRPr="00D978C4" w14:paraId="2DB999B7" w14:textId="77777777" w:rsidTr="001F54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22A4B86" w14:textId="77777777" w:rsidR="00C24DF1" w:rsidRPr="00D978C4" w:rsidRDefault="00C24DF1" w:rsidP="001F54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9FDD4F6" wp14:editId="69DFA985">
                  <wp:extent cx="2842895" cy="2509520"/>
                  <wp:effectExtent l="0" t="0" r="0" b="5080"/>
                  <wp:docPr id="1720950659" name="Imagen 65" descr="Imagen que contiene interior, órgano, metal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12008" name="Imagen 65" descr="Imagen que contiene interior, órgano, metal, grande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813" cy="251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BA03FBA" w14:textId="019FCBBA" w:rsidR="00C24DF1" w:rsidRPr="00D978C4" w:rsidRDefault="00A15E6E" w:rsidP="001F54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A57478E" wp14:editId="0D1B87DA">
                  <wp:extent cx="2762250" cy="2562225"/>
                  <wp:effectExtent l="0" t="0" r="0" b="9525"/>
                  <wp:docPr id="100746566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65665" name="Imagen 1007465665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F1" w:rsidRPr="00C00E07" w14:paraId="1CCF0A5B" w14:textId="77777777" w:rsidTr="001F54B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44ABE79" w14:textId="4E1305F3" w:rsidR="00C24DF1" w:rsidRPr="00A15E6E" w:rsidRDefault="002D225E" w:rsidP="00A15E6E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A15E6E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Tuberías con leve abolladura.</w:t>
            </w:r>
          </w:p>
        </w:tc>
        <w:tc>
          <w:tcPr>
            <w:tcW w:w="4476" w:type="dxa"/>
            <w:vAlign w:val="center"/>
          </w:tcPr>
          <w:p w14:paraId="0279FC41" w14:textId="1F890054" w:rsidR="00C24DF1" w:rsidRPr="00D978C4" w:rsidRDefault="00577B41" w:rsidP="00A15E6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</w:t>
            </w:r>
            <w:r w:rsidR="00C24DF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4BCC2813" w14:textId="77777777" w:rsidR="00C24DF1" w:rsidRDefault="00C24DF1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57E4B23A" w14:textId="77777777" w:rsidR="00C24DF1" w:rsidRPr="00281592" w:rsidRDefault="00C24DF1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0F243C" w:rsidRPr="00D978C4" w14:paraId="271787F6" w14:textId="77777777" w:rsidTr="005B52B1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7B46F4D4" w14:textId="77777777" w:rsidR="000F243C" w:rsidRPr="00D978C4" w:rsidRDefault="000F243C" w:rsidP="005B52B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6C2B6CF6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5900149F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73241052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4992FD98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0F243C" w:rsidRPr="00D978C4" w14:paraId="54D1AF89" w14:textId="77777777" w:rsidTr="000F243C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4CC7B6BE" w14:textId="28707BB2" w:rsidR="000F243C" w:rsidRPr="00DE237A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DE237A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MU 783374-6</w:t>
            </w:r>
          </w:p>
        </w:tc>
        <w:tc>
          <w:tcPr>
            <w:tcW w:w="1519" w:type="dxa"/>
            <w:tcBorders>
              <w:bottom w:val="inset" w:sz="2" w:space="0" w:color="auto"/>
            </w:tcBorders>
            <w:vAlign w:val="center"/>
          </w:tcPr>
          <w:p w14:paraId="24BA70B7" w14:textId="460F1569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5190</w:t>
            </w:r>
          </w:p>
        </w:tc>
        <w:tc>
          <w:tcPr>
            <w:tcW w:w="1378" w:type="dxa"/>
            <w:vAlign w:val="center"/>
          </w:tcPr>
          <w:p w14:paraId="1F82E038" w14:textId="034134C3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6-44</w:t>
            </w:r>
          </w:p>
        </w:tc>
        <w:tc>
          <w:tcPr>
            <w:tcW w:w="2653" w:type="dxa"/>
            <w:shd w:val="clear" w:color="auto" w:fill="FFFFFF"/>
          </w:tcPr>
          <w:p w14:paraId="7AE07F9C" w14:textId="66840917" w:rsidR="000F243C" w:rsidRPr="00465990" w:rsidRDefault="00465990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465990">
              <w:rPr>
                <w:rFonts w:ascii="Avenir Next LT Pro" w:hAnsi="Avenir Next LT Pro"/>
                <w:sz w:val="24"/>
                <w:szCs w:val="24"/>
                <w:lang w:val="es-CL"/>
              </w:rPr>
              <w:t>1 caja rota, golpeadas por grúa durante proceso de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18C7784" w14:textId="1F526747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5</w:t>
            </w:r>
            <w:r w:rsidR="00A52449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6</w:t>
            </w:r>
          </w:p>
        </w:tc>
      </w:tr>
      <w:tr w:rsidR="000F243C" w:rsidRPr="000F243C" w14:paraId="61CDF181" w14:textId="77777777" w:rsidTr="000F243C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0B47F789" w14:textId="77777777" w:rsidR="000F243C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tcBorders>
              <w:top w:val="inset" w:sz="2" w:space="0" w:color="auto"/>
            </w:tcBorders>
            <w:vAlign w:val="center"/>
          </w:tcPr>
          <w:p w14:paraId="62EFF14C" w14:textId="7ED91B71" w:rsidR="000F243C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6035</w:t>
            </w:r>
          </w:p>
        </w:tc>
        <w:tc>
          <w:tcPr>
            <w:tcW w:w="1378" w:type="dxa"/>
            <w:vAlign w:val="center"/>
          </w:tcPr>
          <w:p w14:paraId="2A08E919" w14:textId="69886FC4" w:rsidR="000F243C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8-44</w:t>
            </w:r>
          </w:p>
        </w:tc>
        <w:tc>
          <w:tcPr>
            <w:tcW w:w="2653" w:type="dxa"/>
            <w:shd w:val="clear" w:color="auto" w:fill="FFFFFF"/>
          </w:tcPr>
          <w:p w14:paraId="4D7E9573" w14:textId="170BCC31" w:rsidR="000F243C" w:rsidRPr="00465990" w:rsidRDefault="00465990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65990">
              <w:rPr>
                <w:rFonts w:ascii="Avenir Next LT Pro" w:eastAsia="Aptos" w:hAnsi="Avenir Next LT Pro" w:cs="Aptos"/>
                <w:sz w:val="24"/>
                <w:szCs w:val="24"/>
                <w:lang w:val="es-CL" w:eastAsia="en-US"/>
                <w14:ligatures w14:val="standardContextual"/>
              </w:rPr>
              <w:t>1 caja rota, golpeadas por grúa durante proceso de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C382AC8" w14:textId="30BEDC2E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7-18</w:t>
            </w:r>
          </w:p>
        </w:tc>
      </w:tr>
    </w:tbl>
    <w:p w14:paraId="34B6BA34" w14:textId="77777777" w:rsidR="000F243C" w:rsidRDefault="000F243C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65990" w:rsidRPr="00D978C4" w14:paraId="1D712180" w14:textId="77777777" w:rsidTr="001F54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753EEA0" w14:textId="5DF2C1DE" w:rsidR="00465990" w:rsidRPr="00D978C4" w:rsidRDefault="00465990" w:rsidP="001F54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45044A66" wp14:editId="53ED6DDF">
                  <wp:extent cx="2847975" cy="2657475"/>
                  <wp:effectExtent l="0" t="0" r="9525" b="9525"/>
                  <wp:docPr id="189933734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337344" name="Imagen 189933734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F66AEF" w14:textId="0B2CBEC1" w:rsidR="00465990" w:rsidRPr="00D978C4" w:rsidRDefault="00465990" w:rsidP="001F54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E9E9FBE" wp14:editId="5BB1ED67">
                  <wp:extent cx="2762250" cy="2626995"/>
                  <wp:effectExtent l="0" t="0" r="0" b="1905"/>
                  <wp:docPr id="70283620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36209" name="Imagen 70283620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990" w:rsidRPr="00C00E07" w14:paraId="30FB3CB6" w14:textId="77777777" w:rsidTr="001F54B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81EFAB4" w14:textId="35BF1E09" w:rsidR="00465990" w:rsidRPr="00465990" w:rsidRDefault="00465990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aja rota.</w:t>
            </w:r>
          </w:p>
        </w:tc>
        <w:tc>
          <w:tcPr>
            <w:tcW w:w="4476" w:type="dxa"/>
            <w:vAlign w:val="center"/>
          </w:tcPr>
          <w:p w14:paraId="77847EA3" w14:textId="77777777" w:rsidR="00465990" w:rsidRPr="004B4171" w:rsidRDefault="00465990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</w:t>
            </w:r>
            <w:r w:rsidRPr="004B41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ntificación de la carg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6F3F37FE" w14:textId="77777777" w:rsidR="00465990" w:rsidRDefault="00465990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65990" w:rsidRPr="00D978C4" w14:paraId="54F81320" w14:textId="77777777" w:rsidTr="001F54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4F0ED2E" w14:textId="0C809213" w:rsidR="00465990" w:rsidRPr="00D978C4" w:rsidRDefault="00465990" w:rsidP="001F54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B70A0A5" wp14:editId="04AF7F43">
                  <wp:extent cx="2905125" cy="3076575"/>
                  <wp:effectExtent l="0" t="0" r="9525" b="9525"/>
                  <wp:docPr id="30423341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33416" name="Imagen 30423341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9C7E710" w14:textId="588A0A3E" w:rsidR="00465990" w:rsidRPr="00D978C4" w:rsidRDefault="00465990" w:rsidP="001F54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2B7DD84" wp14:editId="21E260FD">
                  <wp:extent cx="2752725" cy="3057525"/>
                  <wp:effectExtent l="0" t="0" r="9525" b="9525"/>
                  <wp:docPr id="107090631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06314" name="Imagen 107090631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990" w:rsidRPr="00C00E07" w14:paraId="50632931" w14:textId="77777777" w:rsidTr="001F54B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0282F3" w14:textId="0E98DA68" w:rsidR="00465990" w:rsidRPr="00465990" w:rsidRDefault="00465990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Caja rota.</w:t>
            </w:r>
          </w:p>
        </w:tc>
        <w:tc>
          <w:tcPr>
            <w:tcW w:w="4476" w:type="dxa"/>
            <w:vAlign w:val="center"/>
          </w:tcPr>
          <w:p w14:paraId="17667354" w14:textId="77777777" w:rsidR="00465990" w:rsidRPr="004B4171" w:rsidRDefault="00465990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</w:t>
            </w:r>
            <w:r w:rsidRPr="004B41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ntificación de la carg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0AE425EC" w14:textId="77777777" w:rsidR="00465990" w:rsidRDefault="00465990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38350440" w14:textId="77777777" w:rsidR="00465990" w:rsidRDefault="00465990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02545366" w14:textId="77777777" w:rsidR="00E6739F" w:rsidRDefault="00E6739F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1EB70401" w14:textId="77777777" w:rsidR="00E6739F" w:rsidRDefault="00E6739F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11CD5F16" w14:textId="77777777" w:rsidR="00E6739F" w:rsidRPr="00281592" w:rsidRDefault="00E6739F" w:rsidP="000F243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0F243C" w:rsidRPr="00D978C4" w14:paraId="31A4BB84" w14:textId="77777777" w:rsidTr="005B52B1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20130CD9" w14:textId="77777777" w:rsidR="000F243C" w:rsidRPr="00D978C4" w:rsidRDefault="000F243C" w:rsidP="005B52B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5E0A94A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66CB4828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1F9C234A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440291EB" w14:textId="77777777" w:rsidR="000F243C" w:rsidRPr="00D978C4" w:rsidRDefault="000F243C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0F243C" w:rsidRPr="00D978C4" w14:paraId="6A98761B" w14:textId="77777777" w:rsidTr="005B52B1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17BA73F3" w14:textId="176D448E" w:rsidR="000F243C" w:rsidRPr="00465990" w:rsidRDefault="00340DAA" w:rsidP="005B52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 w:rsidRPr="00465990"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NU 786874-6</w:t>
            </w:r>
          </w:p>
        </w:tc>
        <w:tc>
          <w:tcPr>
            <w:tcW w:w="1519" w:type="dxa"/>
            <w:vAlign w:val="center"/>
          </w:tcPr>
          <w:p w14:paraId="66FEDF35" w14:textId="67FD98E7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5067</w:t>
            </w:r>
          </w:p>
        </w:tc>
        <w:tc>
          <w:tcPr>
            <w:tcW w:w="1378" w:type="dxa"/>
            <w:vAlign w:val="center"/>
          </w:tcPr>
          <w:p w14:paraId="5AC5DB5B" w14:textId="17E1706C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5-17</w:t>
            </w:r>
          </w:p>
        </w:tc>
        <w:tc>
          <w:tcPr>
            <w:tcW w:w="2653" w:type="dxa"/>
            <w:shd w:val="clear" w:color="auto" w:fill="FFFFFF"/>
          </w:tcPr>
          <w:p w14:paraId="737D097F" w14:textId="72EC977F" w:rsidR="000F243C" w:rsidRPr="00D6091E" w:rsidRDefault="00D6091E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D6091E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2 </w:t>
            </w:r>
            <w:proofErr w:type="gramStart"/>
            <w:r w:rsidRPr="00D6091E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D6091E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grúa durante proceso de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EE24C5E" w14:textId="4330AAB3" w:rsidR="000F243C" w:rsidRPr="00D978C4" w:rsidRDefault="000F243C" w:rsidP="005B52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9-20</w:t>
            </w:r>
          </w:p>
        </w:tc>
      </w:tr>
    </w:tbl>
    <w:p w14:paraId="57CC851C" w14:textId="77777777" w:rsidR="002457F4" w:rsidRDefault="002457F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DC8A8B5" w14:textId="77777777" w:rsidR="00622843" w:rsidRDefault="00622843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F243C" w:rsidRPr="00C00E07" w14:paraId="5FCC469B" w14:textId="77777777" w:rsidTr="005B52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5BE8A0C" w14:textId="5B738C0A" w:rsidR="000F243C" w:rsidRPr="00D978C4" w:rsidRDefault="00340DAA" w:rsidP="005B52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AD030D3" wp14:editId="1DF094D9">
                  <wp:extent cx="2858947" cy="2463165"/>
                  <wp:effectExtent l="0" t="0" r="0" b="0"/>
                  <wp:docPr id="92627655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276550" name="Imagen 926276550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457" cy="246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C2C355" w14:textId="7DB6D5A6" w:rsidR="000F243C" w:rsidRPr="00C00E07" w:rsidRDefault="00340DAA" w:rsidP="005B52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A2F360A" wp14:editId="64D6C280">
                  <wp:extent cx="2823845" cy="2534855"/>
                  <wp:effectExtent l="0" t="0" r="0" b="0"/>
                  <wp:docPr id="1519076251" name="Imagen 71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076251" name="Imagen 71" descr="Texto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08" cy="253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43C" w:rsidRPr="00D978C4" w14:paraId="3FEF965A" w14:textId="77777777" w:rsidTr="005B52B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ABD8106" w14:textId="57481229" w:rsidR="000F243C" w:rsidRPr="00622843" w:rsidRDefault="00340DAA" w:rsidP="0062284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22843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por grúa durante proceso de carguío</w:t>
            </w:r>
            <w:r w:rsidR="000F243C" w:rsidRPr="0062284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130B9F6B" w14:textId="3F54B30D" w:rsidR="000F243C" w:rsidRPr="00D978C4" w:rsidRDefault="00340DAA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</w:t>
            </w:r>
            <w:r w:rsidR="00622843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de la carga</w:t>
            </w:r>
            <w:r w:rsidR="0062284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3B5E21D1" w14:textId="77777777" w:rsidR="002457F4" w:rsidRDefault="002457F4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AF5BB24" w14:textId="77777777" w:rsidR="00D6091E" w:rsidRDefault="00D6091E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4AF57E8" w14:textId="77777777" w:rsidR="00D6091E" w:rsidRDefault="00D6091E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242FF47" w14:textId="77777777" w:rsidR="00D6091E" w:rsidRDefault="00D6091E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B021095" w14:textId="77777777" w:rsidR="00D6091E" w:rsidRDefault="00D6091E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428290C" w14:textId="77777777" w:rsidR="00D6091E" w:rsidRDefault="00D6091E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E88661" w14:textId="77777777" w:rsidR="00D6091E" w:rsidRDefault="00D6091E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6893512" w14:textId="77777777" w:rsidR="00D6091E" w:rsidRDefault="00D6091E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AC04D3F" w14:textId="77777777" w:rsidR="00D6091E" w:rsidRDefault="00D6091E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792B320" w14:textId="77777777" w:rsidR="00D6091E" w:rsidRDefault="00D6091E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7AC78D4" w14:textId="77777777" w:rsidR="00D6091E" w:rsidRPr="00D978C4" w:rsidRDefault="00D6091E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5AF131BC" w:rsidR="00871BE4" w:rsidRPr="00D978C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</w:t>
      </w:r>
      <w:r w:rsid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Á</w:t>
      </w: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FICO</w:t>
      </w:r>
    </w:p>
    <w:p w14:paraId="5C5720EC" w14:textId="77777777" w:rsidR="00646C58" w:rsidRPr="00D978C4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D978C4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1103920F" w:rsidR="00164ECD" w:rsidRPr="00D978C4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CE0FC0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0F367E" w:rsidRPr="00EC01E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 542752-0</w:t>
            </w:r>
          </w:p>
        </w:tc>
      </w:tr>
    </w:tbl>
    <w:p w14:paraId="5D60DCBF" w14:textId="5F3B93F0" w:rsidR="00A324B3" w:rsidRPr="00D978C4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D978C4" w14:paraId="6C9DF2BD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1D019387" w:rsidR="00A324B3" w:rsidRPr="00D978C4" w:rsidRDefault="000F367E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0856D0B" wp14:editId="19F19B12">
                  <wp:extent cx="2865120" cy="2415540"/>
                  <wp:effectExtent l="0" t="0" r="0" b="3810"/>
                  <wp:docPr id="390465903" name="Imagen 24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65903" name="Imagen 24" descr="Camión de carga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75" cy="242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3EACA0CB" w:rsidR="00A324B3" w:rsidRPr="00D978C4" w:rsidRDefault="000F367E" w:rsidP="000F367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FA15ADE" wp14:editId="79BB1A6C">
                  <wp:extent cx="2776220" cy="2416232"/>
                  <wp:effectExtent l="0" t="0" r="5080" b="3175"/>
                  <wp:docPr id="1073405620" name="Imagen 25" descr="Un grupo de personas en la arena de la ciuda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405620" name="Imagen 25" descr="Un grupo de personas en la arena de la ciudad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42" cy="242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B50B4F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67F075DB" w:rsidR="00A324B3" w:rsidRPr="00D978C4" w:rsidRDefault="00061F50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0952B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0C2F45DD" w14:textId="1DD93315" w:rsidR="00A324B3" w:rsidRPr="00D978C4" w:rsidRDefault="000F367E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164EC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FB1FAA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D104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sde lugar de acopio.</w:t>
            </w:r>
          </w:p>
        </w:tc>
      </w:tr>
      <w:tr w:rsidR="00FB1FAA" w:rsidRPr="00C00E07" w14:paraId="363F8022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25746CBA" w:rsidR="00FB1FAA" w:rsidRPr="00D978C4" w:rsidRDefault="000F367E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E7BE1D9" wp14:editId="3C49E3F6">
                  <wp:extent cx="2842953" cy="2454275"/>
                  <wp:effectExtent l="0" t="0" r="0" b="3175"/>
                  <wp:docPr id="1026469893" name="Imagen 26" descr="Imagen que contiene exterior, camino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69893" name="Imagen 26" descr="Imagen que contiene exterior, camino, camioneta, coche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28" cy="246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5E57D50E" w:rsidR="00FB1FAA" w:rsidRPr="00C00E07" w:rsidRDefault="000F367E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A9563A8" wp14:editId="290191FA">
                  <wp:extent cx="2842895" cy="2454275"/>
                  <wp:effectExtent l="0" t="0" r="0" b="3175"/>
                  <wp:docPr id="1564831085" name="Imagen 27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831085" name="Imagen 27" descr="Camión de carg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85" cy="246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D978C4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69343751" w:rsidR="00FB1FAA" w:rsidRPr="00D978C4" w:rsidRDefault="000F367E" w:rsidP="00CC54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proofErr w:type="gram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1D104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proofErr w:type="gramEnd"/>
            <w:r w:rsidR="001D104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para ser cargada</w:t>
            </w:r>
            <w:r w:rsidR="001D104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bre camión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D978C4" w:rsidRDefault="00FB1FAA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2945C11" w14:textId="77777777" w:rsidR="003A4936" w:rsidRDefault="003A4936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05966B2" w14:textId="77777777" w:rsidR="00D6091E" w:rsidRDefault="00D6091E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3BEB76" w14:textId="77777777" w:rsidR="00D6091E" w:rsidRPr="00D978C4" w:rsidRDefault="00D6091E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000D5F05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C53235" w:rsidRPr="00EC01E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985389-0</w:t>
            </w:r>
          </w:p>
        </w:tc>
      </w:tr>
    </w:tbl>
    <w:p w14:paraId="576EDD5E" w14:textId="414323FA" w:rsidR="00061F50" w:rsidRPr="00D978C4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6A36B50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0727AC53" w:rsidR="00061F50" w:rsidRPr="00D978C4" w:rsidRDefault="007613CB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80AA088" wp14:editId="35D03B54">
                  <wp:extent cx="2886075" cy="2417445"/>
                  <wp:effectExtent l="0" t="0" r="9525" b="1905"/>
                  <wp:docPr id="1716787620" name="Imagen 31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371702" name="Imagen 31" descr="Camión de carga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18" cy="24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16BF93DD" w:rsidR="00061F50" w:rsidRPr="00D978C4" w:rsidRDefault="007613CB" w:rsidP="007613C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E984666" wp14:editId="22837E76">
                  <wp:extent cx="2816860" cy="2425682"/>
                  <wp:effectExtent l="0" t="0" r="2540" b="0"/>
                  <wp:docPr id="2110201780" name="Imagen 30" descr="Imagen que contiene exterior, camino, camioneta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01780" name="Imagen 30" descr="Imagen que contiene exterior, camino, camioneta, frente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19" cy="243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877F4A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7009DE7D" w:rsidR="00061F50" w:rsidRPr="00D978C4" w:rsidRDefault="000952B8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E008D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7613CB" w:rsidRPr="00E008D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spera </w:t>
            </w:r>
            <w:r w:rsidR="00CC54B7" w:rsidRPr="00E008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ra ser cargado</w:t>
            </w:r>
            <w:r w:rsidRPr="00E008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2DFE751C" w14:textId="2049F027" w:rsidR="00061F50" w:rsidRPr="00D978C4" w:rsidRDefault="00C2727B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s siendo </w:t>
            </w:r>
            <w:r w:rsidR="00CC54B7">
              <w:rPr>
                <w:rFonts w:ascii="Avenir Next LT Pro" w:hAnsi="Avenir Next LT Pro" w:cs="Arial"/>
                <w:sz w:val="22"/>
                <w:szCs w:val="22"/>
                <w:lang w:val="es-CL"/>
              </w:rPr>
              <w:t>izada.</w:t>
            </w:r>
          </w:p>
        </w:tc>
      </w:tr>
      <w:tr w:rsidR="00061F50" w:rsidRPr="00C00E07" w14:paraId="1B5A458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3A0FB225" w:rsidR="00061F50" w:rsidRPr="00D978C4" w:rsidRDefault="007613CB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73210B5" wp14:editId="7A31B369">
                  <wp:extent cx="2825578" cy="2417445"/>
                  <wp:effectExtent l="0" t="0" r="0" b="1905"/>
                  <wp:docPr id="1616302416" name="Imagen 2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48557" name="Imagen 29" descr="Camión de carg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93" cy="242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16E492CD" w:rsidR="00061F50" w:rsidRPr="00D978C4" w:rsidRDefault="007613CB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9E08D7A" wp14:editId="14F85189">
                  <wp:extent cx="2833370" cy="2425683"/>
                  <wp:effectExtent l="0" t="0" r="5080" b="0"/>
                  <wp:docPr id="749098967" name="Imagen 3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98967" name="Imagen 32" descr="Camión de carg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950" cy="243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3A2F1DB5" w:rsidR="00061F50" w:rsidRPr="00D978C4" w:rsidRDefault="008725B7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</w:t>
            </w:r>
            <w:r w:rsid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</w:t>
            </w:r>
            <w:r w:rsidR="00283C0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D978C4" w:rsidRDefault="00061F50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A4BF845" w14:textId="77777777" w:rsidR="00D6091E" w:rsidRDefault="00D6091E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8E3EDA8" w14:textId="77777777" w:rsidR="00D6091E" w:rsidRDefault="00D6091E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EB28630" w14:textId="77777777" w:rsidR="00287C35" w:rsidRPr="00D978C4" w:rsidRDefault="00287C35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73A2AC38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7613CB" w:rsidRPr="00EC01E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 135913-5</w:t>
            </w:r>
          </w:p>
        </w:tc>
      </w:tr>
    </w:tbl>
    <w:p w14:paraId="17F5BFD7" w14:textId="3BCDFB19" w:rsidR="00061F50" w:rsidRPr="00D978C4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33990C7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57A45491" w:rsidR="00061F50" w:rsidRPr="00D978C4" w:rsidRDefault="00E008DA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64D1717" wp14:editId="0E7E6481">
                  <wp:extent cx="2849880" cy="2496073"/>
                  <wp:effectExtent l="0" t="0" r="7620" b="0"/>
                  <wp:docPr id="1348450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450444" name="Imagen 134845044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32" cy="252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37764539" w:rsidR="00061F50" w:rsidRPr="00D978C4" w:rsidRDefault="004A298D" w:rsidP="007613C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F4A7552" wp14:editId="2324E87E">
                  <wp:extent cx="2767330" cy="2512540"/>
                  <wp:effectExtent l="0" t="0" r="0" b="2540"/>
                  <wp:docPr id="1693260415" name="Imagen 35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60415" name="Imagen 35" descr="Un camión de carg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796" cy="251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B50B4F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32B94DD0" w:rsidR="00061F50" w:rsidRPr="00D978C4" w:rsidRDefault="00E008DA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on en espera para ser cargado</w:t>
            </w:r>
          </w:p>
        </w:tc>
        <w:tc>
          <w:tcPr>
            <w:tcW w:w="4476" w:type="dxa"/>
            <w:vAlign w:val="center"/>
          </w:tcPr>
          <w:p w14:paraId="5F7BDFFC" w14:textId="0AEB2928" w:rsidR="00061F50" w:rsidRPr="00D978C4" w:rsidRDefault="00C974F9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</w:t>
            </w:r>
            <w:r w:rsid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  <w:tr w:rsidR="00061F50" w:rsidRPr="00C00E07" w14:paraId="522FE8E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2FBA281E" w:rsidR="00061F50" w:rsidRPr="00D978C4" w:rsidRDefault="004A298D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3A1DE1E" wp14:editId="17EABB6C">
                  <wp:extent cx="2850292" cy="2450465"/>
                  <wp:effectExtent l="0" t="0" r="7620" b="6985"/>
                  <wp:docPr id="2107059776" name="Imagen 3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059776" name="Imagen 36" descr="Camión de carga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88" cy="245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49B152CC" w:rsidR="00061F50" w:rsidRPr="00D978C4" w:rsidRDefault="004A298D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2C24576" wp14:editId="05D3582F">
                  <wp:extent cx="2833370" cy="2463114"/>
                  <wp:effectExtent l="0" t="0" r="5080" b="0"/>
                  <wp:docPr id="377703324" name="Imagen 37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03324" name="Imagen 37" descr="Un camión de carg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33" cy="246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6F7D7686" w:rsidR="00061F50" w:rsidRPr="00D978C4" w:rsidRDefault="00C974F9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l carguío.</w:t>
            </w:r>
          </w:p>
        </w:tc>
        <w:tc>
          <w:tcPr>
            <w:tcW w:w="4476" w:type="dxa"/>
            <w:vAlign w:val="center"/>
          </w:tcPr>
          <w:p w14:paraId="711D2BCB" w14:textId="3E17CE0A" w:rsidR="00061F50" w:rsidRPr="00D978C4" w:rsidRDefault="00C974F9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485C7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7AB43486" w14:textId="77777777" w:rsidR="004E527F" w:rsidRPr="00D978C4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1AE9244" w14:textId="77777777" w:rsidR="0010059F" w:rsidRPr="00D978C4" w:rsidRDefault="0010059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B7F8A25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DD7F7C3" w14:textId="77777777" w:rsidR="00D6091E" w:rsidRPr="00D978C4" w:rsidRDefault="00D6091E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45673D4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E39F68" w14:textId="1127C4AD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D10C99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</w:t>
            </w:r>
            <w:r w:rsidR="00EC01E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NU 131310-8</w:t>
            </w:r>
          </w:p>
        </w:tc>
      </w:tr>
    </w:tbl>
    <w:p w14:paraId="56DDB2EB" w14:textId="12D77F40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047639B7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225BFB5" w14:textId="540D7E6A" w:rsidR="00EC42A4" w:rsidRPr="00D978C4" w:rsidRDefault="00EC01E3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4B77A68" wp14:editId="77C140F0">
                  <wp:extent cx="2847975" cy="2417033"/>
                  <wp:effectExtent l="0" t="0" r="0" b="2540"/>
                  <wp:docPr id="1145575570" name="Imagen 43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774181" name="Imagen 43" descr="Camión de carga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627" cy="242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85087" w14:textId="554E8A3D" w:rsidR="00EC42A4" w:rsidRPr="00D978C4" w:rsidRDefault="00EC01E3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11A1EF3" wp14:editId="5053917A">
                  <wp:extent cx="2800350" cy="2380735"/>
                  <wp:effectExtent l="0" t="0" r="0" b="635"/>
                  <wp:docPr id="1871382735" name="Imagen 44" descr="Imagen que contiene exterior, hombre, play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01791" name="Imagen 44" descr="Imagen que contiene exterior, hombre, playa, camionet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719" cy="238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B50B4F" w14:paraId="4C719C62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690DFD2" w14:textId="7DA809AE" w:rsidR="00EC42A4" w:rsidRPr="00D978C4" w:rsidRDefault="00EC42A4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C974F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o para ser cargado.</w:t>
            </w:r>
          </w:p>
        </w:tc>
        <w:tc>
          <w:tcPr>
            <w:tcW w:w="4476" w:type="dxa"/>
            <w:vAlign w:val="center"/>
          </w:tcPr>
          <w:p w14:paraId="3EE759ED" w14:textId="3D590641" w:rsidR="00EC42A4" w:rsidRPr="00D978C4" w:rsidRDefault="00C974F9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s siendo </w:t>
            </w:r>
            <w:r w:rsidR="00E815C5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s desde el lugar de acopio.</w:t>
            </w:r>
          </w:p>
        </w:tc>
      </w:tr>
    </w:tbl>
    <w:p w14:paraId="68C5DF03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01E3" w:rsidRPr="00D978C4" w14:paraId="5BA9D551" w14:textId="77777777" w:rsidTr="005B52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0917DF1" w14:textId="7E060B43" w:rsidR="00EC01E3" w:rsidRPr="00D978C4" w:rsidRDefault="00EC01E3" w:rsidP="005B52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8EB1801" wp14:editId="3BD0B243">
                  <wp:extent cx="2816860" cy="2392680"/>
                  <wp:effectExtent l="0" t="0" r="2540" b="7620"/>
                  <wp:docPr id="976136299" name="Imagen 45" descr="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55801" name="Imagen 45" descr="Camión de bomberos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87" cy="240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899499C" w14:textId="3CB7FFA9" w:rsidR="00EC01E3" w:rsidRPr="00D978C4" w:rsidRDefault="00EC01E3" w:rsidP="005B52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9D7BC99" wp14:editId="2C405A30">
                  <wp:extent cx="2816860" cy="2372498"/>
                  <wp:effectExtent l="0" t="0" r="2540" b="8890"/>
                  <wp:docPr id="1047360984" name="Imagen 4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047307" name="Imagen 46" descr="Camión de carga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44" cy="238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1E3" w:rsidRPr="00877F4A" w14:paraId="62E9C56F" w14:textId="77777777" w:rsidTr="005B52B1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D695C18" w14:textId="031082BC" w:rsidR="00EC01E3" w:rsidRPr="00EC01E3" w:rsidRDefault="00CE365A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  <w:tc>
          <w:tcPr>
            <w:tcW w:w="4476" w:type="dxa"/>
            <w:vAlign w:val="center"/>
          </w:tcPr>
          <w:p w14:paraId="6DFECC1F" w14:textId="50CA82C1" w:rsidR="00EC01E3" w:rsidRPr="00EC01E3" w:rsidRDefault="00CE365A" w:rsidP="00CE36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DDC8A90" w14:textId="77777777" w:rsidR="00C249F8" w:rsidRDefault="00C249F8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6B01F7" w14:textId="77777777" w:rsidR="00D6091E" w:rsidRDefault="00D6091E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116445" w14:textId="77777777" w:rsidR="00D6091E" w:rsidRDefault="00D6091E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DA2BEB7" w14:textId="77777777" w:rsidR="00D6091E" w:rsidRPr="00D978C4" w:rsidRDefault="00D6091E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235783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0956E7" w14:textId="1BF3CA47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2457F4" w:rsidRPr="00843D2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LLU 515972-7</w:t>
            </w:r>
          </w:p>
        </w:tc>
      </w:tr>
    </w:tbl>
    <w:p w14:paraId="0B236EBF" w14:textId="43D8CAB5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4B193702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95C4FFA" w14:textId="5D4A8FD2" w:rsidR="00EC42A4" w:rsidRPr="00D978C4" w:rsidRDefault="002457F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07C53BE" wp14:editId="5D15E6B3">
                  <wp:extent cx="2854960" cy="2506345"/>
                  <wp:effectExtent l="0" t="0" r="2540" b="8255"/>
                  <wp:docPr id="804512821" name="Imagen 2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512821" name="Imagen 2" descr="Un camión de carga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52BAD" w14:textId="2C01A1B2" w:rsidR="00EC42A4" w:rsidRPr="00D978C4" w:rsidRDefault="002457F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26A8033" wp14:editId="059F66FF">
                  <wp:extent cx="2840355" cy="2506345"/>
                  <wp:effectExtent l="0" t="0" r="0" b="8255"/>
                  <wp:docPr id="502045237" name="Imagen 3" descr="Un grupo de personas sentadas alrededor de una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45237" name="Imagen 3" descr="Un grupo de personas sentadas alrededor de una camionet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55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B50B4F" w14:paraId="2E7689B7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160132E" w14:textId="6EA72D24" w:rsidR="00EC42A4" w:rsidRPr="002D4379" w:rsidRDefault="00EC42A4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D43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2457F4" w:rsidRPr="002D437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spera para el </w:t>
            </w:r>
            <w:r w:rsidR="0058496B" w:rsidRPr="002D43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uío</w:t>
            </w:r>
            <w:r w:rsidRPr="002D43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7DCCA22D" w14:textId="52937E14" w:rsidR="00EC42A4" w:rsidRPr="00D978C4" w:rsidRDefault="002457F4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</w:tr>
      <w:tr w:rsidR="00EC42A4" w:rsidRPr="00C00E07" w14:paraId="1F23C019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8E0494" w14:textId="32FEE2DA" w:rsidR="00EC42A4" w:rsidRPr="00D978C4" w:rsidRDefault="002457F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7519909" wp14:editId="67F39A60">
                  <wp:extent cx="2867025" cy="2393950"/>
                  <wp:effectExtent l="0" t="0" r="9525" b="6350"/>
                  <wp:docPr id="1147307300" name="Imagen 5" descr="Imagen que contiene exterior, camioneta, suci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307300" name="Imagen 5" descr="Imagen que contiene exterior, camioneta, sucio, estacionado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52661A" w14:textId="48D5ECAE" w:rsidR="00EC42A4" w:rsidRPr="00C249F8" w:rsidRDefault="002457F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1E5BA22" wp14:editId="6C071D15">
                  <wp:extent cx="2857500" cy="2413000"/>
                  <wp:effectExtent l="0" t="0" r="0" b="6350"/>
                  <wp:docPr id="43286633" name="Imagen 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6633" name="Imagen 6" descr="Camión de carg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4C" w:rsidRPr="00D978C4" w14:paraId="44F5225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8D51F4" w14:textId="4491A989" w:rsidR="00EF534C" w:rsidRPr="00D978C4" w:rsidRDefault="00EF534C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s siendo </w:t>
            </w:r>
            <w:r w:rsidR="002457F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l lugar de acopio</w:t>
            </w:r>
            <w:r w:rsidR="0058496B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7D8DD36E" w14:textId="1177D86C" w:rsidR="00EF534C" w:rsidRPr="00D978C4" w:rsidRDefault="00EF534C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B33355B" w14:textId="77777777" w:rsidR="00EC42A4" w:rsidRPr="00D978C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B3CC45B" w14:textId="77777777" w:rsidR="00CE183F" w:rsidRDefault="00CE183F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CD39155" w14:textId="77777777" w:rsidR="00D6091E" w:rsidRDefault="00D6091E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B9DEF31" w14:textId="77777777" w:rsidR="00D6091E" w:rsidRPr="00D978C4" w:rsidRDefault="00D6091E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4DFB436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051B76" w14:textId="6C3D63AB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4A298D" w:rsidRPr="00843D2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 789961-0</w:t>
            </w:r>
          </w:p>
        </w:tc>
      </w:tr>
    </w:tbl>
    <w:p w14:paraId="113A3FEE" w14:textId="0D611FFB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48EBE043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2B34A92" w14:textId="0E7D9F7A" w:rsidR="00EC42A4" w:rsidRPr="00D978C4" w:rsidRDefault="003B07E1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45BCAF0" wp14:editId="0C106533">
                  <wp:extent cx="2858530" cy="2417445"/>
                  <wp:effectExtent l="0" t="0" r="0" b="1905"/>
                  <wp:docPr id="1618754418" name="Imagen 39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54418" name="Imagen 39" descr="Un camión de carga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702" cy="242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340683E" w14:textId="74A29D58" w:rsidR="00EC42A4" w:rsidRPr="00D978C4" w:rsidRDefault="003B07E1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D7B2851" wp14:editId="7C70BD05">
                  <wp:extent cx="2841625" cy="2446637"/>
                  <wp:effectExtent l="0" t="0" r="0" b="0"/>
                  <wp:docPr id="371868758" name="Imagen 40" descr="Imagen que contiene exterior, playa, camioneta,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68758" name="Imagen 40" descr="Imagen que contiene exterior, playa, camioneta, arena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92" cy="245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B50B4F" w14:paraId="29E3752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C075959" w14:textId="7334952F" w:rsidR="00EC42A4" w:rsidRPr="00D978C4" w:rsidRDefault="00EC42A4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60FB75CF" w14:textId="77777777" w:rsidR="00EC42A4" w:rsidRPr="00D978C4" w:rsidRDefault="00EC42A4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trasladada desde lugar de acopio.</w:t>
            </w:r>
          </w:p>
        </w:tc>
      </w:tr>
      <w:tr w:rsidR="00EC42A4" w:rsidRPr="00C00E07" w14:paraId="0CF444FB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612CCD6" w14:textId="393A4F9C" w:rsidR="00EC42A4" w:rsidRPr="00D978C4" w:rsidRDefault="003B07E1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D0CD803" wp14:editId="7D9E07F5">
                  <wp:extent cx="2857868" cy="2609850"/>
                  <wp:effectExtent l="0" t="0" r="0" b="0"/>
                  <wp:docPr id="1745850411" name="Imagen 41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850411" name="Imagen 41" descr="Camión de carg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325" cy="26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48FBE4" w14:textId="20C5A652" w:rsidR="00EC42A4" w:rsidRPr="00C00E07" w:rsidRDefault="003B07E1" w:rsidP="003B07E1">
            <w:pPr>
              <w:tabs>
                <w:tab w:val="left" w:pos="37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1C41806" wp14:editId="4A16F6F1">
                  <wp:extent cx="2833370" cy="2609850"/>
                  <wp:effectExtent l="0" t="0" r="5080" b="0"/>
                  <wp:docPr id="967604372" name="Imagen 42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04372" name="Imagen 42" descr="Un camión de carga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09" cy="262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D978C4" w14:paraId="731D34C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206FAEC" w14:textId="04B284DA" w:rsidR="002105F5" w:rsidRPr="00D978C4" w:rsidRDefault="002105F5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30D4E9E1" w14:textId="2FF0EE1D" w:rsidR="002105F5" w:rsidRPr="00D978C4" w:rsidRDefault="002105F5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27EA08B" w14:textId="77777777" w:rsidR="00EC42A4" w:rsidRPr="00D978C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71A25F6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C0C80AB" w14:textId="77777777" w:rsidR="00D6091E" w:rsidRDefault="00D6091E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412433F" w14:textId="77777777" w:rsidR="00D6091E" w:rsidRPr="00D978C4" w:rsidRDefault="00D6091E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01E3" w:rsidRPr="00D978C4" w14:paraId="00DD9636" w14:textId="77777777" w:rsidTr="005B52B1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19A8B44" w14:textId="06F85094" w:rsidR="00EC01E3" w:rsidRPr="00D978C4" w:rsidRDefault="00EC01E3" w:rsidP="005B52B1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796237-2</w:t>
            </w:r>
          </w:p>
        </w:tc>
      </w:tr>
    </w:tbl>
    <w:p w14:paraId="46C4CEDB" w14:textId="77777777" w:rsidR="00EC01E3" w:rsidRDefault="00EC01E3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5ABE251C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F3A3739" w14:textId="5A6C8C0D" w:rsidR="00EC42A4" w:rsidRPr="00D978C4" w:rsidRDefault="00EC01E3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145B9F3" wp14:editId="6400ECA4">
                  <wp:extent cx="2816860" cy="2406650"/>
                  <wp:effectExtent l="0" t="0" r="2540" b="0"/>
                  <wp:docPr id="1761613638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13638" name="Imagen 1761613638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77" cy="241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657820" w14:textId="6FF0B251" w:rsidR="00EC42A4" w:rsidRPr="00D978C4" w:rsidRDefault="00EC01E3" w:rsidP="003B07E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FF5C768" wp14:editId="09963F24">
                  <wp:extent cx="2767330" cy="2413686"/>
                  <wp:effectExtent l="0" t="0" r="0" b="5715"/>
                  <wp:docPr id="784728891" name="Imagen 48" descr="Imagen que contiene exterior, camioneta, play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728891" name="Imagen 48" descr="Imagen que contiene exterior, camioneta, playa, estacionado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218" cy="242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B50B4F" w14:paraId="491C9506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BA299EF" w14:textId="2FAB8202" w:rsidR="00EC42A4" w:rsidRPr="00D978C4" w:rsidRDefault="00EC42A4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3B07E1">
              <w:rPr>
                <w:rFonts w:ascii="Avenir Next LT Pro" w:hAnsi="Avenir Next LT Pro" w:cs="Arial"/>
                <w:sz w:val="22"/>
                <w:szCs w:val="22"/>
                <w:lang w:val="es-CL"/>
              </w:rPr>
              <w:t>la espera de ser cargado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37F83BD8" w14:textId="2A14ADC6" w:rsidR="00EC42A4" w:rsidRPr="00D978C4" w:rsidRDefault="00EC42A4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trasladada</w:t>
            </w:r>
            <w:r w:rsidR="00C249F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 lugar de acopio.</w:t>
            </w:r>
          </w:p>
        </w:tc>
      </w:tr>
      <w:tr w:rsidR="00EC42A4" w:rsidRPr="00C00E07" w14:paraId="1BD2C6AC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88DF2ED" w14:textId="6585D8F6" w:rsidR="00EC42A4" w:rsidRPr="00D978C4" w:rsidRDefault="00EC01E3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AE13880" wp14:editId="48DCDA99">
                  <wp:extent cx="2849651" cy="2390775"/>
                  <wp:effectExtent l="0" t="0" r="8255" b="0"/>
                  <wp:docPr id="1810160072" name="Imagen 50" descr="Imagen que contiene exterior, camioneta, estacionad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60072" name="Imagen 50" descr="Imagen que contiene exterior, camioneta, estacionado, grande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52" cy="239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8AD4F95" w14:textId="468FA8CF" w:rsidR="00EC42A4" w:rsidRPr="00C249F8" w:rsidRDefault="00EC01E3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04BE624" wp14:editId="0594B559">
                  <wp:extent cx="2841625" cy="2405449"/>
                  <wp:effectExtent l="0" t="0" r="0" b="0"/>
                  <wp:docPr id="1512729028" name="Imagen 4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29028" name="Imagen 49" descr="Camión de carg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00" cy="24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D978C4" w14:paraId="27D3694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01C692A" w14:textId="771510CB" w:rsidR="002105F5" w:rsidRPr="00D978C4" w:rsidRDefault="002105F5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5CFB17F8" w14:textId="647855F5" w:rsidR="002105F5" w:rsidRPr="00D978C4" w:rsidRDefault="002105F5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BEEB5F0" w14:textId="77777777" w:rsidR="00EC01E3" w:rsidRDefault="00EC01E3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2F92465" w14:textId="77777777" w:rsidR="00EC01E3" w:rsidRDefault="00EC01E3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B8EDA1B" w14:textId="77777777" w:rsidR="00D6091E" w:rsidRDefault="00D6091E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4A6B2EE" w14:textId="77777777" w:rsidR="00D6091E" w:rsidRPr="00D978C4" w:rsidRDefault="00D6091E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347B7F1A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25E3DF4" w14:textId="4A297038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1A2070" w:rsidRPr="00843D2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</w:t>
            </w:r>
            <w:r w:rsidR="00FB0D1A" w:rsidRPr="00843D2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U 783374-6</w:t>
            </w:r>
          </w:p>
        </w:tc>
      </w:tr>
    </w:tbl>
    <w:p w14:paraId="41BDF783" w14:textId="5D6FD7F5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37586F03" w14:textId="77777777" w:rsidTr="00F941A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FCD2366" w14:textId="0A1BF60C" w:rsidR="00EC42A4" w:rsidRPr="00D978C4" w:rsidRDefault="00FB0D1A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DBAD883" wp14:editId="4A5A4EFA">
                  <wp:extent cx="2847975" cy="2451100"/>
                  <wp:effectExtent l="0" t="0" r="9525" b="6350"/>
                  <wp:docPr id="1962951330" name="Imagen 8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51330" name="Imagen 8" descr="Un camión de construcción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D3CC7B" w14:textId="565678E1" w:rsidR="00EC42A4" w:rsidRPr="00D978C4" w:rsidRDefault="00FB0D1A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E6834AB" wp14:editId="54FB5E37">
                  <wp:extent cx="2828925" cy="2428875"/>
                  <wp:effectExtent l="0" t="0" r="9525" b="9525"/>
                  <wp:docPr id="1469856912" name="Imagen 9" descr="Una camioneta vie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56912" name="Imagen 9" descr="Una camioneta vieja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B50B4F" w14:paraId="57E4287F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56A7A852" w14:textId="2A218B0F" w:rsidR="00EC42A4" w:rsidRPr="00D978C4" w:rsidRDefault="00EC42A4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8F130A5" w14:textId="46448812" w:rsidR="00EC42A4" w:rsidRPr="00D978C4" w:rsidRDefault="00FB0D1A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045A3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 camión.</w:t>
            </w:r>
          </w:p>
        </w:tc>
      </w:tr>
      <w:tr w:rsidR="00EC42A4" w:rsidRPr="00C00E07" w14:paraId="6CC57BC0" w14:textId="77777777" w:rsidTr="00F941A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6F26208" w14:textId="7B5B37EC" w:rsidR="00EC42A4" w:rsidRPr="00D978C4" w:rsidRDefault="00FB0D1A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57D6020" wp14:editId="3F4BAB67">
                  <wp:extent cx="2847975" cy="2403475"/>
                  <wp:effectExtent l="0" t="0" r="9525" b="0"/>
                  <wp:docPr id="1855296039" name="Imagen 10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296039" name="Imagen 10" descr="Un camión de construcción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BA7BB33" w14:textId="4D44BA7F" w:rsidR="00EC42A4" w:rsidRPr="00C00E07" w:rsidRDefault="00FB0D1A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0B37A0B" wp14:editId="5B7F5779">
                  <wp:extent cx="2838450" cy="2413000"/>
                  <wp:effectExtent l="0" t="0" r="0" b="6350"/>
                  <wp:docPr id="783018416" name="Imagen 11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018416" name="Imagen 11" descr="Un camión de carga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D978C4" w14:paraId="27793F35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F296810" w14:textId="4018177C" w:rsidR="002105F5" w:rsidRPr="00D978C4" w:rsidRDefault="00FB0D1A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</w:t>
            </w:r>
            <w:r w:rsidR="0030260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a</w:t>
            </w:r>
            <w:r w:rsidR="003026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,</w:t>
            </w:r>
            <w:r w:rsidR="00045A3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 camión.</w:t>
            </w:r>
          </w:p>
        </w:tc>
        <w:tc>
          <w:tcPr>
            <w:tcW w:w="4476" w:type="dxa"/>
            <w:vAlign w:val="center"/>
          </w:tcPr>
          <w:p w14:paraId="228A1CA2" w14:textId="578C6551" w:rsidR="002105F5" w:rsidRPr="00D978C4" w:rsidRDefault="002105F5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17A8B40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79BC7DD" w14:textId="77777777" w:rsidR="00D6091E" w:rsidRPr="00D978C4" w:rsidRDefault="00D6091E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8A13579" w14:textId="77777777" w:rsidR="00005004" w:rsidRPr="00D978C4" w:rsidRDefault="0000500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092BC1DE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028D2CD" w14:textId="25A59E52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FB0D1A" w:rsidRPr="00843D2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841689-0</w:t>
            </w:r>
          </w:p>
        </w:tc>
      </w:tr>
    </w:tbl>
    <w:p w14:paraId="4A1F6918" w14:textId="021C6FB0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A817BDD" w14:textId="77777777" w:rsidR="00D6091E" w:rsidRPr="00D978C4" w:rsidRDefault="00D6091E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643AF41A" w14:textId="77777777" w:rsidTr="00F941A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20F9589" w14:textId="3986E34A" w:rsidR="00EC42A4" w:rsidRPr="00D978C4" w:rsidRDefault="005067E9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CA6B19" wp14:editId="34527C82">
                  <wp:extent cx="2857500" cy="2441575"/>
                  <wp:effectExtent l="0" t="0" r="0" b="0"/>
                  <wp:docPr id="677782919" name="Imagen 13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82919" name="Imagen 13" descr="Un camión de carga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AE87E1E" w14:textId="5D3AB858" w:rsidR="00EC42A4" w:rsidRPr="00D978C4" w:rsidRDefault="005067E9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0BEF584" wp14:editId="1A406AEB">
                  <wp:extent cx="2828925" cy="2419350"/>
                  <wp:effectExtent l="0" t="0" r="9525" b="0"/>
                  <wp:docPr id="2120509769" name="Imagen 14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09769" name="Imagen 14" descr="Camión de carga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B50B4F" w14:paraId="588139E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4B373EB" w14:textId="1CA20C26" w:rsidR="00EC42A4" w:rsidRPr="00D978C4" w:rsidRDefault="00EC42A4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372DC7B" w14:textId="75761E6E" w:rsidR="00EC42A4" w:rsidRPr="00D978C4" w:rsidRDefault="00302603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 camión.</w:t>
            </w:r>
          </w:p>
        </w:tc>
      </w:tr>
    </w:tbl>
    <w:p w14:paraId="48CB2180" w14:textId="77777777" w:rsidR="00FB0D1A" w:rsidRDefault="00FB0D1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B0D1A" w:rsidRPr="00D978C4" w14:paraId="6455FF58" w14:textId="77777777" w:rsidTr="005B52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481135D" w14:textId="49832B62" w:rsidR="00FB0D1A" w:rsidRPr="00D978C4" w:rsidRDefault="005067E9" w:rsidP="005B52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1931309" wp14:editId="1963870B">
                  <wp:extent cx="2857500" cy="2422525"/>
                  <wp:effectExtent l="0" t="0" r="0" b="0"/>
                  <wp:docPr id="703631802" name="Imagen 15" descr="Imagen que contiene exterior, camioneta, camión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631802" name="Imagen 15" descr="Imagen que contiene exterior, camioneta, camión, grande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6D0D3B2" w14:textId="2A488443" w:rsidR="00FB0D1A" w:rsidRPr="00D978C4" w:rsidRDefault="005067E9" w:rsidP="005B52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B06DABA" wp14:editId="483E4ED8">
                  <wp:extent cx="2838450" cy="2422525"/>
                  <wp:effectExtent l="0" t="0" r="0" b="0"/>
                  <wp:docPr id="961227035" name="Imagen 1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27035" name="Imagen 16" descr="Camión de carga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1A" w:rsidRPr="00C00E07" w14:paraId="3D1AEA37" w14:textId="77777777" w:rsidTr="005B52B1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5231CF33" w14:textId="77777777" w:rsidR="00FB0D1A" w:rsidRPr="00D978C4" w:rsidRDefault="00FB0D1A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BE6B782" w14:textId="4F7A6A41" w:rsidR="00FB0D1A" w:rsidRPr="00D978C4" w:rsidRDefault="005067E9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on cargado</w:t>
            </w:r>
            <w:r w:rsidR="003026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0D30158A" w14:textId="77777777" w:rsidR="00FB0D1A" w:rsidRDefault="00FB0D1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DDDE402" w14:textId="77777777" w:rsidR="00FB0D1A" w:rsidRDefault="00FB0D1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FB0D1A" w:rsidRPr="00D978C4" w14:paraId="10C71BE3" w14:textId="77777777" w:rsidTr="005B52B1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B290C3C" w14:textId="5DC4FFF3" w:rsidR="00FB0D1A" w:rsidRPr="00D978C4" w:rsidRDefault="00FB0D1A" w:rsidP="005B52B1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0F367E" w:rsidRPr="00843D2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786874-6</w:t>
            </w:r>
          </w:p>
        </w:tc>
      </w:tr>
    </w:tbl>
    <w:p w14:paraId="04DB9D92" w14:textId="5ED1FBE1" w:rsidR="00FB0D1A" w:rsidRDefault="00FB0D1A" w:rsidP="00FB0D1A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734E462" w14:textId="77777777" w:rsidR="00D6091E" w:rsidRPr="00D978C4" w:rsidRDefault="00D6091E" w:rsidP="00FB0D1A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B0D1A" w:rsidRPr="00D978C4" w14:paraId="1486381A" w14:textId="77777777" w:rsidTr="005B52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8389233" w14:textId="5E2AD179" w:rsidR="00FB0D1A" w:rsidRPr="00D978C4" w:rsidRDefault="000F367E" w:rsidP="005B52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BB2E5BA" wp14:editId="3D1E2355">
                  <wp:extent cx="2854036" cy="2388235"/>
                  <wp:effectExtent l="0" t="0" r="3810" b="0"/>
                  <wp:docPr id="998694126" name="Imagen 1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694126" name="Imagen 19" descr="Camión de carga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6" cy="239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4D9628" w14:textId="3CC449DF" w:rsidR="00FB0D1A" w:rsidRPr="00D978C4" w:rsidRDefault="000F367E" w:rsidP="005B52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152BB64" wp14:editId="010BCF58">
                  <wp:extent cx="2842895" cy="2399607"/>
                  <wp:effectExtent l="0" t="0" r="0" b="1270"/>
                  <wp:docPr id="1228369932" name="Imagen 20" descr="Un camión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369932" name="Imagen 20" descr="Un camión en la arena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747" cy="240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1A" w:rsidRPr="00B50B4F" w14:paraId="2025919D" w14:textId="77777777" w:rsidTr="005B52B1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7C23006E" w14:textId="21763861" w:rsidR="00FB0D1A" w:rsidRPr="000F367E" w:rsidRDefault="00FB0D1A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F367E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65D464A2" w14:textId="1BFDFD40" w:rsidR="00FB0D1A" w:rsidRPr="00D978C4" w:rsidRDefault="000F367E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FB0D1A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trasladada desde lugar de acopio.</w:t>
            </w:r>
          </w:p>
        </w:tc>
      </w:tr>
    </w:tbl>
    <w:p w14:paraId="74C3CC67" w14:textId="77777777" w:rsidR="00FB0D1A" w:rsidRDefault="00FB0D1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B0D1A" w:rsidRPr="000F367E" w14:paraId="434CEAB3" w14:textId="77777777" w:rsidTr="005B52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C9820B6" w14:textId="0335AF74" w:rsidR="00FB0D1A" w:rsidRPr="00D978C4" w:rsidRDefault="000F367E" w:rsidP="005B52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D989CA1" wp14:editId="1579E9D2">
                  <wp:extent cx="2837411" cy="2459990"/>
                  <wp:effectExtent l="0" t="0" r="1270" b="0"/>
                  <wp:docPr id="1973714737" name="Imagen 21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14737" name="Imagen 21" descr="Un camión de carga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54" cy="246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32BD311" w14:textId="4CE1040B" w:rsidR="00FB0D1A" w:rsidRPr="000F367E" w:rsidRDefault="000F367E" w:rsidP="005B52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F650272" wp14:editId="0FAE070C">
                  <wp:extent cx="2847975" cy="2477192"/>
                  <wp:effectExtent l="0" t="0" r="0" b="0"/>
                  <wp:docPr id="2077717703" name="Imagen 22" descr="Imagen que contiene camioneta, exterior, camin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717703" name="Imagen 22" descr="Imagen que contiene camioneta, exterior, camino, coche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89" cy="248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D1A" w:rsidRPr="00C00E07" w14:paraId="60109842" w14:textId="77777777" w:rsidTr="005B52B1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78D49F5B" w14:textId="5A24850A" w:rsidR="00FB0D1A" w:rsidRPr="00D978C4" w:rsidRDefault="00302603" w:rsidP="0046599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 camión.</w:t>
            </w:r>
          </w:p>
        </w:tc>
        <w:tc>
          <w:tcPr>
            <w:tcW w:w="4476" w:type="dxa"/>
            <w:vAlign w:val="center"/>
          </w:tcPr>
          <w:p w14:paraId="0FF25E19" w14:textId="47E5C5CE" w:rsidR="00FB0D1A" w:rsidRPr="00D978C4" w:rsidRDefault="000F367E" w:rsidP="00465990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FB0D1A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458587A4" w14:textId="77777777" w:rsidR="00FB0D1A" w:rsidRDefault="00FB0D1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A2EA97D" w14:textId="77777777" w:rsidR="00FB0D1A" w:rsidRPr="00D978C4" w:rsidRDefault="00FB0D1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D978C4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5.- COMENTARIOS:</w:t>
      </w:r>
    </w:p>
    <w:p w14:paraId="61E66775" w14:textId="77777777" w:rsidR="000E66C0" w:rsidRPr="00D978C4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Pr="00D978C4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D978C4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D978C4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D978C4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D978C4">
        <w:rPr>
          <w:rFonts w:ascii="Avenir Next LT Pro" w:hAnsi="Avenir Next LT Pro"/>
          <w:sz w:val="22"/>
          <w:szCs w:val="22"/>
          <w:lang w:val="es-CL"/>
        </w:rPr>
        <w:t>,</w:t>
      </w:r>
      <w:r w:rsidRPr="00D978C4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Pr="00D978C4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31E3B95" w:rsidR="00657856" w:rsidRPr="00D978C4" w:rsidRDefault="00F941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sz w:val="22"/>
          <w:szCs w:val="22"/>
          <w:lang w:val="es-CL"/>
        </w:rPr>
        <w:t>La ca</w:t>
      </w:r>
      <w:r w:rsidR="00C072BB" w:rsidRPr="00D978C4">
        <w:rPr>
          <w:rFonts w:ascii="Avenir Next LT Pro" w:hAnsi="Avenir Next LT Pro"/>
          <w:sz w:val="22"/>
          <w:szCs w:val="22"/>
          <w:lang w:val="es-CL"/>
        </w:rPr>
        <w:t>rga se encontraba acopiada en almacenes, separada por lote y N° de contenedor.</w:t>
      </w:r>
    </w:p>
    <w:p w14:paraId="3926309C" w14:textId="55524326" w:rsidR="00C072BB" w:rsidRPr="00D978C4" w:rsidRDefault="00C072B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urante l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>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or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 xml:space="preserve"> el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ersonal dispuesto por Empresa CEC, </w:t>
      </w:r>
      <w:r w:rsidR="00BE6DA8">
        <w:rPr>
          <w:rFonts w:ascii="Avenir Next LT Pro" w:hAnsi="Avenir Next LT Pro" w:cs="Arial"/>
          <w:sz w:val="22"/>
          <w:szCs w:val="22"/>
          <w:lang w:val="es-CL"/>
        </w:rPr>
        <w:t>se observaron algunos daños a la carga, mencionados en punto 4.3 del presente informe.</w:t>
      </w:r>
    </w:p>
    <w:p w14:paraId="60662C7A" w14:textId="07F2C251" w:rsidR="00C072BB" w:rsidRPr="00D978C4" w:rsidRDefault="00F941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La c</w:t>
      </w:r>
      <w:r w:rsidR="00C072BB" w:rsidRPr="00D978C4">
        <w:rPr>
          <w:rFonts w:ascii="Avenir Next LT Pro" w:hAnsi="Avenir Next LT Pro" w:cs="Arial"/>
          <w:sz w:val="22"/>
          <w:szCs w:val="22"/>
          <w:lang w:val="es-CL"/>
        </w:rPr>
        <w:t xml:space="preserve">arga fue </w:t>
      </w:r>
      <w:r w:rsidR="004E527F" w:rsidRPr="00D978C4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558319F9" w:rsidR="004E527F" w:rsidRPr="00D978C4" w:rsidRDefault="004E52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22"/>
          <w:szCs w:val="22"/>
          <w:lang w:val="es-CL"/>
        </w:rPr>
        <w:t>Durante las labores de carguío, no se registraron incidentes ni daños a personas.</w:t>
      </w:r>
    </w:p>
    <w:p w14:paraId="138691E4" w14:textId="281EA536" w:rsidR="001D6538" w:rsidRPr="00D978C4" w:rsidRDefault="00F941AF">
      <w:pPr>
        <w:numPr>
          <w:ilvl w:val="0"/>
          <w:numId w:val="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Los c</w:t>
      </w:r>
      <w:r w:rsidR="001D6538" w:rsidRPr="00D978C4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amiones fueron cargados con 2 grúas </w:t>
      </w:r>
      <w:r w:rsidR="001D6538" w:rsidRPr="00D978C4">
        <w:rPr>
          <w:rFonts w:ascii="Avenir Next LT Pro" w:hAnsi="Avenir Next LT Pro" w:cs="Arial"/>
          <w:bCs/>
          <w:sz w:val="22"/>
          <w:szCs w:val="22"/>
          <w:lang w:val="es-419"/>
        </w:rPr>
        <w:t>horquillas.</w:t>
      </w:r>
    </w:p>
    <w:p w14:paraId="79D5D6CA" w14:textId="46C1F83A" w:rsidR="00F941AF" w:rsidRPr="00EC01E3" w:rsidRDefault="00F941AF" w:rsidP="00B57A97">
      <w:pPr>
        <w:spacing w:line="360" w:lineRule="auto"/>
        <w:ind w:left="720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A489B67" w14:textId="77777777" w:rsidR="004D6F0E" w:rsidRPr="00D978C4" w:rsidRDefault="004D6F0E" w:rsidP="004D6F0E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D978C4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D978C4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5961F989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En </w:t>
            </w:r>
            <w:proofErr w:type="spellStart"/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representa</w:t>
            </w:r>
            <w:r w:rsidR="00F941AF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  <w:proofErr w:type="spellEnd"/>
          </w:p>
        </w:tc>
      </w:tr>
      <w:tr w:rsidR="002A5852" w:rsidRPr="00D978C4" w14:paraId="4B902701" w14:textId="77777777" w:rsidTr="0006225F">
        <w:tc>
          <w:tcPr>
            <w:tcW w:w="2625" w:type="dxa"/>
          </w:tcPr>
          <w:p w14:paraId="3B14FD51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5EA13D9F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4F24A30E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B89D48A" w14:textId="77777777" w:rsidTr="0006225F">
        <w:tc>
          <w:tcPr>
            <w:tcW w:w="2625" w:type="dxa"/>
          </w:tcPr>
          <w:p w14:paraId="74351FCF" w14:textId="48F40ABE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F941A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 </w:t>
            </w: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Figueroa</w:t>
            </w:r>
          </w:p>
        </w:tc>
        <w:tc>
          <w:tcPr>
            <w:tcW w:w="3963" w:type="dxa"/>
          </w:tcPr>
          <w:p w14:paraId="35124F3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81F9E2C" w14:textId="77777777" w:rsidTr="0006225F">
        <w:tc>
          <w:tcPr>
            <w:tcW w:w="2625" w:type="dxa"/>
          </w:tcPr>
          <w:p w14:paraId="31AB73D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13121796" w14:textId="77777777" w:rsidR="002A5852" w:rsidRPr="00D978C4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2E7E62ED" w14:textId="77777777" w:rsidR="004D6F0E" w:rsidRDefault="004D6F0E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9F1C69" w14:textId="77777777" w:rsidR="001922CD" w:rsidRPr="00D978C4" w:rsidRDefault="001922CD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7BAF281" w14:textId="5422650D" w:rsidR="006E5858" w:rsidRPr="00D978C4" w:rsidRDefault="00EB7572" w:rsidP="00EC01E3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Informe emitido sin pe</w:t>
      </w:r>
      <w:r w:rsidR="00F941AF">
        <w:rPr>
          <w:rFonts w:ascii="Avenir Next LT Pro" w:hAnsi="Avenir Next LT Pro"/>
          <w:sz w:val="22"/>
          <w:szCs w:val="22"/>
          <w:lang w:val="es-CL"/>
        </w:rPr>
        <w:t>r</w:t>
      </w:r>
      <w:r w:rsidRPr="00D978C4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D978C4">
        <w:rPr>
          <w:rFonts w:ascii="Avenir Next LT Pro" w:hAnsi="Avenir Next LT Pro"/>
          <w:sz w:val="22"/>
          <w:szCs w:val="22"/>
          <w:lang w:val="es-CL"/>
        </w:rPr>
        <w:t>.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D978C4" w14:paraId="4CAF90D4" w14:textId="77777777" w:rsidTr="007C2BDB">
        <w:tc>
          <w:tcPr>
            <w:tcW w:w="5110" w:type="dxa"/>
          </w:tcPr>
          <w:p w14:paraId="09F63661" w14:textId="77777777" w:rsidR="006E5858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6BC6CA33" w14:textId="77777777" w:rsidR="001922CD" w:rsidRDefault="001922CD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19794E38" w14:textId="77777777" w:rsidR="001922CD" w:rsidRPr="00D978C4" w:rsidRDefault="001922CD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D978C4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D978C4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4A3C6DF0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739501E5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5E3B4B01" w14:textId="0B52690E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 xml:space="preserve">G. </w:t>
      </w:r>
      <w:proofErr w:type="spellStart"/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Baci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n</w:t>
      </w:r>
      <w:proofErr w:type="spellEnd"/>
    </w:p>
    <w:p w14:paraId="23B945CC" w14:textId="5A2AA339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4EAB3EC" w:rsidR="001970FB" w:rsidRPr="00D978C4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D978C4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D978C4" w:rsidSect="00572C43">
      <w:headerReference w:type="default" r:id="rId75"/>
      <w:footerReference w:type="default" r:id="rId76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9787" w14:textId="77777777" w:rsidR="00FA1F3A" w:rsidRDefault="00FA1F3A">
      <w:r>
        <w:separator/>
      </w:r>
    </w:p>
  </w:endnote>
  <w:endnote w:type="continuationSeparator" w:id="0">
    <w:p w14:paraId="7BF1AA33" w14:textId="77777777" w:rsidR="00FA1F3A" w:rsidRDefault="00FA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40C89839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</w:t>
          </w:r>
          <w:r w:rsidR="00F941AF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 alsglobal.com  </w:t>
          </w:r>
        </w:p>
      </w:tc>
    </w:tr>
  </w:tbl>
  <w:p w14:paraId="0496E240" w14:textId="4E4389B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F941AF">
      <w:rPr>
        <w:rFonts w:ascii="Avenir Next LT Pro" w:hAnsi="Avenir Next LT Pro"/>
        <w:sz w:val="18"/>
      </w:rPr>
      <w:t xml:space="preserve">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F28C" w14:textId="77777777" w:rsidR="00FA1F3A" w:rsidRDefault="00FA1F3A">
      <w:r>
        <w:separator/>
      </w:r>
    </w:p>
  </w:footnote>
  <w:footnote w:type="continuationSeparator" w:id="0">
    <w:p w14:paraId="4305A146" w14:textId="77777777" w:rsidR="00FA1F3A" w:rsidRDefault="00FA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6A115589" w:rsidR="00572C43" w:rsidRDefault="00F941AF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DE35A3D">
          <wp:simplePos x="0" y="0"/>
          <wp:positionH relativeFrom="column">
            <wp:posOffset>12700</wp:posOffset>
          </wp:positionH>
          <wp:positionV relativeFrom="paragraph">
            <wp:posOffset>123495</wp:posOffset>
          </wp:positionV>
          <wp:extent cx="1009015" cy="1009015"/>
          <wp:effectExtent l="0" t="0" r="635" b="635"/>
          <wp:wrapTight wrapText="bothSides">
            <wp:wrapPolygon edited="0">
              <wp:start x="8156" y="0"/>
              <wp:lineTo x="5709" y="816"/>
              <wp:lineTo x="408" y="5301"/>
              <wp:lineTo x="0" y="8564"/>
              <wp:lineTo x="0" y="14681"/>
              <wp:lineTo x="4894" y="19982"/>
              <wp:lineTo x="8972" y="21206"/>
              <wp:lineTo x="12234" y="21206"/>
              <wp:lineTo x="16312" y="19982"/>
              <wp:lineTo x="21206" y="14681"/>
              <wp:lineTo x="21206" y="8564"/>
              <wp:lineTo x="20798" y="5301"/>
              <wp:lineTo x="15904" y="1223"/>
              <wp:lineTo x="13050" y="0"/>
              <wp:lineTo x="815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55E91682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21E5555E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</w:t>
    </w:r>
    <w:r w:rsidR="00C00E07">
      <w:rPr>
        <w:rFonts w:ascii="Avenir Next LT Pro" w:hAnsi="Avenir Next LT Pro"/>
        <w:sz w:val="18"/>
        <w:szCs w:val="18"/>
        <w:lang w:val="es-CL"/>
      </w:rPr>
      <w:t>2</w:t>
    </w:r>
    <w:r w:rsidR="00A654A3">
      <w:rPr>
        <w:rFonts w:ascii="Avenir Next LT Pro" w:hAnsi="Avenir Next LT Pro"/>
        <w:sz w:val="18"/>
        <w:szCs w:val="18"/>
        <w:lang w:val="es-CL"/>
      </w:rPr>
      <w:t>-0</w:t>
    </w:r>
    <w:r w:rsidR="00C00E07">
      <w:rPr>
        <w:rFonts w:ascii="Avenir Next LT Pro" w:hAnsi="Avenir Next LT Pro"/>
        <w:sz w:val="18"/>
        <w:szCs w:val="18"/>
        <w:lang w:val="es-CL"/>
      </w:rPr>
      <w:t>456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C00E07">
      <w:rPr>
        <w:rFonts w:ascii="Avenir Next LT Pro" w:hAnsi="Avenir Next LT Pro"/>
        <w:sz w:val="18"/>
        <w:szCs w:val="18"/>
        <w:lang w:val="es-CL"/>
      </w:rPr>
      <w:t>Febr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</w:t>
    </w:r>
    <w:r w:rsidR="00C00E07">
      <w:rPr>
        <w:rFonts w:ascii="Avenir Next LT Pro" w:hAnsi="Avenir Next LT Pro"/>
        <w:sz w:val="18"/>
        <w:szCs w:val="18"/>
        <w:lang w:val="es-CL"/>
      </w:rPr>
      <w:t>0</w:t>
    </w:r>
    <w:r w:rsidR="00877F4A">
      <w:rPr>
        <w:rFonts w:ascii="Avenir Next LT Pro" w:hAnsi="Avenir Next LT Pro"/>
        <w:sz w:val="18"/>
        <w:szCs w:val="18"/>
        <w:lang w:val="es-CL"/>
      </w:rPr>
      <w:t>8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493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1122574">
    <w:abstractNumId w:val="1"/>
  </w:num>
  <w:num w:numId="2" w16cid:durableId="485711422">
    <w:abstractNumId w:val="4"/>
  </w:num>
  <w:num w:numId="3" w16cid:durableId="242571940">
    <w:abstractNumId w:val="3"/>
  </w:num>
  <w:num w:numId="4" w16cid:durableId="78715993">
    <w:abstractNumId w:val="0"/>
  </w:num>
  <w:num w:numId="5" w16cid:durableId="16021849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004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2EDE"/>
    <w:rsid w:val="000437FC"/>
    <w:rsid w:val="0004397B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508EB"/>
    <w:rsid w:val="000514C6"/>
    <w:rsid w:val="00052588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042"/>
    <w:rsid w:val="00063114"/>
    <w:rsid w:val="000636B0"/>
    <w:rsid w:val="00063BC3"/>
    <w:rsid w:val="000647DA"/>
    <w:rsid w:val="00065A34"/>
    <w:rsid w:val="00065D33"/>
    <w:rsid w:val="0006617D"/>
    <w:rsid w:val="00066351"/>
    <w:rsid w:val="00066714"/>
    <w:rsid w:val="00066720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6956"/>
    <w:rsid w:val="00087118"/>
    <w:rsid w:val="00087803"/>
    <w:rsid w:val="00090070"/>
    <w:rsid w:val="00090CD6"/>
    <w:rsid w:val="000911A9"/>
    <w:rsid w:val="000913EA"/>
    <w:rsid w:val="00091661"/>
    <w:rsid w:val="000917B4"/>
    <w:rsid w:val="00091E12"/>
    <w:rsid w:val="00091E67"/>
    <w:rsid w:val="000928C3"/>
    <w:rsid w:val="00092E53"/>
    <w:rsid w:val="00093151"/>
    <w:rsid w:val="000936E3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83"/>
    <w:rsid w:val="00096EE4"/>
    <w:rsid w:val="00097555"/>
    <w:rsid w:val="00097E42"/>
    <w:rsid w:val="00097FD4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286"/>
    <w:rsid w:val="000B5556"/>
    <w:rsid w:val="000B5613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43C"/>
    <w:rsid w:val="000F28CB"/>
    <w:rsid w:val="000F30E4"/>
    <w:rsid w:val="000F367E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28F3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3C92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37EF6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B28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343A"/>
    <w:rsid w:val="00154A9E"/>
    <w:rsid w:val="00155268"/>
    <w:rsid w:val="00155411"/>
    <w:rsid w:val="001570F6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372C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22CD"/>
    <w:rsid w:val="001930C2"/>
    <w:rsid w:val="00193145"/>
    <w:rsid w:val="00194185"/>
    <w:rsid w:val="00195E0E"/>
    <w:rsid w:val="00196409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2070"/>
    <w:rsid w:val="001A36F3"/>
    <w:rsid w:val="001A3A31"/>
    <w:rsid w:val="001A40E7"/>
    <w:rsid w:val="001A43CC"/>
    <w:rsid w:val="001A492E"/>
    <w:rsid w:val="001A4B04"/>
    <w:rsid w:val="001A4BF4"/>
    <w:rsid w:val="001A5F60"/>
    <w:rsid w:val="001A5FA6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5668"/>
    <w:rsid w:val="001C5C76"/>
    <w:rsid w:val="001C7390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002"/>
    <w:rsid w:val="001F73A7"/>
    <w:rsid w:val="0020049B"/>
    <w:rsid w:val="00200C37"/>
    <w:rsid w:val="00201AD0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48C3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7F4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204"/>
    <w:rsid w:val="00281592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5808"/>
    <w:rsid w:val="0028655D"/>
    <w:rsid w:val="00287C35"/>
    <w:rsid w:val="00287E2F"/>
    <w:rsid w:val="00290F6E"/>
    <w:rsid w:val="00291477"/>
    <w:rsid w:val="00291F5D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5A5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5852"/>
    <w:rsid w:val="002A58EA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25E"/>
    <w:rsid w:val="002D239C"/>
    <w:rsid w:val="002D26B0"/>
    <w:rsid w:val="002D28A3"/>
    <w:rsid w:val="002D3190"/>
    <w:rsid w:val="002D3E66"/>
    <w:rsid w:val="002D3FC8"/>
    <w:rsid w:val="002D4054"/>
    <w:rsid w:val="002D4379"/>
    <w:rsid w:val="002D455A"/>
    <w:rsid w:val="002D46A9"/>
    <w:rsid w:val="002D4815"/>
    <w:rsid w:val="002D48C5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1CF4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BFF"/>
    <w:rsid w:val="00302294"/>
    <w:rsid w:val="00302603"/>
    <w:rsid w:val="0030301F"/>
    <w:rsid w:val="00304039"/>
    <w:rsid w:val="00304B91"/>
    <w:rsid w:val="0030527A"/>
    <w:rsid w:val="003055D2"/>
    <w:rsid w:val="00305A3F"/>
    <w:rsid w:val="00305AE4"/>
    <w:rsid w:val="0030641C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4FE8"/>
    <w:rsid w:val="0032516E"/>
    <w:rsid w:val="00326C0A"/>
    <w:rsid w:val="00326E53"/>
    <w:rsid w:val="003276B8"/>
    <w:rsid w:val="00327BCC"/>
    <w:rsid w:val="00331082"/>
    <w:rsid w:val="0033245C"/>
    <w:rsid w:val="00332E96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AD3"/>
    <w:rsid w:val="00336EEF"/>
    <w:rsid w:val="00337C40"/>
    <w:rsid w:val="00337F42"/>
    <w:rsid w:val="003400F7"/>
    <w:rsid w:val="00340DAA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2DFC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7D3"/>
    <w:rsid w:val="003848D9"/>
    <w:rsid w:val="00384B60"/>
    <w:rsid w:val="00384EE3"/>
    <w:rsid w:val="00386A47"/>
    <w:rsid w:val="003872B3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5AD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5DF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07E1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22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35F1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1E"/>
    <w:rsid w:val="0040376A"/>
    <w:rsid w:val="00403818"/>
    <w:rsid w:val="00404FC4"/>
    <w:rsid w:val="00405040"/>
    <w:rsid w:val="004051BA"/>
    <w:rsid w:val="004053D3"/>
    <w:rsid w:val="004056D7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30B"/>
    <w:rsid w:val="004125A6"/>
    <w:rsid w:val="00412964"/>
    <w:rsid w:val="00412E50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1C0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990"/>
    <w:rsid w:val="00465A8A"/>
    <w:rsid w:val="00465C1B"/>
    <w:rsid w:val="0046652A"/>
    <w:rsid w:val="00466D8C"/>
    <w:rsid w:val="00467333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3A8"/>
    <w:rsid w:val="0048167A"/>
    <w:rsid w:val="00481F42"/>
    <w:rsid w:val="004831F8"/>
    <w:rsid w:val="004832FD"/>
    <w:rsid w:val="00483318"/>
    <w:rsid w:val="004841FF"/>
    <w:rsid w:val="004842A5"/>
    <w:rsid w:val="00485C7F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298D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803"/>
    <w:rsid w:val="004A6E25"/>
    <w:rsid w:val="004A6F78"/>
    <w:rsid w:val="004A71B8"/>
    <w:rsid w:val="004B0AEC"/>
    <w:rsid w:val="004B0DF4"/>
    <w:rsid w:val="004B3FBE"/>
    <w:rsid w:val="004B4171"/>
    <w:rsid w:val="004B48CF"/>
    <w:rsid w:val="004B4C1C"/>
    <w:rsid w:val="004B4FB6"/>
    <w:rsid w:val="004B5D50"/>
    <w:rsid w:val="004B6FB5"/>
    <w:rsid w:val="004B77FB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687C"/>
    <w:rsid w:val="004D6F0E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4DA9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5FCC"/>
    <w:rsid w:val="005067E9"/>
    <w:rsid w:val="00507022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665E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5726"/>
    <w:rsid w:val="005460F2"/>
    <w:rsid w:val="00546EE0"/>
    <w:rsid w:val="005478B4"/>
    <w:rsid w:val="00550090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6660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B41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96B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B92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D85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2EB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092"/>
    <w:rsid w:val="005E2D32"/>
    <w:rsid w:val="005E379F"/>
    <w:rsid w:val="005E392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FA7"/>
    <w:rsid w:val="005F023D"/>
    <w:rsid w:val="005F068E"/>
    <w:rsid w:val="005F0BD2"/>
    <w:rsid w:val="005F0E96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325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87A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27CC"/>
    <w:rsid w:val="00622843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5AE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B42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3A8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2F88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62EA"/>
    <w:rsid w:val="006E721B"/>
    <w:rsid w:val="006F0218"/>
    <w:rsid w:val="006F0808"/>
    <w:rsid w:val="006F0931"/>
    <w:rsid w:val="006F1049"/>
    <w:rsid w:val="006F1405"/>
    <w:rsid w:val="006F16F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4087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1E6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14C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6DB6"/>
    <w:rsid w:val="00757105"/>
    <w:rsid w:val="00757E8F"/>
    <w:rsid w:val="00760094"/>
    <w:rsid w:val="00760BED"/>
    <w:rsid w:val="00760EDC"/>
    <w:rsid w:val="00760FF1"/>
    <w:rsid w:val="007613CB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A3F"/>
    <w:rsid w:val="00786DCB"/>
    <w:rsid w:val="00787B98"/>
    <w:rsid w:val="00787E49"/>
    <w:rsid w:val="00790442"/>
    <w:rsid w:val="00791195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10C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6E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034"/>
    <w:rsid w:val="007E6440"/>
    <w:rsid w:val="007E7F44"/>
    <w:rsid w:val="007F02FF"/>
    <w:rsid w:val="007F0451"/>
    <w:rsid w:val="007F0899"/>
    <w:rsid w:val="007F1179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055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7DC"/>
    <w:rsid w:val="00842964"/>
    <w:rsid w:val="00843C62"/>
    <w:rsid w:val="00843D2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1FA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695"/>
    <w:rsid w:val="00871BE4"/>
    <w:rsid w:val="008725B7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77F4A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0DA3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8C6"/>
    <w:rsid w:val="008D1C8D"/>
    <w:rsid w:val="008D22FD"/>
    <w:rsid w:val="008D265F"/>
    <w:rsid w:val="008D2CE0"/>
    <w:rsid w:val="008D3FAD"/>
    <w:rsid w:val="008D4172"/>
    <w:rsid w:val="008D4239"/>
    <w:rsid w:val="008D4C19"/>
    <w:rsid w:val="008D60D7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3F2"/>
    <w:rsid w:val="008F0A96"/>
    <w:rsid w:val="008F0F07"/>
    <w:rsid w:val="008F1720"/>
    <w:rsid w:val="008F22BB"/>
    <w:rsid w:val="008F327A"/>
    <w:rsid w:val="008F3D32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1CD3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0E2C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429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D9B"/>
    <w:rsid w:val="00980323"/>
    <w:rsid w:val="00980352"/>
    <w:rsid w:val="00980A2E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4F5D"/>
    <w:rsid w:val="00A158BC"/>
    <w:rsid w:val="00A15D1E"/>
    <w:rsid w:val="00A15E6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586B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64"/>
    <w:rsid w:val="00A3747B"/>
    <w:rsid w:val="00A37F5B"/>
    <w:rsid w:val="00A405EF"/>
    <w:rsid w:val="00A40623"/>
    <w:rsid w:val="00A412FB"/>
    <w:rsid w:val="00A41799"/>
    <w:rsid w:val="00A42013"/>
    <w:rsid w:val="00A425A5"/>
    <w:rsid w:val="00A427F9"/>
    <w:rsid w:val="00A428B7"/>
    <w:rsid w:val="00A42F33"/>
    <w:rsid w:val="00A43521"/>
    <w:rsid w:val="00A43652"/>
    <w:rsid w:val="00A4396B"/>
    <w:rsid w:val="00A43F68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2449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9E4"/>
    <w:rsid w:val="00A654A3"/>
    <w:rsid w:val="00A65C24"/>
    <w:rsid w:val="00A66369"/>
    <w:rsid w:val="00A668EC"/>
    <w:rsid w:val="00A67CC7"/>
    <w:rsid w:val="00A70357"/>
    <w:rsid w:val="00A70610"/>
    <w:rsid w:val="00A7072A"/>
    <w:rsid w:val="00A70B3E"/>
    <w:rsid w:val="00A72295"/>
    <w:rsid w:val="00A72483"/>
    <w:rsid w:val="00A72959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856"/>
    <w:rsid w:val="00A85C07"/>
    <w:rsid w:val="00A86F28"/>
    <w:rsid w:val="00A873BD"/>
    <w:rsid w:val="00A87BAB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BC7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CA9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9D8"/>
    <w:rsid w:val="00B20DCD"/>
    <w:rsid w:val="00B21B83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0B4F"/>
    <w:rsid w:val="00B51855"/>
    <w:rsid w:val="00B51DB9"/>
    <w:rsid w:val="00B543F2"/>
    <w:rsid w:val="00B543F7"/>
    <w:rsid w:val="00B54829"/>
    <w:rsid w:val="00B54A00"/>
    <w:rsid w:val="00B54E03"/>
    <w:rsid w:val="00B55433"/>
    <w:rsid w:val="00B55547"/>
    <w:rsid w:val="00B55A8C"/>
    <w:rsid w:val="00B5758B"/>
    <w:rsid w:val="00B57A97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28D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4765"/>
    <w:rsid w:val="00BC509B"/>
    <w:rsid w:val="00BC5153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6DA8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0E07"/>
    <w:rsid w:val="00C0166F"/>
    <w:rsid w:val="00C0290D"/>
    <w:rsid w:val="00C0298D"/>
    <w:rsid w:val="00C02BFD"/>
    <w:rsid w:val="00C02C96"/>
    <w:rsid w:val="00C0341C"/>
    <w:rsid w:val="00C0341D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49C"/>
    <w:rsid w:val="00C175AD"/>
    <w:rsid w:val="00C1798C"/>
    <w:rsid w:val="00C201B2"/>
    <w:rsid w:val="00C203C9"/>
    <w:rsid w:val="00C20446"/>
    <w:rsid w:val="00C208FF"/>
    <w:rsid w:val="00C21529"/>
    <w:rsid w:val="00C221F7"/>
    <w:rsid w:val="00C223AF"/>
    <w:rsid w:val="00C23078"/>
    <w:rsid w:val="00C234CD"/>
    <w:rsid w:val="00C23DF9"/>
    <w:rsid w:val="00C246E7"/>
    <w:rsid w:val="00C249F8"/>
    <w:rsid w:val="00C24DF1"/>
    <w:rsid w:val="00C25EA6"/>
    <w:rsid w:val="00C25F2D"/>
    <w:rsid w:val="00C26356"/>
    <w:rsid w:val="00C2727B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35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95F"/>
    <w:rsid w:val="00C85DD8"/>
    <w:rsid w:val="00C868EF"/>
    <w:rsid w:val="00C86A61"/>
    <w:rsid w:val="00C87A4D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4F9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4B7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0A5"/>
    <w:rsid w:val="00CE0FC0"/>
    <w:rsid w:val="00CE1571"/>
    <w:rsid w:val="00CE183F"/>
    <w:rsid w:val="00CE1F97"/>
    <w:rsid w:val="00CE23D5"/>
    <w:rsid w:val="00CE2C6F"/>
    <w:rsid w:val="00CE302C"/>
    <w:rsid w:val="00CE365A"/>
    <w:rsid w:val="00CE5987"/>
    <w:rsid w:val="00CE7AAB"/>
    <w:rsid w:val="00CF0043"/>
    <w:rsid w:val="00CF0268"/>
    <w:rsid w:val="00CF0605"/>
    <w:rsid w:val="00CF0944"/>
    <w:rsid w:val="00CF0B9C"/>
    <w:rsid w:val="00CF0C5E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0C99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091E"/>
    <w:rsid w:val="00D61831"/>
    <w:rsid w:val="00D62362"/>
    <w:rsid w:val="00D62996"/>
    <w:rsid w:val="00D642AD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68A0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6CB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D26"/>
    <w:rsid w:val="00D94399"/>
    <w:rsid w:val="00D949E4"/>
    <w:rsid w:val="00D94FEA"/>
    <w:rsid w:val="00D95A9A"/>
    <w:rsid w:val="00D9614D"/>
    <w:rsid w:val="00D978C4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0FF7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40"/>
    <w:rsid w:val="00DC2134"/>
    <w:rsid w:val="00DC249E"/>
    <w:rsid w:val="00DC2F85"/>
    <w:rsid w:val="00DC3B73"/>
    <w:rsid w:val="00DC3E8D"/>
    <w:rsid w:val="00DC4490"/>
    <w:rsid w:val="00DC58E3"/>
    <w:rsid w:val="00DC5C04"/>
    <w:rsid w:val="00DC5DF9"/>
    <w:rsid w:val="00DD1636"/>
    <w:rsid w:val="00DD1946"/>
    <w:rsid w:val="00DD1E83"/>
    <w:rsid w:val="00DD2298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C0F"/>
    <w:rsid w:val="00DE0D7D"/>
    <w:rsid w:val="00DE1762"/>
    <w:rsid w:val="00DE205C"/>
    <w:rsid w:val="00DE237A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77B"/>
    <w:rsid w:val="00E008DA"/>
    <w:rsid w:val="00E00FB2"/>
    <w:rsid w:val="00E00FBB"/>
    <w:rsid w:val="00E012A0"/>
    <w:rsid w:val="00E01CB0"/>
    <w:rsid w:val="00E01CF2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174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76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171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6739F"/>
    <w:rsid w:val="00E71432"/>
    <w:rsid w:val="00E717D3"/>
    <w:rsid w:val="00E71E03"/>
    <w:rsid w:val="00E726B6"/>
    <w:rsid w:val="00E732F0"/>
    <w:rsid w:val="00E7391F"/>
    <w:rsid w:val="00E73D4C"/>
    <w:rsid w:val="00E7556B"/>
    <w:rsid w:val="00E75D2D"/>
    <w:rsid w:val="00E761B5"/>
    <w:rsid w:val="00E765E1"/>
    <w:rsid w:val="00E773DF"/>
    <w:rsid w:val="00E80330"/>
    <w:rsid w:val="00E80854"/>
    <w:rsid w:val="00E80B5D"/>
    <w:rsid w:val="00E815C5"/>
    <w:rsid w:val="00E81864"/>
    <w:rsid w:val="00E81D05"/>
    <w:rsid w:val="00E82013"/>
    <w:rsid w:val="00E822FA"/>
    <w:rsid w:val="00E826AA"/>
    <w:rsid w:val="00E8291E"/>
    <w:rsid w:val="00E8377F"/>
    <w:rsid w:val="00E8391A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0986"/>
    <w:rsid w:val="00EA11C3"/>
    <w:rsid w:val="00EA16B2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B7FBD"/>
    <w:rsid w:val="00EC01E3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55BB"/>
    <w:rsid w:val="00EC56EC"/>
    <w:rsid w:val="00EC574B"/>
    <w:rsid w:val="00EC67A4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1E6"/>
    <w:rsid w:val="00ED22B0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49D7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DE1"/>
    <w:rsid w:val="00F00111"/>
    <w:rsid w:val="00F00BA5"/>
    <w:rsid w:val="00F00F9F"/>
    <w:rsid w:val="00F01179"/>
    <w:rsid w:val="00F01CA8"/>
    <w:rsid w:val="00F02258"/>
    <w:rsid w:val="00F02407"/>
    <w:rsid w:val="00F02751"/>
    <w:rsid w:val="00F02752"/>
    <w:rsid w:val="00F0282B"/>
    <w:rsid w:val="00F02A3A"/>
    <w:rsid w:val="00F032D3"/>
    <w:rsid w:val="00F049DA"/>
    <w:rsid w:val="00F05196"/>
    <w:rsid w:val="00F05D98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4E8"/>
    <w:rsid w:val="00F14829"/>
    <w:rsid w:val="00F15398"/>
    <w:rsid w:val="00F1636B"/>
    <w:rsid w:val="00F179E6"/>
    <w:rsid w:val="00F22453"/>
    <w:rsid w:val="00F226CE"/>
    <w:rsid w:val="00F227AB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745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927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8B6"/>
    <w:rsid w:val="00F70D56"/>
    <w:rsid w:val="00F7163C"/>
    <w:rsid w:val="00F71A2E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1AF"/>
    <w:rsid w:val="00F9426C"/>
    <w:rsid w:val="00F944E7"/>
    <w:rsid w:val="00F95E23"/>
    <w:rsid w:val="00F96F59"/>
    <w:rsid w:val="00F9735E"/>
    <w:rsid w:val="00F97469"/>
    <w:rsid w:val="00F97B57"/>
    <w:rsid w:val="00FA0DED"/>
    <w:rsid w:val="00FA1401"/>
    <w:rsid w:val="00FA1F3A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1A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2843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3A78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2C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6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microsoft.com/office/2007/relationships/hdphoto" Target="media/hdphoto4.wdp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microsoft.com/office/2007/relationships/hdphoto" Target="media/hdphoto3.wdp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microsoft.com/office/2007/relationships/hdphoto" Target="media/hdphoto1.wdp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pn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9" Type="http://schemas.microsoft.com/office/2007/relationships/hdphoto" Target="media/hdphoto2.wdp"/><Relationship Id="rId34" Type="http://schemas.openxmlformats.org/officeDocument/2006/relationships/image" Target="media/image24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84</Words>
  <Characters>9932</Characters>
  <Application>Microsoft Office Word</Application>
  <DocSecurity>4</DocSecurity>
  <Lines>1103</Lines>
  <Paragraphs>6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601-0186 Carguio A. Patillos 14-01-26 P. Copiapo Solar</vt:lpstr>
      <vt:lpstr>This is to certify that we MARSS S</vt:lpstr>
    </vt:vector>
  </TitlesOfParts>
  <Company>Hewlett-Packard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601-0186 Carguio A. Patillos 14-01-26 P. Copiapo Solar</dc:title>
  <dc:subject/>
  <dc:creator>Cristián Silva</dc:creator>
  <cp:keywords/>
  <cp:lastModifiedBy>Maria Palma</cp:lastModifiedBy>
  <cp:revision>2</cp:revision>
  <cp:lastPrinted>2024-02-12T20:30:00Z</cp:lastPrinted>
  <dcterms:created xsi:type="dcterms:W3CDTF">2026-02-09T04:18:00Z</dcterms:created>
  <dcterms:modified xsi:type="dcterms:W3CDTF">2026-02-09T04:18:00Z</dcterms:modified>
</cp:coreProperties>
</file>